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DD7D" w14:textId="209379F8" w:rsidR="006E7A83" w:rsidRPr="001A3CAB" w:rsidRDefault="0090563E" w:rsidP="001A3CAB">
      <w:pPr>
        <w:shd w:val="clear" w:color="auto" w:fill="44546A" w:themeFill="text2"/>
        <w:rPr>
          <w:b/>
          <w:bCs/>
          <w:color w:val="FFFFFF" w:themeColor="background1"/>
          <w:sz w:val="38"/>
          <w:szCs w:val="38"/>
        </w:rPr>
      </w:pPr>
      <w:r w:rsidRPr="001A3CAB">
        <w:rPr>
          <w:b/>
          <w:bCs/>
          <w:color w:val="FFFFFF" w:themeColor="background1"/>
          <w:sz w:val="38"/>
          <w:szCs w:val="38"/>
        </w:rPr>
        <w:t>Projectplan MIT Haalbaarheid 202</w:t>
      </w:r>
      <w:r w:rsidR="00FB09E6" w:rsidRPr="001A3CAB">
        <w:rPr>
          <w:b/>
          <w:bCs/>
          <w:color w:val="FFFFFF" w:themeColor="background1"/>
          <w:sz w:val="38"/>
          <w:szCs w:val="38"/>
        </w:rPr>
        <w:t>3</w:t>
      </w:r>
      <w:r w:rsidRPr="001A3CAB">
        <w:rPr>
          <w:b/>
          <w:bCs/>
          <w:color w:val="FFFFFF" w:themeColor="background1"/>
          <w:sz w:val="38"/>
          <w:szCs w:val="38"/>
        </w:rPr>
        <w:t xml:space="preserve"> – Noord-Nederland</w:t>
      </w:r>
    </w:p>
    <w:p w14:paraId="5607F6E0" w14:textId="2ECD63C9" w:rsidR="00B86601" w:rsidRPr="00D17B2F" w:rsidRDefault="001973D3" w:rsidP="00C55239">
      <w:pPr>
        <w:shd w:val="clear" w:color="auto" w:fill="F2F2F2" w:themeFill="background1" w:themeFillShade="F2"/>
        <w:jc w:val="both"/>
      </w:pPr>
      <w:r w:rsidRPr="00D17B2F">
        <w:t xml:space="preserve">In dit projectplan </w:t>
      </w:r>
      <w:r w:rsidR="00BB13A6" w:rsidRPr="00D17B2F">
        <w:t xml:space="preserve">moet duidelijk worden </w:t>
      </w:r>
      <w:r w:rsidRPr="00D17B2F">
        <w:t xml:space="preserve">wat </w:t>
      </w:r>
      <w:r w:rsidR="001B745D" w:rsidRPr="00D17B2F">
        <w:t>je</w:t>
      </w:r>
      <w:r w:rsidRPr="00D17B2F">
        <w:t xml:space="preserve"> gaat doen in </w:t>
      </w:r>
      <w:r w:rsidR="00286755" w:rsidRPr="00D17B2F">
        <w:t>jo</w:t>
      </w:r>
      <w:r w:rsidRPr="00D17B2F">
        <w:t>uw haalbaarheidsproject. Beantwoord de vragen zo goed mogelijk</w:t>
      </w:r>
      <w:r w:rsidR="00286755" w:rsidRPr="00D17B2F">
        <w:t xml:space="preserve">. </w:t>
      </w:r>
      <w:r w:rsidR="007E3987" w:rsidRPr="00D17B2F">
        <w:t>Beschrijf</w:t>
      </w:r>
      <w:r w:rsidR="001B2A3C" w:rsidRPr="00D17B2F">
        <w:t xml:space="preserve"> concreet wat je gaat doen, </w:t>
      </w:r>
      <w:r w:rsidR="002A0151" w:rsidRPr="00D17B2F">
        <w:t xml:space="preserve">en onderbouw je antwoorden. </w:t>
      </w:r>
    </w:p>
    <w:p w14:paraId="65C15C12" w14:textId="0C6C5902" w:rsidR="001E38E2" w:rsidRPr="00D17B2F" w:rsidRDefault="00CF40EA" w:rsidP="001E38E2">
      <w:pPr>
        <w:pStyle w:val="Geenafstand"/>
        <w:shd w:val="clear" w:color="auto" w:fill="F2F2F2" w:themeFill="background1" w:themeFillShade="F2"/>
        <w:jc w:val="both"/>
        <w:rPr>
          <w:i/>
          <w:iCs/>
          <w:sz w:val="20"/>
          <w:szCs w:val="20"/>
        </w:rPr>
      </w:pPr>
      <w:r w:rsidRPr="00D17B2F">
        <w:rPr>
          <w:i/>
          <w:iCs/>
          <w:sz w:val="20"/>
          <w:szCs w:val="20"/>
        </w:rPr>
        <w:t xml:space="preserve">Met het aanvragen van deze subsidie geef </w:t>
      </w:r>
      <w:r w:rsidR="002A0151" w:rsidRPr="00D17B2F">
        <w:rPr>
          <w:i/>
          <w:iCs/>
          <w:sz w:val="20"/>
          <w:szCs w:val="20"/>
        </w:rPr>
        <w:t>je</w:t>
      </w:r>
      <w:r w:rsidRPr="00D17B2F">
        <w:rPr>
          <w:i/>
          <w:iCs/>
          <w:sz w:val="20"/>
          <w:szCs w:val="20"/>
        </w:rPr>
        <w:t xml:space="preserve"> toestemming </w:t>
      </w:r>
      <w:r w:rsidR="002A0151" w:rsidRPr="00D17B2F">
        <w:rPr>
          <w:i/>
          <w:iCs/>
          <w:sz w:val="20"/>
          <w:szCs w:val="20"/>
        </w:rPr>
        <w:t xml:space="preserve">dat </w:t>
      </w:r>
      <w:r w:rsidR="00147FB0" w:rsidRPr="00D17B2F">
        <w:rPr>
          <w:i/>
          <w:iCs/>
          <w:sz w:val="20"/>
          <w:szCs w:val="20"/>
        </w:rPr>
        <w:t>de</w:t>
      </w:r>
      <w:r w:rsidRPr="00D17B2F">
        <w:rPr>
          <w:i/>
          <w:iCs/>
          <w:sz w:val="20"/>
          <w:szCs w:val="20"/>
        </w:rPr>
        <w:t xml:space="preserve"> samenvatting van </w:t>
      </w:r>
      <w:r w:rsidR="00147FB0" w:rsidRPr="00D17B2F">
        <w:rPr>
          <w:i/>
          <w:iCs/>
          <w:sz w:val="20"/>
          <w:szCs w:val="20"/>
        </w:rPr>
        <w:t>jouw</w:t>
      </w:r>
      <w:r w:rsidRPr="00D17B2F">
        <w:rPr>
          <w:i/>
          <w:iCs/>
          <w:sz w:val="20"/>
          <w:szCs w:val="20"/>
        </w:rPr>
        <w:t xml:space="preserve"> project, zoals </w:t>
      </w:r>
      <w:r w:rsidR="00147FB0" w:rsidRPr="00D17B2F">
        <w:rPr>
          <w:i/>
          <w:iCs/>
          <w:sz w:val="20"/>
          <w:szCs w:val="20"/>
        </w:rPr>
        <w:t xml:space="preserve">je die hebt </w:t>
      </w:r>
      <w:r w:rsidRPr="00D17B2F">
        <w:rPr>
          <w:i/>
          <w:iCs/>
          <w:sz w:val="20"/>
          <w:szCs w:val="20"/>
        </w:rPr>
        <w:t>ingevoerd in het eLoket</w:t>
      </w:r>
      <w:r w:rsidR="00147FB0" w:rsidRPr="00D17B2F">
        <w:rPr>
          <w:i/>
          <w:iCs/>
          <w:sz w:val="20"/>
          <w:szCs w:val="20"/>
        </w:rPr>
        <w:t>, openbaar is</w:t>
      </w:r>
      <w:r w:rsidRPr="00D17B2F">
        <w:rPr>
          <w:i/>
          <w:iCs/>
          <w:sz w:val="20"/>
          <w:szCs w:val="20"/>
        </w:rPr>
        <w:t xml:space="preserve">. Deze openbare samenvatting wordt gebruikt voor de website </w:t>
      </w:r>
      <w:r w:rsidR="00441430">
        <w:rPr>
          <w:i/>
          <w:iCs/>
          <w:sz w:val="20"/>
          <w:szCs w:val="20"/>
        </w:rPr>
        <w:t>‘</w:t>
      </w:r>
      <w:r w:rsidRPr="00D17B2F">
        <w:rPr>
          <w:i/>
          <w:iCs/>
          <w:sz w:val="20"/>
          <w:szCs w:val="20"/>
        </w:rPr>
        <w:t>Volg</w:t>
      </w:r>
      <w:r w:rsidR="00BD6B25">
        <w:rPr>
          <w:i/>
          <w:iCs/>
          <w:sz w:val="20"/>
          <w:szCs w:val="20"/>
        </w:rPr>
        <w:t xml:space="preserve"> </w:t>
      </w:r>
      <w:r w:rsidRPr="00D17B2F">
        <w:rPr>
          <w:i/>
          <w:iCs/>
          <w:sz w:val="20"/>
          <w:szCs w:val="20"/>
        </w:rPr>
        <w:t>innovatie</w:t>
      </w:r>
      <w:r w:rsidR="00441430">
        <w:rPr>
          <w:i/>
          <w:iCs/>
          <w:sz w:val="20"/>
          <w:szCs w:val="20"/>
        </w:rPr>
        <w:t>’</w:t>
      </w:r>
      <w:r w:rsidRPr="00D17B2F">
        <w:rPr>
          <w:i/>
          <w:iCs/>
          <w:sz w:val="20"/>
          <w:szCs w:val="20"/>
        </w:rPr>
        <w:t xml:space="preserve"> van RvO en het ministerie van E</w:t>
      </w:r>
      <w:r w:rsidR="00147FB0" w:rsidRPr="00D17B2F">
        <w:rPr>
          <w:i/>
          <w:iCs/>
          <w:sz w:val="20"/>
          <w:szCs w:val="20"/>
        </w:rPr>
        <w:t xml:space="preserve">conomische </w:t>
      </w:r>
      <w:r w:rsidRPr="00D17B2F">
        <w:rPr>
          <w:i/>
          <w:iCs/>
          <w:sz w:val="20"/>
          <w:szCs w:val="20"/>
        </w:rPr>
        <w:t>Z</w:t>
      </w:r>
      <w:r w:rsidR="00147FB0" w:rsidRPr="00D17B2F">
        <w:rPr>
          <w:i/>
          <w:iCs/>
          <w:sz w:val="20"/>
          <w:szCs w:val="20"/>
        </w:rPr>
        <w:t xml:space="preserve">aken en </w:t>
      </w:r>
      <w:r w:rsidRPr="00D17B2F">
        <w:rPr>
          <w:i/>
          <w:iCs/>
          <w:sz w:val="20"/>
          <w:szCs w:val="20"/>
        </w:rPr>
        <w:t>K</w:t>
      </w:r>
      <w:r w:rsidR="00147FB0" w:rsidRPr="00D17B2F">
        <w:rPr>
          <w:i/>
          <w:iCs/>
          <w:sz w:val="20"/>
          <w:szCs w:val="20"/>
        </w:rPr>
        <w:t>limaat</w:t>
      </w:r>
      <w:r w:rsidRPr="00D17B2F">
        <w:rPr>
          <w:i/>
          <w:iCs/>
          <w:sz w:val="20"/>
          <w:szCs w:val="20"/>
        </w:rPr>
        <w:t xml:space="preserve">. </w:t>
      </w:r>
    </w:p>
    <w:p w14:paraId="0B87E02A" w14:textId="70B83475" w:rsidR="00CF40EA" w:rsidRPr="00441430" w:rsidRDefault="00CF40EA" w:rsidP="001E38E2">
      <w:pPr>
        <w:shd w:val="clear" w:color="auto" w:fill="F2F2F2" w:themeFill="background1" w:themeFillShade="F2"/>
        <w:rPr>
          <w:sz w:val="20"/>
          <w:szCs w:val="20"/>
        </w:rPr>
      </w:pPr>
      <w:r w:rsidRPr="00441430">
        <w:rPr>
          <w:sz w:val="20"/>
          <w:szCs w:val="20"/>
        </w:rPr>
        <w:t>(</w:t>
      </w:r>
      <w:hyperlink r:id="rId12" w:history="1">
        <w:r w:rsidRPr="00441430">
          <w:rPr>
            <w:rStyle w:val="Hyperlink"/>
            <w:sz w:val="20"/>
            <w:szCs w:val="20"/>
          </w:rPr>
          <w:t>https://www.rvo.nl/onderwerpen/innovatief-ondernemen/research-development/volg-innovatie</w:t>
        </w:r>
      </w:hyperlink>
      <w:r w:rsidRPr="00441430">
        <w:rPr>
          <w:sz w:val="20"/>
          <w:szCs w:val="20"/>
        </w:rPr>
        <w:t xml:space="preserve">). </w:t>
      </w:r>
    </w:p>
    <w:p w14:paraId="363947A9" w14:textId="77777777" w:rsidR="003F2E16" w:rsidRDefault="003F2E16"/>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313505FC" w14:textId="77777777" w:rsidTr="001A3CAB">
        <w:tc>
          <w:tcPr>
            <w:tcW w:w="704" w:type="dxa"/>
            <w:shd w:val="clear" w:color="auto" w:fill="44546A" w:themeFill="text2"/>
          </w:tcPr>
          <w:p w14:paraId="045EEF9E" w14:textId="0A46109C" w:rsidR="00E64D33" w:rsidRPr="001A3CAB" w:rsidRDefault="00122DA5">
            <w:pPr>
              <w:rPr>
                <w:b/>
                <w:bCs/>
                <w:color w:val="FFFFFF" w:themeColor="background1"/>
              </w:rPr>
            </w:pPr>
            <w:r w:rsidRPr="001A3CAB">
              <w:rPr>
                <w:b/>
                <w:bCs/>
                <w:color w:val="FFFFFF" w:themeColor="background1"/>
              </w:rPr>
              <w:t>1</w:t>
            </w:r>
          </w:p>
        </w:tc>
        <w:tc>
          <w:tcPr>
            <w:tcW w:w="8358" w:type="dxa"/>
            <w:shd w:val="clear" w:color="auto" w:fill="44546A" w:themeFill="text2"/>
          </w:tcPr>
          <w:p w14:paraId="491B23B0" w14:textId="79E48C4C" w:rsidR="00E64D33" w:rsidRPr="001A3CAB" w:rsidRDefault="00521D55">
            <w:pPr>
              <w:rPr>
                <w:b/>
                <w:bCs/>
                <w:color w:val="FFFFFF" w:themeColor="background1"/>
              </w:rPr>
            </w:pPr>
            <w:r w:rsidRPr="001A3CAB">
              <w:rPr>
                <w:b/>
                <w:bCs/>
                <w:color w:val="FFFFFF" w:themeColor="background1"/>
              </w:rPr>
              <w:t>INHOUD VAN HET PROJECT</w:t>
            </w:r>
          </w:p>
        </w:tc>
      </w:tr>
      <w:tr w:rsidR="00E64D33" w14:paraId="15B310DF" w14:textId="77777777" w:rsidTr="00392FB0">
        <w:tc>
          <w:tcPr>
            <w:tcW w:w="704" w:type="dxa"/>
          </w:tcPr>
          <w:p w14:paraId="5A334F5D" w14:textId="34A9E0E8" w:rsidR="00E64D33" w:rsidRDefault="00521D55">
            <w:r>
              <w:t>a</w:t>
            </w:r>
          </w:p>
        </w:tc>
        <w:tc>
          <w:tcPr>
            <w:tcW w:w="8358" w:type="dxa"/>
          </w:tcPr>
          <w:p w14:paraId="11B440BD" w14:textId="4BEC4952" w:rsidR="00E64D33" w:rsidRDefault="00521D55">
            <w:r>
              <w:t>Wat is de naam</w:t>
            </w:r>
            <w:r w:rsidR="00FB09E6">
              <w:t xml:space="preserve"> (of werktitel)</w:t>
            </w:r>
            <w:r>
              <w:t xml:space="preserve"> van </w:t>
            </w:r>
            <w:r w:rsidR="00D240B8">
              <w:t>jo</w:t>
            </w:r>
            <w:r>
              <w:t>uw project?</w:t>
            </w:r>
          </w:p>
          <w:p w14:paraId="7D78932D" w14:textId="0F40CD42" w:rsidR="00521D55" w:rsidRDefault="00521D55"/>
        </w:tc>
      </w:tr>
      <w:tr w:rsidR="00E64D33" w14:paraId="273A1148" w14:textId="77777777" w:rsidTr="00392FB0">
        <w:tc>
          <w:tcPr>
            <w:tcW w:w="704" w:type="dxa"/>
          </w:tcPr>
          <w:p w14:paraId="119B07AB" w14:textId="6D00A60F" w:rsidR="00E64D33" w:rsidRDefault="00521D55">
            <w:r>
              <w:t>b</w:t>
            </w:r>
          </w:p>
        </w:tc>
        <w:tc>
          <w:tcPr>
            <w:tcW w:w="8358" w:type="dxa"/>
          </w:tcPr>
          <w:p w14:paraId="73C8FD14" w14:textId="5146433D" w:rsidR="00E64D33" w:rsidRDefault="00521D55">
            <w:r>
              <w:t xml:space="preserve">Wat is de aanleiding? </w:t>
            </w:r>
            <w:r w:rsidR="007E3987">
              <w:t>W</w:t>
            </w:r>
            <w:r>
              <w:t xml:space="preserve">aarom </w:t>
            </w:r>
            <w:r w:rsidR="00FC0422">
              <w:t>ga</w:t>
            </w:r>
            <w:r>
              <w:t xml:space="preserve"> </w:t>
            </w:r>
            <w:r w:rsidR="007E3987">
              <w:t xml:space="preserve">je </w:t>
            </w:r>
            <w:r>
              <w:t>dit project uitvoeren</w:t>
            </w:r>
            <w:r w:rsidR="007E3987">
              <w:t>?</w:t>
            </w:r>
          </w:p>
          <w:p w14:paraId="0381D7A2" w14:textId="291F1D2C" w:rsidR="00521D55" w:rsidRDefault="00521D55" w:rsidP="005F383A">
            <w:pPr>
              <w:ind w:left="-101"/>
            </w:pPr>
          </w:p>
        </w:tc>
      </w:tr>
      <w:tr w:rsidR="00122DA5" w14:paraId="4D1C5B5E" w14:textId="77777777" w:rsidTr="00392FB0">
        <w:tc>
          <w:tcPr>
            <w:tcW w:w="704" w:type="dxa"/>
          </w:tcPr>
          <w:p w14:paraId="79B5D02B" w14:textId="2DA329A6" w:rsidR="00122DA5" w:rsidRDefault="006C4F37" w:rsidP="00122DA5">
            <w:r>
              <w:t>c</w:t>
            </w:r>
          </w:p>
        </w:tc>
        <w:tc>
          <w:tcPr>
            <w:tcW w:w="8358" w:type="dxa"/>
          </w:tcPr>
          <w:p w14:paraId="0280F97D" w14:textId="1F0356C3" w:rsidR="00122DA5" w:rsidRDefault="007810CC" w:rsidP="00122DA5">
            <w:r>
              <w:t xml:space="preserve">Waarom is het nodig om eerst de haalbaarheid </w:t>
            </w:r>
            <w:r w:rsidR="006C4F37">
              <w:t>te onderzoeken?</w:t>
            </w:r>
          </w:p>
          <w:p w14:paraId="4EFFF9BB" w14:textId="06FA2691" w:rsidR="00122DA5" w:rsidRDefault="00122DA5" w:rsidP="00122DA5"/>
        </w:tc>
      </w:tr>
      <w:tr w:rsidR="00122DA5" w14:paraId="43632550" w14:textId="77777777" w:rsidTr="00392FB0">
        <w:tc>
          <w:tcPr>
            <w:tcW w:w="704" w:type="dxa"/>
          </w:tcPr>
          <w:p w14:paraId="53E9F638" w14:textId="71B4EC44" w:rsidR="00122DA5" w:rsidRDefault="006C4F37" w:rsidP="00122DA5">
            <w:r>
              <w:t>d</w:t>
            </w:r>
          </w:p>
        </w:tc>
        <w:tc>
          <w:tcPr>
            <w:tcW w:w="8358" w:type="dxa"/>
          </w:tcPr>
          <w:p w14:paraId="2F123F92" w14:textId="7BC46C69" w:rsidR="00122DA5" w:rsidRDefault="00122DA5" w:rsidP="00122DA5">
            <w:r>
              <w:t xml:space="preserve">Wat is </w:t>
            </w:r>
            <w:r w:rsidR="006C4F37">
              <w:t>het doel</w:t>
            </w:r>
            <w:r>
              <w:t xml:space="preserve"> van het project? Wat wil </w:t>
            </w:r>
            <w:r w:rsidR="006C4F37">
              <w:t xml:space="preserve">je </w:t>
            </w:r>
            <w:r>
              <w:t xml:space="preserve">met </w:t>
            </w:r>
            <w:r w:rsidR="006C4F37">
              <w:t>het</w:t>
            </w:r>
            <w:r>
              <w:t xml:space="preserve"> project bereiken?</w:t>
            </w:r>
          </w:p>
          <w:p w14:paraId="5197B0B6" w14:textId="268840A4" w:rsidR="00122DA5" w:rsidRDefault="00122DA5" w:rsidP="00122DA5"/>
        </w:tc>
      </w:tr>
      <w:tr w:rsidR="00122DA5" w14:paraId="5A783D2C" w14:textId="77777777" w:rsidTr="00392FB0">
        <w:tc>
          <w:tcPr>
            <w:tcW w:w="704" w:type="dxa"/>
          </w:tcPr>
          <w:p w14:paraId="4D9B36D1" w14:textId="304A5785" w:rsidR="00122DA5" w:rsidRDefault="007938D7" w:rsidP="00122DA5">
            <w:r>
              <w:t>e</w:t>
            </w:r>
          </w:p>
        </w:tc>
        <w:tc>
          <w:tcPr>
            <w:tcW w:w="8358" w:type="dxa"/>
          </w:tcPr>
          <w:p w14:paraId="11E8254E" w14:textId="60B8FDE0" w:rsidR="00122DA5" w:rsidRDefault="00122DA5" w:rsidP="00122DA5">
            <w:r>
              <w:t xml:space="preserve">Wat is het </w:t>
            </w:r>
            <w:r w:rsidR="00C040B7">
              <w:t>gewenste</w:t>
            </w:r>
            <w:r>
              <w:t xml:space="preserve"> resultaat van het project? Wanneer is het project geslaagd?</w:t>
            </w:r>
          </w:p>
          <w:p w14:paraId="5692D813" w14:textId="04EBF878" w:rsidR="00122DA5" w:rsidRDefault="00122DA5" w:rsidP="00122DA5"/>
        </w:tc>
      </w:tr>
      <w:tr w:rsidR="00122DA5" w14:paraId="74548352" w14:textId="77777777" w:rsidTr="00392FB0">
        <w:tc>
          <w:tcPr>
            <w:tcW w:w="704" w:type="dxa"/>
          </w:tcPr>
          <w:p w14:paraId="46E28090" w14:textId="07845B62" w:rsidR="00122DA5" w:rsidRDefault="007938D7" w:rsidP="00122DA5">
            <w:r>
              <w:t>f</w:t>
            </w:r>
          </w:p>
        </w:tc>
        <w:tc>
          <w:tcPr>
            <w:tcW w:w="8358" w:type="dxa"/>
          </w:tcPr>
          <w:p w14:paraId="2DAE76C4" w14:textId="0DD7C74A" w:rsidR="00122DA5" w:rsidRDefault="00122DA5" w:rsidP="00300872">
            <w:pPr>
              <w:jc w:val="both"/>
            </w:pPr>
            <w:r>
              <w:t xml:space="preserve">Geef een </w:t>
            </w:r>
            <w:r w:rsidR="005D35B2">
              <w:t xml:space="preserve">korte </w:t>
            </w:r>
            <w:r w:rsidR="00C040B7">
              <w:t>opsomming</w:t>
            </w:r>
            <w:r>
              <w:t xml:space="preserve"> van </w:t>
            </w:r>
            <w:r w:rsidR="00C040B7">
              <w:t>wat je</w:t>
            </w:r>
            <w:r>
              <w:t xml:space="preserve"> in </w:t>
            </w:r>
            <w:r w:rsidR="00C040B7">
              <w:t>dit</w:t>
            </w:r>
            <w:r>
              <w:t xml:space="preserve"> project</w:t>
            </w:r>
            <w:r w:rsidR="00C040B7">
              <w:t xml:space="preserve"> gaat doen</w:t>
            </w:r>
            <w:r>
              <w:t>.</w:t>
            </w:r>
            <w:r w:rsidR="005D35B2">
              <w:t xml:space="preserve"> </w:t>
            </w:r>
            <w:r w:rsidR="00C040B7">
              <w:t>Bij vraag</w:t>
            </w:r>
            <w:r w:rsidR="005D35B2">
              <w:t xml:space="preserve"> 3 </w:t>
            </w:r>
            <w:r w:rsidR="00C040B7">
              <w:t>ga je</w:t>
            </w:r>
            <w:r w:rsidR="005D35B2">
              <w:t xml:space="preserve"> dieper op de inhoud in.</w:t>
            </w:r>
          </w:p>
          <w:p w14:paraId="7A6AF561" w14:textId="5BCA7901" w:rsidR="00122DA5" w:rsidRDefault="00122DA5" w:rsidP="00122DA5"/>
        </w:tc>
      </w:tr>
    </w:tbl>
    <w:p w14:paraId="20B2BD1D" w14:textId="77777777" w:rsidR="00C55239" w:rsidRDefault="00C55239"/>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157685F2" w14:textId="77777777" w:rsidTr="001A3CAB">
        <w:tc>
          <w:tcPr>
            <w:tcW w:w="704" w:type="dxa"/>
            <w:shd w:val="clear" w:color="auto" w:fill="44546A" w:themeFill="text2"/>
          </w:tcPr>
          <w:p w14:paraId="7147F805" w14:textId="3CF7E07A" w:rsidR="00122DA5" w:rsidRPr="001A3CAB" w:rsidRDefault="00122DA5">
            <w:pPr>
              <w:rPr>
                <w:b/>
                <w:bCs/>
                <w:color w:val="FFFFFF" w:themeColor="background1"/>
              </w:rPr>
            </w:pPr>
            <w:r w:rsidRPr="001A3CAB">
              <w:rPr>
                <w:b/>
                <w:bCs/>
                <w:color w:val="FFFFFF" w:themeColor="background1"/>
              </w:rPr>
              <w:t>2</w:t>
            </w:r>
          </w:p>
        </w:tc>
        <w:tc>
          <w:tcPr>
            <w:tcW w:w="8358" w:type="dxa"/>
            <w:shd w:val="clear" w:color="auto" w:fill="44546A" w:themeFill="text2"/>
          </w:tcPr>
          <w:p w14:paraId="7102DA1D" w14:textId="7203F7CD" w:rsidR="002C3585" w:rsidRPr="001A3CAB" w:rsidRDefault="004337BC" w:rsidP="00035955">
            <w:pPr>
              <w:rPr>
                <w:b/>
                <w:bCs/>
                <w:color w:val="FFFFFF" w:themeColor="background1"/>
              </w:rPr>
            </w:pPr>
            <w:r w:rsidRPr="001A3CAB">
              <w:rPr>
                <w:b/>
                <w:bCs/>
                <w:color w:val="FFFFFF" w:themeColor="background1"/>
              </w:rPr>
              <w:t>AANSLUITING OP</w:t>
            </w:r>
            <w:r w:rsidR="003E6B06" w:rsidRPr="001A3CAB">
              <w:rPr>
                <w:b/>
                <w:bCs/>
                <w:color w:val="FFFFFF" w:themeColor="background1"/>
              </w:rPr>
              <w:t xml:space="preserve"> DE KIA’S (</w:t>
            </w:r>
            <w:r w:rsidRPr="001A3CAB">
              <w:rPr>
                <w:b/>
                <w:bCs/>
                <w:color w:val="FFFFFF" w:themeColor="background1"/>
              </w:rPr>
              <w:t>kennis- en innovatieagenda)</w:t>
            </w:r>
          </w:p>
        </w:tc>
      </w:tr>
      <w:tr w:rsidR="00035955" w:rsidRPr="00122DA5" w14:paraId="4A42E385" w14:textId="77777777" w:rsidTr="00660C1D">
        <w:tc>
          <w:tcPr>
            <w:tcW w:w="704" w:type="dxa"/>
            <w:shd w:val="clear" w:color="auto" w:fill="F2F2F2" w:themeFill="background1" w:themeFillShade="F2"/>
          </w:tcPr>
          <w:p w14:paraId="5C3ABEC4" w14:textId="77777777" w:rsidR="00035955" w:rsidRPr="00122DA5" w:rsidRDefault="00035955" w:rsidP="006E233C">
            <w:pPr>
              <w:jc w:val="both"/>
              <w:rPr>
                <w:b/>
                <w:bCs/>
              </w:rPr>
            </w:pPr>
          </w:p>
        </w:tc>
        <w:tc>
          <w:tcPr>
            <w:tcW w:w="8358" w:type="dxa"/>
            <w:shd w:val="clear" w:color="auto" w:fill="F2F2F2" w:themeFill="background1" w:themeFillShade="F2"/>
          </w:tcPr>
          <w:p w14:paraId="4C9056B5" w14:textId="77777777" w:rsidR="00035955" w:rsidRDefault="00035955" w:rsidP="006E233C">
            <w:pPr>
              <w:jc w:val="both"/>
              <w:rPr>
                <w:i/>
                <w:iCs/>
              </w:rPr>
            </w:pPr>
            <w:r w:rsidRPr="002C3585">
              <w:rPr>
                <w:i/>
                <w:iCs/>
              </w:rPr>
              <w:t>Meer informatie over de KIA’s en de deel</w:t>
            </w:r>
            <w:r w:rsidRPr="002C3585">
              <w:rPr>
                <w:i/>
                <w:iCs/>
              </w:rPr>
              <w:softHyphen/>
              <w:t>programma</w:t>
            </w:r>
            <w:r>
              <w:rPr>
                <w:i/>
                <w:iCs/>
              </w:rPr>
              <w:t>’</w:t>
            </w:r>
            <w:r w:rsidRPr="002C3585">
              <w:rPr>
                <w:i/>
                <w:iCs/>
              </w:rPr>
              <w:t>s vind</w:t>
            </w:r>
            <w:r>
              <w:rPr>
                <w:i/>
                <w:iCs/>
              </w:rPr>
              <w:t xml:space="preserve"> je</w:t>
            </w:r>
            <w:r w:rsidRPr="002C3585">
              <w:rPr>
                <w:i/>
                <w:iCs/>
              </w:rPr>
              <w:t xml:space="preserve"> in bijlage 1 van de </w:t>
            </w:r>
            <w:r w:rsidR="00123E91">
              <w:rPr>
                <w:i/>
                <w:iCs/>
              </w:rPr>
              <w:t>subsidie</w:t>
            </w:r>
            <w:r w:rsidR="007E64E2">
              <w:rPr>
                <w:i/>
                <w:iCs/>
              </w:rPr>
              <w:softHyphen/>
            </w:r>
            <w:r w:rsidRPr="002C3585">
              <w:rPr>
                <w:i/>
                <w:iCs/>
              </w:rPr>
              <w:t xml:space="preserve">regeling </w:t>
            </w:r>
            <w:r>
              <w:rPr>
                <w:i/>
                <w:iCs/>
              </w:rPr>
              <w:t xml:space="preserve">en </w:t>
            </w:r>
            <w:r w:rsidRPr="002C3585">
              <w:rPr>
                <w:i/>
                <w:iCs/>
              </w:rPr>
              <w:t>op onze website</w:t>
            </w:r>
            <w:r>
              <w:t xml:space="preserve"> (</w:t>
            </w:r>
            <w:hyperlink r:id="rId13" w:history="1">
              <w:r w:rsidR="005F383A" w:rsidRPr="006914FA">
                <w:rPr>
                  <w:rStyle w:val="Hyperlink"/>
                </w:rPr>
                <w:t>www.snn.nl/mith2023</w:t>
              </w:r>
            </w:hyperlink>
            <w:r>
              <w:t xml:space="preserve">). </w:t>
            </w:r>
            <w:r>
              <w:rPr>
                <w:i/>
                <w:iCs/>
              </w:rPr>
              <w:t>In bijlage 1 staan links naar websites waar dieper wordt ingegaan op de KIA’s en de deelprogramma’s. Jouw project moet aanslui</w:t>
            </w:r>
            <w:r w:rsidR="007E64E2">
              <w:rPr>
                <w:i/>
                <w:iCs/>
              </w:rPr>
              <w:softHyphen/>
            </w:r>
            <w:r>
              <w:rPr>
                <w:i/>
                <w:iCs/>
              </w:rPr>
              <w:t>ten op een van de deelprogramma’s van een KIA.</w:t>
            </w:r>
          </w:p>
          <w:p w14:paraId="3C87E9E0" w14:textId="77777777" w:rsidR="005F383A" w:rsidRDefault="005F383A" w:rsidP="006E233C">
            <w:pPr>
              <w:jc w:val="both"/>
              <w:rPr>
                <w:i/>
                <w:iCs/>
              </w:rPr>
            </w:pPr>
          </w:p>
          <w:p w14:paraId="0E5BD511" w14:textId="5153AC7D" w:rsidR="005F383A" w:rsidRPr="005B7AC5" w:rsidRDefault="005F383A" w:rsidP="006E233C">
            <w:pPr>
              <w:pBdr>
                <w:top w:val="single" w:sz="4" w:space="1" w:color="auto"/>
                <w:left w:val="single" w:sz="4" w:space="4" w:color="auto"/>
                <w:bottom w:val="single" w:sz="4" w:space="1" w:color="auto"/>
                <w:right w:val="single" w:sz="4" w:space="4" w:color="auto"/>
              </w:pBdr>
              <w:ind w:left="41" w:right="309"/>
              <w:jc w:val="both"/>
              <w:rPr>
                <w:rFonts w:cstheme="minorHAnsi"/>
                <w:i/>
                <w:iCs/>
                <w:sz w:val="20"/>
                <w:szCs w:val="20"/>
              </w:rPr>
            </w:pPr>
            <w:r w:rsidRPr="005B7AC5">
              <w:rPr>
                <w:rFonts w:cstheme="minorHAnsi"/>
                <w:i/>
                <w:iCs/>
                <w:sz w:val="20"/>
                <w:szCs w:val="20"/>
              </w:rPr>
              <w:t xml:space="preserve">Let er bij de </w:t>
            </w:r>
            <w:proofErr w:type="spellStart"/>
            <w:r w:rsidRPr="005B7AC5">
              <w:rPr>
                <w:rFonts w:cstheme="minorHAnsi"/>
                <w:i/>
                <w:iCs/>
                <w:sz w:val="20"/>
                <w:szCs w:val="20"/>
              </w:rPr>
              <w:t>KIA’s</w:t>
            </w:r>
            <w:proofErr w:type="spellEnd"/>
            <w:r w:rsidRPr="005B7AC5">
              <w:rPr>
                <w:rFonts w:cstheme="minorHAnsi"/>
                <w:i/>
                <w:iCs/>
                <w:sz w:val="20"/>
                <w:szCs w:val="20"/>
              </w:rPr>
              <w:t xml:space="preserve"> op dat je niet alleen aangeeft welke van de vijf het is, maar ook echt ingaat op het onderliggende deelprogramma. Bijvoorbeeld: een project draagt bij aan KIA 5 – Sleutel</w:t>
            </w:r>
            <w:r>
              <w:rPr>
                <w:rFonts w:cstheme="minorHAnsi"/>
                <w:i/>
                <w:iCs/>
                <w:sz w:val="20"/>
                <w:szCs w:val="20"/>
              </w:rPr>
              <w:softHyphen/>
            </w:r>
            <w:r w:rsidRPr="005B7AC5">
              <w:rPr>
                <w:rFonts w:cstheme="minorHAnsi"/>
                <w:i/>
                <w:iCs/>
                <w:sz w:val="20"/>
                <w:szCs w:val="20"/>
              </w:rPr>
              <w:t xml:space="preserve">technologie. Dan onderbouw je vervolgens welk onderdeel het is, stel onderdeel 5: Advanced </w:t>
            </w:r>
            <w:proofErr w:type="spellStart"/>
            <w:r w:rsidRPr="005B7AC5">
              <w:rPr>
                <w:rFonts w:cstheme="minorHAnsi"/>
                <w:i/>
                <w:iCs/>
                <w:sz w:val="20"/>
                <w:szCs w:val="20"/>
              </w:rPr>
              <w:t>Materials</w:t>
            </w:r>
            <w:proofErr w:type="spellEnd"/>
            <w:r w:rsidRPr="005B7AC5">
              <w:rPr>
                <w:rFonts w:cstheme="minorHAnsi"/>
                <w:i/>
                <w:iCs/>
                <w:sz w:val="20"/>
                <w:szCs w:val="20"/>
              </w:rPr>
              <w:t xml:space="preserve">. Daar staan dan vragen waarop vanuit de topsector antwoorden gewenst zijn. Als het project dan bijdraagt aan ST5-2 </w:t>
            </w:r>
            <w:proofErr w:type="spellStart"/>
            <w:r w:rsidRPr="005B7AC5">
              <w:rPr>
                <w:rFonts w:cstheme="minorHAnsi"/>
                <w:i/>
                <w:iCs/>
                <w:sz w:val="20"/>
                <w:szCs w:val="20"/>
              </w:rPr>
              <w:t>Composites</w:t>
            </w:r>
            <w:proofErr w:type="spellEnd"/>
            <w:r w:rsidRPr="005B7AC5">
              <w:rPr>
                <w:rFonts w:cstheme="minorHAnsi"/>
                <w:i/>
                <w:iCs/>
                <w:sz w:val="20"/>
                <w:szCs w:val="20"/>
              </w:rPr>
              <w:t xml:space="preserve"> </w:t>
            </w:r>
            <w:proofErr w:type="spellStart"/>
            <w:r w:rsidRPr="005B7AC5">
              <w:rPr>
                <w:rFonts w:cstheme="minorHAnsi"/>
                <w:i/>
                <w:iCs/>
                <w:sz w:val="20"/>
                <w:szCs w:val="20"/>
              </w:rPr>
              <w:t>and</w:t>
            </w:r>
            <w:proofErr w:type="spellEnd"/>
            <w:r w:rsidRPr="005B7AC5">
              <w:rPr>
                <w:rFonts w:cstheme="minorHAnsi"/>
                <w:i/>
                <w:iCs/>
                <w:sz w:val="20"/>
                <w:szCs w:val="20"/>
              </w:rPr>
              <w:t xml:space="preserve"> </w:t>
            </w:r>
            <w:proofErr w:type="spellStart"/>
            <w:r w:rsidRPr="005B7AC5">
              <w:rPr>
                <w:rFonts w:cstheme="minorHAnsi"/>
                <w:i/>
                <w:iCs/>
                <w:sz w:val="20"/>
                <w:szCs w:val="20"/>
              </w:rPr>
              <w:t>Ceramics</w:t>
            </w:r>
            <w:proofErr w:type="spellEnd"/>
            <w:r w:rsidRPr="005B7AC5">
              <w:rPr>
                <w:rFonts w:cstheme="minorHAnsi"/>
                <w:i/>
                <w:iCs/>
                <w:sz w:val="20"/>
                <w:szCs w:val="20"/>
              </w:rPr>
              <w:t>, dan moet duidelijk dat zijn dat het project (uiteindelijk via een nog te ontwikkelen product, dienst, proces) bij kan dragen aan het beantwoorden van de vragen: Hoe ontwikkelen we realistische recycling routes voor composiet en samengestelde materialen, en Hoe ontwikkelen we nieuwe methodes om de productie van composieten op te schalen en de proces-snelheid te verhogen?</w:t>
            </w:r>
          </w:p>
          <w:p w14:paraId="54B54C74" w14:textId="452419CE" w:rsidR="005F383A" w:rsidRDefault="005F383A" w:rsidP="006E233C">
            <w:pPr>
              <w:jc w:val="both"/>
              <w:rPr>
                <w:b/>
                <w:bCs/>
              </w:rPr>
            </w:pPr>
          </w:p>
        </w:tc>
      </w:tr>
      <w:tr w:rsidR="00122DA5" w14:paraId="2EDAF65B" w14:textId="77777777" w:rsidTr="00392FB0">
        <w:tc>
          <w:tcPr>
            <w:tcW w:w="704" w:type="dxa"/>
          </w:tcPr>
          <w:p w14:paraId="7EFD4EAE" w14:textId="6023F58C" w:rsidR="00122DA5" w:rsidRDefault="00606AD6">
            <w:r>
              <w:t>a</w:t>
            </w:r>
          </w:p>
        </w:tc>
        <w:tc>
          <w:tcPr>
            <w:tcW w:w="8358" w:type="dxa"/>
          </w:tcPr>
          <w:p w14:paraId="2704718E" w14:textId="4864C590" w:rsidR="00122DA5" w:rsidRDefault="00B56349">
            <w:r>
              <w:t>Aan welke KI</w:t>
            </w:r>
            <w:r w:rsidR="008A1F22">
              <w:t xml:space="preserve">A draagt </w:t>
            </w:r>
            <w:r w:rsidR="00345135">
              <w:t>jo</w:t>
            </w:r>
            <w:r w:rsidR="008A1F22">
              <w:t xml:space="preserve">uw project </w:t>
            </w:r>
            <w:r w:rsidR="009A27AC">
              <w:t xml:space="preserve">hoofdzakelijk </w:t>
            </w:r>
            <w:r w:rsidR="008A1F22">
              <w:t>bij?</w:t>
            </w:r>
          </w:p>
          <w:sdt>
            <w:sdtPr>
              <w:id w:val="-732310066"/>
              <w:placeholder>
                <w:docPart w:val="42C5A16EEB334FFAAEED77C3A2D7FD0E"/>
              </w:placeholder>
              <w:showingPlcHdr/>
              <w:comboBox>
                <w:listItem w:value="Kies een item."/>
                <w:listItem w:displayText="KIA 1: Energie en Duurzaamheid" w:value="KIA 1: Energie en Duurzaamheid"/>
                <w:listItem w:displayText="KIA 2: Gezondheid en Zorg" w:value="KIA 2: Gezondheid en Zorg"/>
                <w:listItem w:displayText="KIA 3: Landbouw, Water en Voedsel" w:value="KIA 3: Landbouw, Water en Voedsel"/>
                <w:listItem w:displayText="KIA 4: Veiligheid" w:value="KIA 4: Veiligheid"/>
                <w:listItem w:displayText="KIA 5: Sleuteltechnologieën" w:value="KIA 5: Sleuteltechnologieën"/>
              </w:comboBox>
            </w:sdtPr>
            <w:sdtContent>
              <w:p w14:paraId="43E550CC" w14:textId="6DB78684" w:rsidR="008A1F22" w:rsidRDefault="00605B37">
                <w:r w:rsidRPr="002E1DCE">
                  <w:rPr>
                    <w:rStyle w:val="Tekstvantijdelijkeaanduiding"/>
                  </w:rPr>
                  <w:t>Kies een item.</w:t>
                </w:r>
              </w:p>
            </w:sdtContent>
          </w:sdt>
          <w:p w14:paraId="63D7DE07" w14:textId="77777777" w:rsidR="00230EAA" w:rsidRDefault="00230EAA"/>
          <w:p w14:paraId="10693661" w14:textId="5C7F3869" w:rsidR="00897779" w:rsidRDefault="006F1EC3" w:rsidP="00300872">
            <w:pPr>
              <w:jc w:val="both"/>
            </w:pPr>
            <w:r>
              <w:t xml:space="preserve">Beschrijf </w:t>
            </w:r>
            <w:r w:rsidR="007938D7">
              <w:t>op</w:t>
            </w:r>
            <w:r>
              <w:t xml:space="preserve"> welk deelprogramma het project </w:t>
            </w:r>
            <w:r w:rsidR="004B6590">
              <w:t>aansluit</w:t>
            </w:r>
            <w:r w:rsidR="00074F63">
              <w:t>.</w:t>
            </w:r>
            <w:r w:rsidR="005C39B2">
              <w:t xml:space="preserve"> Waarom en op welke manier is dat?</w:t>
            </w:r>
            <w:r w:rsidR="007B3C74">
              <w:t xml:space="preserve"> </w:t>
            </w:r>
          </w:p>
          <w:p w14:paraId="56C06B23" w14:textId="1660B301" w:rsidR="006F1EC3" w:rsidRDefault="006F1EC3"/>
        </w:tc>
      </w:tr>
      <w:tr w:rsidR="00122DA5" w14:paraId="4F1FFE21" w14:textId="77777777" w:rsidTr="00392FB0">
        <w:tc>
          <w:tcPr>
            <w:tcW w:w="704" w:type="dxa"/>
          </w:tcPr>
          <w:p w14:paraId="2129D654" w14:textId="5E8FEF53" w:rsidR="00122DA5" w:rsidRDefault="00606AD6">
            <w:r>
              <w:t>b</w:t>
            </w:r>
          </w:p>
        </w:tc>
        <w:tc>
          <w:tcPr>
            <w:tcW w:w="8358" w:type="dxa"/>
          </w:tcPr>
          <w:p w14:paraId="691DF872" w14:textId="335403CB" w:rsidR="006F1EC3" w:rsidRDefault="00F8192E">
            <w:r>
              <w:t xml:space="preserve">Aan welke KIA draagt </w:t>
            </w:r>
            <w:r w:rsidR="00FD77CF">
              <w:t>jo</w:t>
            </w:r>
            <w:r>
              <w:t>uw project nog meer bij?</w:t>
            </w:r>
            <w:r w:rsidR="00230EAA">
              <w:t xml:space="preserve"> (</w:t>
            </w:r>
            <w:r w:rsidR="00230EAA" w:rsidRPr="007120D2">
              <w:rPr>
                <w:i/>
                <w:iCs/>
              </w:rPr>
              <w:t>optioneel</w:t>
            </w:r>
            <w:r w:rsidR="00230EAA">
              <w:t>)</w:t>
            </w:r>
          </w:p>
          <w:sdt>
            <w:sdtPr>
              <w:id w:val="1475401099"/>
              <w:placeholder>
                <w:docPart w:val="39B8427365ED42ED834A472DA97697D7"/>
              </w:placeholder>
              <w:showingPlcHdr/>
              <w:comboBox>
                <w:listItem w:value="Kies een item."/>
                <w:listItem w:displayText="Geen extra KIA" w:value="Geen extra KIA"/>
                <w:listItem w:displayText="KIA 1: Energie en Duurzaamheid" w:value="KIA 1: Energie en Duurzaamheid"/>
                <w:listItem w:displayText="KIA 2: Gezondheid en Zorg" w:value="KIA 2: Gezondheid en Zorg"/>
                <w:listItem w:displayText="KIA 3: Landbouw, Water en Voedsel" w:value="KIA 3: Landbouw, Water en Voedsel"/>
                <w:listItem w:displayText="KIA 4: Veiligheid" w:value="KIA 4: Veiligheid"/>
                <w:listItem w:displayText="KIA 5: Sleuteltechnologieën" w:value="KIA 5: Sleuteltechnologieën"/>
                <w:listItem w:displayText="KIA 6: Maatschappelijk verdienvermogen" w:value="KIA 6: Maatschappelijk verdienvermogen"/>
              </w:comboBox>
            </w:sdtPr>
            <w:sdtContent>
              <w:p w14:paraId="505284BF" w14:textId="77777777" w:rsidR="00230EAA" w:rsidRDefault="00230EAA" w:rsidP="00230EAA">
                <w:r w:rsidRPr="002E1DCE">
                  <w:rPr>
                    <w:rStyle w:val="Tekstvantijdelijkeaanduiding"/>
                  </w:rPr>
                  <w:t>Kies een item.</w:t>
                </w:r>
              </w:p>
            </w:sdtContent>
          </w:sdt>
          <w:p w14:paraId="67BF0C19" w14:textId="77777777" w:rsidR="00230EAA" w:rsidRDefault="00230EAA"/>
          <w:p w14:paraId="1F46150C" w14:textId="77777777" w:rsidR="005C39B2" w:rsidRDefault="005C39B2" w:rsidP="005C39B2">
            <w:pPr>
              <w:jc w:val="both"/>
            </w:pPr>
            <w:r>
              <w:t xml:space="preserve">Beschrijf op welk deelprogramma het project aansluit. Waarom en op welke manier is dat? </w:t>
            </w:r>
          </w:p>
          <w:p w14:paraId="5D10231D" w14:textId="16BFDDFF" w:rsidR="00122DA5" w:rsidRDefault="00122DA5"/>
        </w:tc>
      </w:tr>
    </w:tbl>
    <w:p w14:paraId="17D1F8B6" w14:textId="05B20741" w:rsidR="00BA5D3A" w:rsidRDefault="00BA5D3A"/>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19C40102" w14:textId="77777777" w:rsidTr="001A3CAB">
        <w:tc>
          <w:tcPr>
            <w:tcW w:w="704" w:type="dxa"/>
            <w:shd w:val="clear" w:color="auto" w:fill="44546A" w:themeFill="text2"/>
          </w:tcPr>
          <w:p w14:paraId="6E333527" w14:textId="6B40FFAE" w:rsidR="00440EFD" w:rsidRPr="001A3CAB" w:rsidRDefault="00EE4002" w:rsidP="001E1D2D">
            <w:pPr>
              <w:rPr>
                <w:b/>
                <w:bCs/>
                <w:color w:val="FFFFFF" w:themeColor="background1"/>
              </w:rPr>
            </w:pPr>
            <w:r w:rsidRPr="001A3CAB">
              <w:rPr>
                <w:b/>
                <w:bCs/>
                <w:color w:val="FFFFFF" w:themeColor="background1"/>
              </w:rPr>
              <w:t>3</w:t>
            </w:r>
          </w:p>
        </w:tc>
        <w:tc>
          <w:tcPr>
            <w:tcW w:w="8358" w:type="dxa"/>
            <w:shd w:val="clear" w:color="auto" w:fill="44546A" w:themeFill="text2"/>
          </w:tcPr>
          <w:p w14:paraId="3D8B0823" w14:textId="129C0432" w:rsidR="00440EFD" w:rsidRPr="001A3CAB" w:rsidRDefault="00B878A0" w:rsidP="001E1D2D">
            <w:pPr>
              <w:rPr>
                <w:b/>
                <w:bCs/>
                <w:color w:val="FFFFFF" w:themeColor="background1"/>
              </w:rPr>
            </w:pPr>
            <w:r w:rsidRPr="001A3CAB">
              <w:rPr>
                <w:b/>
                <w:bCs/>
                <w:color w:val="FFFFFF" w:themeColor="background1"/>
              </w:rPr>
              <w:t>UITVOERING VAN HET PROJECT</w:t>
            </w:r>
          </w:p>
        </w:tc>
      </w:tr>
      <w:tr w:rsidR="00417393" w14:paraId="1B705A24" w14:textId="77777777" w:rsidTr="00660C1D">
        <w:tc>
          <w:tcPr>
            <w:tcW w:w="704" w:type="dxa"/>
            <w:shd w:val="clear" w:color="auto" w:fill="F2F2F2" w:themeFill="background1" w:themeFillShade="F2"/>
          </w:tcPr>
          <w:p w14:paraId="064692ED" w14:textId="77777777" w:rsidR="00417393" w:rsidRDefault="00417393" w:rsidP="001E1D2D"/>
        </w:tc>
        <w:tc>
          <w:tcPr>
            <w:tcW w:w="8358" w:type="dxa"/>
            <w:shd w:val="clear" w:color="auto" w:fill="F2F2F2" w:themeFill="background1" w:themeFillShade="F2"/>
          </w:tcPr>
          <w:p w14:paraId="39B5DF46" w14:textId="77777777" w:rsidR="00417393" w:rsidRDefault="00417393" w:rsidP="00897779">
            <w:pPr>
              <w:jc w:val="both"/>
              <w:rPr>
                <w:i/>
                <w:iCs/>
              </w:rPr>
            </w:pPr>
            <w:r w:rsidRPr="009874F9">
              <w:rPr>
                <w:i/>
                <w:iCs/>
              </w:rPr>
              <w:t>Een haalbaarheidsproject</w:t>
            </w:r>
            <w:r w:rsidR="007A3E97" w:rsidRPr="009874F9">
              <w:rPr>
                <w:i/>
                <w:iCs/>
              </w:rPr>
              <w:t xml:space="preserve"> is bedoeld om </w:t>
            </w:r>
            <w:r w:rsidR="004F2148">
              <w:rPr>
                <w:i/>
                <w:iCs/>
              </w:rPr>
              <w:t>te onderzoeken of jouw idee kans van slagen heeft. Je verzamelt hierbij informatie en doet onderzoek. Je brengt sterke en zwakke punten, kansen en risico’s in kaart. Het verzamelen van informatie over</w:t>
            </w:r>
            <w:r w:rsidR="00B07577">
              <w:rPr>
                <w:i/>
                <w:iCs/>
              </w:rPr>
              <w:t xml:space="preserve"> benodigde middelen kan hier ook onderdeel van zijn. Al deze informatie draagt bij aan de besluitvorming </w:t>
            </w:r>
            <w:r w:rsidR="005E5888">
              <w:rPr>
                <w:i/>
                <w:iCs/>
              </w:rPr>
              <w:t xml:space="preserve">of en </w:t>
            </w:r>
            <w:r w:rsidR="004D77B7">
              <w:rPr>
                <w:i/>
                <w:iCs/>
              </w:rPr>
              <w:t>hoe je verder kunt met</w:t>
            </w:r>
            <w:r w:rsidR="00B07577">
              <w:rPr>
                <w:i/>
                <w:iCs/>
              </w:rPr>
              <w:t xml:space="preserve"> jouw idee. Trial and error onderzoek kan deel uitmaken van jouw project</w:t>
            </w:r>
            <w:r w:rsidR="00595449">
              <w:rPr>
                <w:i/>
                <w:iCs/>
              </w:rPr>
              <w:t>.</w:t>
            </w:r>
          </w:p>
          <w:p w14:paraId="5FB71D11" w14:textId="77777777" w:rsidR="00872318" w:rsidRDefault="00872318" w:rsidP="00872318">
            <w:pPr>
              <w:rPr>
                <w:i/>
                <w:iCs/>
              </w:rPr>
            </w:pPr>
          </w:p>
          <w:p w14:paraId="5C7F51C2" w14:textId="0EE2EC05" w:rsidR="00872318" w:rsidRPr="00872318" w:rsidRDefault="00872318" w:rsidP="00872318">
            <w:pPr>
              <w:tabs>
                <w:tab w:val="left" w:pos="1920"/>
              </w:tabs>
            </w:pPr>
            <w:r>
              <w:tab/>
            </w:r>
          </w:p>
        </w:tc>
      </w:tr>
      <w:tr w:rsidR="00DD34F3" w14:paraId="6DD7302D" w14:textId="77777777" w:rsidTr="00392FB0">
        <w:tc>
          <w:tcPr>
            <w:tcW w:w="704" w:type="dxa"/>
          </w:tcPr>
          <w:p w14:paraId="4105D603" w14:textId="0608C68F" w:rsidR="00DD34F3" w:rsidRDefault="00DD34F3" w:rsidP="006C1418">
            <w:r>
              <w:t>a</w:t>
            </w:r>
          </w:p>
        </w:tc>
        <w:tc>
          <w:tcPr>
            <w:tcW w:w="8358" w:type="dxa"/>
          </w:tcPr>
          <w:p w14:paraId="17F00AA2" w14:textId="5AA6DF6B" w:rsidR="00DD34F3" w:rsidRDefault="00DD34F3" w:rsidP="00EA0DB6">
            <w:pPr>
              <w:jc w:val="both"/>
            </w:pPr>
            <w:r>
              <w:t>Geef een opsomming van de economische haalbaarheidsvragen waarop je antwoord wilt krijgen.</w:t>
            </w:r>
            <w:r w:rsidR="00CC4B26">
              <w:t xml:space="preserve"> </w:t>
            </w:r>
            <w:r w:rsidR="00637ECF">
              <w:t>Beschrijf h</w:t>
            </w:r>
            <w:r w:rsidR="00354841">
              <w:t xml:space="preserve">oe je onderzoek </w:t>
            </w:r>
            <w:r w:rsidR="00637ECF">
              <w:t xml:space="preserve">gaat </w:t>
            </w:r>
            <w:r w:rsidR="00354841">
              <w:t>doen naar het economisch perspectief van het beoogde te ontwikkelen innovatief product, proces of dienst</w:t>
            </w:r>
            <w:r w:rsidR="008D4B93">
              <w:t>.</w:t>
            </w:r>
          </w:p>
          <w:p w14:paraId="4ED5F093" w14:textId="2527A254" w:rsidR="002C5F9F" w:rsidRPr="002C5F9F" w:rsidRDefault="002C5F9F" w:rsidP="00EA0DB6">
            <w:pPr>
              <w:jc w:val="both"/>
              <w:rPr>
                <w:color w:val="7F7F7F" w:themeColor="text1" w:themeTint="80"/>
              </w:rPr>
            </w:pPr>
            <w:r w:rsidRPr="002C5F9F">
              <w:rPr>
                <w:color w:val="7F7F7F" w:themeColor="text1" w:themeTint="80"/>
              </w:rPr>
              <w:t>Economische haalbaarheidsvragen gaan bijvoorbeeld over het economisch perspectief van het beoogde te ontwikkelen innovatieve product, proces of dienst. Bijvoorbeeld een SWOT-analyse, een marktverkenning of een concurrentieanalyse. Het kan ook gaan om in kaart te brengen of het financieel zinvol is om in een later stadium een ontwikkelingsproject uit te gaan voeren.</w:t>
            </w:r>
          </w:p>
          <w:p w14:paraId="29DA7013" w14:textId="77777777" w:rsidR="00DD34F3" w:rsidRDefault="00403B29" w:rsidP="00011172">
            <w:pPr>
              <w:pStyle w:val="Lijstalinea"/>
              <w:numPr>
                <w:ilvl w:val="0"/>
                <w:numId w:val="3"/>
              </w:numPr>
            </w:pPr>
            <w:r>
              <w:t>Economische haalbaarheidsvraag #1</w:t>
            </w:r>
          </w:p>
          <w:p w14:paraId="717E729A" w14:textId="28447591" w:rsidR="00403B29" w:rsidRDefault="00403B29" w:rsidP="00403B29">
            <w:pPr>
              <w:pStyle w:val="Lijstalinea"/>
              <w:numPr>
                <w:ilvl w:val="0"/>
                <w:numId w:val="3"/>
              </w:numPr>
            </w:pPr>
            <w:r>
              <w:t>Economische haalbaarheidsvraag #2</w:t>
            </w:r>
          </w:p>
          <w:p w14:paraId="6ED49EA6" w14:textId="59E10DC7" w:rsidR="00403B29" w:rsidRDefault="00403B29" w:rsidP="00011172">
            <w:pPr>
              <w:pStyle w:val="Lijstalinea"/>
              <w:numPr>
                <w:ilvl w:val="0"/>
                <w:numId w:val="3"/>
              </w:numPr>
            </w:pPr>
          </w:p>
        </w:tc>
      </w:tr>
      <w:tr w:rsidR="00DD34F3" w14:paraId="660E12D5" w14:textId="77777777" w:rsidTr="00392FB0">
        <w:tc>
          <w:tcPr>
            <w:tcW w:w="704" w:type="dxa"/>
          </w:tcPr>
          <w:p w14:paraId="73602182" w14:textId="773E687E" w:rsidR="00DD34F3" w:rsidRDefault="00DD34F3" w:rsidP="006C1418">
            <w:r>
              <w:t>b</w:t>
            </w:r>
          </w:p>
        </w:tc>
        <w:tc>
          <w:tcPr>
            <w:tcW w:w="8358" w:type="dxa"/>
          </w:tcPr>
          <w:p w14:paraId="49F27F79" w14:textId="502D9810" w:rsidR="00DD34F3" w:rsidRDefault="00DD34F3" w:rsidP="006C1418">
            <w:pPr>
              <w:jc w:val="both"/>
            </w:pPr>
            <w:r>
              <w:t>Beschrijf wat je gaat doen om de economische haalbaarheidsvragen te beantwoorden. Wees duidelijk in je beschrijving zodat wij een goed beeld krijgen wat je gaat doen.</w:t>
            </w:r>
          </w:p>
          <w:p w14:paraId="7711198C" w14:textId="1E6F5B0F" w:rsidR="00DD34F3" w:rsidRDefault="00DD34F3" w:rsidP="006C1418"/>
        </w:tc>
      </w:tr>
      <w:tr w:rsidR="00440EFD" w14:paraId="02D219E9" w14:textId="77777777" w:rsidTr="00392FB0">
        <w:tc>
          <w:tcPr>
            <w:tcW w:w="704" w:type="dxa"/>
          </w:tcPr>
          <w:p w14:paraId="54A7A08E" w14:textId="7AD53A7F" w:rsidR="00440EFD" w:rsidRDefault="00DD34F3" w:rsidP="001E1D2D">
            <w:r>
              <w:t>c</w:t>
            </w:r>
          </w:p>
        </w:tc>
        <w:tc>
          <w:tcPr>
            <w:tcW w:w="8358" w:type="dxa"/>
          </w:tcPr>
          <w:p w14:paraId="3DC7591A" w14:textId="176542DB" w:rsidR="00440EFD" w:rsidRDefault="00A45302" w:rsidP="00EA0DB6">
            <w:pPr>
              <w:jc w:val="both"/>
            </w:pPr>
            <w:r>
              <w:t>Geef een opsomming van</w:t>
            </w:r>
            <w:r w:rsidR="00440EFD">
              <w:t xml:space="preserve"> de technische haalbaarheidsvragen</w:t>
            </w:r>
            <w:r w:rsidR="00A56039">
              <w:t xml:space="preserve"> waarop je antwoord wilt krijgen</w:t>
            </w:r>
            <w:r w:rsidR="00440EFD">
              <w:t>.</w:t>
            </w:r>
          </w:p>
          <w:p w14:paraId="22C29C7C" w14:textId="5877E6A3" w:rsidR="008D12CC" w:rsidRPr="008D12CC" w:rsidRDefault="008D12CC" w:rsidP="00EA0DB6">
            <w:pPr>
              <w:jc w:val="both"/>
              <w:rPr>
                <w:color w:val="7F7F7F" w:themeColor="text1" w:themeTint="80"/>
              </w:rPr>
            </w:pPr>
            <w:r w:rsidRPr="008D12CC">
              <w:rPr>
                <w:color w:val="7F7F7F" w:themeColor="text1" w:themeTint="80"/>
              </w:rPr>
              <w:t>Technische haalbaarheidsvragen kunnen inzichtelijk maken of jouw idee technisch haalbaar is, welke materialen je het beste wel of juist niet kunt gebruiken, welke technologie geschikt zou kunnen zijn, hoe bepaalde elementen op elkaar reageren of hoe ze moeten interacteren et cetera.</w:t>
            </w:r>
          </w:p>
          <w:p w14:paraId="655EF2E5" w14:textId="619D2AF9" w:rsidR="00403B29" w:rsidRDefault="00403B29" w:rsidP="00403B29">
            <w:pPr>
              <w:pStyle w:val="Lijstalinea"/>
              <w:numPr>
                <w:ilvl w:val="0"/>
                <w:numId w:val="3"/>
              </w:numPr>
            </w:pPr>
            <w:r>
              <w:t>Technische haalbaarheidsvraag #1</w:t>
            </w:r>
          </w:p>
          <w:p w14:paraId="75B55A93" w14:textId="39E3FFF5" w:rsidR="00403B29" w:rsidRDefault="00403B29" w:rsidP="00403B29">
            <w:pPr>
              <w:pStyle w:val="Lijstalinea"/>
              <w:numPr>
                <w:ilvl w:val="0"/>
                <w:numId w:val="3"/>
              </w:numPr>
            </w:pPr>
            <w:r>
              <w:t>Technische haalbaarheidsvraag #</w:t>
            </w:r>
            <w:r w:rsidR="00EA6F0E">
              <w:t>2</w:t>
            </w:r>
          </w:p>
          <w:p w14:paraId="23B21B68" w14:textId="04C04BAB" w:rsidR="00440EFD" w:rsidRDefault="00440EFD" w:rsidP="00011172">
            <w:pPr>
              <w:pStyle w:val="Lijstalinea"/>
              <w:numPr>
                <w:ilvl w:val="0"/>
                <w:numId w:val="3"/>
              </w:numPr>
            </w:pPr>
          </w:p>
        </w:tc>
      </w:tr>
      <w:tr w:rsidR="00A56039" w14:paraId="40B4640E" w14:textId="77777777" w:rsidTr="00392FB0">
        <w:tc>
          <w:tcPr>
            <w:tcW w:w="704" w:type="dxa"/>
          </w:tcPr>
          <w:p w14:paraId="401D6386" w14:textId="613216F7" w:rsidR="00A56039" w:rsidRDefault="00DD34F3" w:rsidP="001E1D2D">
            <w:r>
              <w:t>d</w:t>
            </w:r>
          </w:p>
        </w:tc>
        <w:tc>
          <w:tcPr>
            <w:tcW w:w="8358" w:type="dxa"/>
          </w:tcPr>
          <w:p w14:paraId="4F20810F" w14:textId="4479FE76" w:rsidR="00DD34F3" w:rsidRDefault="00EE16E2" w:rsidP="00EA0DB6">
            <w:pPr>
              <w:jc w:val="both"/>
            </w:pPr>
            <w:r>
              <w:t xml:space="preserve">Beschrijf </w:t>
            </w:r>
            <w:r w:rsidR="00A45302">
              <w:t>wat je gaat doen om de technische haalbaarheidsvragen te beantwoorden</w:t>
            </w:r>
            <w:r w:rsidR="004F2398">
              <w:t>.</w:t>
            </w:r>
            <w:r w:rsidR="00DD34F3">
              <w:t xml:space="preserve"> Wees duidelijk in je beschrijving zodat wij een goed beeld krijgen wat je gaat doen.</w:t>
            </w:r>
            <w:r w:rsidR="00592AD4">
              <w:t xml:space="preserve"> Beschrijf ook welke technische knelpunten worden verwacht en hoe je deze </w:t>
            </w:r>
            <w:r w:rsidR="00AC0F0A">
              <w:t>denk</w:t>
            </w:r>
            <w:r w:rsidR="001128B5">
              <w:t>t</w:t>
            </w:r>
            <w:r w:rsidR="00AC0F0A">
              <w:t xml:space="preserve"> te gaan </w:t>
            </w:r>
            <w:r w:rsidR="00592AD4">
              <w:t>oplossen.</w:t>
            </w:r>
          </w:p>
          <w:p w14:paraId="427FED03" w14:textId="400C2472" w:rsidR="004F2398" w:rsidRDefault="004F2398" w:rsidP="001E1D2D"/>
        </w:tc>
      </w:tr>
      <w:tr w:rsidR="00DD34F3" w:rsidRPr="007965DE" w14:paraId="17C8D4D2" w14:textId="77777777" w:rsidTr="00392FB0">
        <w:tc>
          <w:tcPr>
            <w:tcW w:w="704" w:type="dxa"/>
          </w:tcPr>
          <w:p w14:paraId="4B327EAF" w14:textId="24F122D8" w:rsidR="00DD34F3" w:rsidRDefault="00AC0F0A" w:rsidP="001E1D2D">
            <w:r>
              <w:t>e</w:t>
            </w:r>
          </w:p>
        </w:tc>
        <w:tc>
          <w:tcPr>
            <w:tcW w:w="8358" w:type="dxa"/>
          </w:tcPr>
          <w:p w14:paraId="775C39CE" w14:textId="2A1350C5" w:rsidR="00DD34F3" w:rsidRDefault="00C05724" w:rsidP="00EA0DB6">
            <w:pPr>
              <w:jc w:val="both"/>
            </w:pPr>
            <w:r w:rsidRPr="00C05724">
              <w:t xml:space="preserve">Is </w:t>
            </w:r>
            <w:r w:rsidRPr="00C05724">
              <w:rPr>
                <w:i/>
                <w:iCs/>
              </w:rPr>
              <w:t>trial and error</w:t>
            </w:r>
            <w:r w:rsidRPr="00C05724">
              <w:t xml:space="preserve"> onderdeel van </w:t>
            </w:r>
            <w:r>
              <w:t>het project?</w:t>
            </w:r>
            <w:r w:rsidR="00875066">
              <w:t xml:space="preserve"> Zo ja,</w:t>
            </w:r>
            <w:r w:rsidR="00B214D0">
              <w:t xml:space="preserve"> beschrijf wat je gaat onderzoeken </w:t>
            </w:r>
            <w:r w:rsidR="00384A4F">
              <w:t>of testen</w:t>
            </w:r>
            <w:r w:rsidR="00B214D0">
              <w:t xml:space="preserve"> en op welke technische haalbaarheidsvraag het </w:t>
            </w:r>
            <w:r w:rsidR="00B214D0" w:rsidRPr="00384A4F">
              <w:rPr>
                <w:i/>
                <w:iCs/>
              </w:rPr>
              <w:t>trial and error</w:t>
            </w:r>
            <w:r w:rsidR="00B214D0">
              <w:t xml:space="preserve"> onderzoek antwoord moet geven.</w:t>
            </w:r>
          </w:p>
          <w:p w14:paraId="420E5422" w14:textId="1E318CD1" w:rsidR="00060196" w:rsidRPr="00060196" w:rsidRDefault="00060196" w:rsidP="00EA0DB6">
            <w:pPr>
              <w:jc w:val="both"/>
              <w:rPr>
                <w:color w:val="7F7F7F" w:themeColor="text1" w:themeTint="80"/>
              </w:rPr>
            </w:pPr>
            <w:r w:rsidRPr="00060196">
              <w:rPr>
                <w:color w:val="7F7F7F" w:themeColor="text1" w:themeTint="80"/>
              </w:rPr>
              <w:t xml:space="preserve">Met trial </w:t>
            </w:r>
            <w:proofErr w:type="spellStart"/>
            <w:r w:rsidRPr="00060196">
              <w:rPr>
                <w:color w:val="7F7F7F" w:themeColor="text1" w:themeTint="80"/>
              </w:rPr>
              <w:t>and</w:t>
            </w:r>
            <w:proofErr w:type="spellEnd"/>
            <w:r w:rsidRPr="00060196">
              <w:rPr>
                <w:color w:val="7F7F7F" w:themeColor="text1" w:themeTint="80"/>
              </w:rPr>
              <w:t xml:space="preserve"> error wordt bedoeld het onderzoek doen naar en uitvoeren van testen om antwoord te krijgen op technische haalbaarheidsvragen. Je mag ook prototypes van onderdelen of elementen maken die je in een gesimuleerde omgeving (zoals een laboratorium of digitale onderzoeksomgeving) gaat testen. Je mag nog niet een compleet prototype maken, want dan ben je al aan het ontwikkelen.</w:t>
            </w:r>
          </w:p>
          <w:p w14:paraId="6B32D2AB" w14:textId="695A5325" w:rsidR="005225E1" w:rsidRPr="007965DE" w:rsidRDefault="005225E1" w:rsidP="001E1D2D"/>
        </w:tc>
      </w:tr>
      <w:tr w:rsidR="00A018BA" w14:paraId="4A22E869" w14:textId="77777777" w:rsidTr="00392FB0">
        <w:tc>
          <w:tcPr>
            <w:tcW w:w="704" w:type="dxa"/>
          </w:tcPr>
          <w:p w14:paraId="38552243" w14:textId="14F9213F" w:rsidR="00A018BA" w:rsidRDefault="00AC0F0A" w:rsidP="001E1D2D">
            <w:r>
              <w:t>f</w:t>
            </w:r>
          </w:p>
        </w:tc>
        <w:tc>
          <w:tcPr>
            <w:tcW w:w="8358" w:type="dxa"/>
          </w:tcPr>
          <w:p w14:paraId="33474D3D" w14:textId="765622F3" w:rsidR="00A018BA" w:rsidRDefault="00F821D0" w:rsidP="00EA0DB6">
            <w:pPr>
              <w:jc w:val="both"/>
            </w:pPr>
            <w:r>
              <w:t xml:space="preserve">Een haalbaarheidsonderzoek gaat </w:t>
            </w:r>
            <w:r w:rsidR="00BE121D">
              <w:t xml:space="preserve">vooraf aan een nieuwe ontwikkeling. </w:t>
            </w:r>
            <w:r w:rsidR="00A018BA">
              <w:t xml:space="preserve">Beschrijf waarom er in </w:t>
            </w:r>
            <w:r w:rsidR="00384A4F">
              <w:t>jo</w:t>
            </w:r>
            <w:r w:rsidR="00A018BA">
              <w:t xml:space="preserve">uw project nog geen sprake is van </w:t>
            </w:r>
            <w:r w:rsidR="00527039">
              <w:t xml:space="preserve">de daadwerkelijke </w:t>
            </w:r>
            <w:r w:rsidR="00A018BA">
              <w:t>ontwikkeling</w:t>
            </w:r>
            <w:r w:rsidR="00CF65C2">
              <w:t xml:space="preserve"> van een nieuw product, dienst of proces</w:t>
            </w:r>
            <w:r w:rsidR="001853FF">
              <w:t>.</w:t>
            </w:r>
          </w:p>
          <w:p w14:paraId="35103736" w14:textId="227283F1" w:rsidR="001853FF" w:rsidRDefault="001853FF" w:rsidP="001E1D2D"/>
        </w:tc>
      </w:tr>
    </w:tbl>
    <w:p w14:paraId="19CCF739" w14:textId="6734F86E" w:rsidR="00BA5D3A" w:rsidRDefault="00BA5D3A"/>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1B2EC0D9" w14:textId="77777777" w:rsidTr="001A3CAB">
        <w:tc>
          <w:tcPr>
            <w:tcW w:w="704" w:type="dxa"/>
            <w:shd w:val="clear" w:color="auto" w:fill="44546A" w:themeFill="text2"/>
          </w:tcPr>
          <w:p w14:paraId="3300FBD3" w14:textId="36EAA396" w:rsidR="00EE4002" w:rsidRPr="001A3CAB" w:rsidRDefault="00EE4002" w:rsidP="001E1D2D">
            <w:pPr>
              <w:rPr>
                <w:b/>
                <w:bCs/>
                <w:color w:val="FFFFFF" w:themeColor="background1"/>
              </w:rPr>
            </w:pPr>
            <w:r w:rsidRPr="001A3CAB">
              <w:rPr>
                <w:b/>
                <w:bCs/>
                <w:color w:val="FFFFFF" w:themeColor="background1"/>
              </w:rPr>
              <w:t>4</w:t>
            </w:r>
          </w:p>
        </w:tc>
        <w:tc>
          <w:tcPr>
            <w:tcW w:w="8358" w:type="dxa"/>
            <w:shd w:val="clear" w:color="auto" w:fill="44546A" w:themeFill="text2"/>
          </w:tcPr>
          <w:p w14:paraId="47C9938F" w14:textId="14B617AD" w:rsidR="00EE4002" w:rsidRPr="001A3CAB" w:rsidRDefault="00EE4002" w:rsidP="001E1D2D">
            <w:pPr>
              <w:rPr>
                <w:b/>
                <w:bCs/>
                <w:color w:val="FFFFFF" w:themeColor="background1"/>
              </w:rPr>
            </w:pPr>
            <w:r w:rsidRPr="001A3CAB">
              <w:rPr>
                <w:b/>
                <w:bCs/>
                <w:color w:val="FFFFFF" w:themeColor="background1"/>
              </w:rPr>
              <w:t xml:space="preserve">INNOVATIE </w:t>
            </w:r>
          </w:p>
        </w:tc>
      </w:tr>
      <w:tr w:rsidR="00EE4002" w14:paraId="0574C749" w14:textId="77777777" w:rsidTr="00392FB0">
        <w:tc>
          <w:tcPr>
            <w:tcW w:w="704" w:type="dxa"/>
          </w:tcPr>
          <w:p w14:paraId="6BA90DE3" w14:textId="77777777" w:rsidR="00EE4002" w:rsidRDefault="00EE4002" w:rsidP="001E1D2D">
            <w:r>
              <w:t>a</w:t>
            </w:r>
          </w:p>
        </w:tc>
        <w:tc>
          <w:tcPr>
            <w:tcW w:w="8358" w:type="dxa"/>
          </w:tcPr>
          <w:p w14:paraId="4F869B20" w14:textId="0983B430" w:rsidR="00EE4002" w:rsidRDefault="00EE4002" w:rsidP="00EA0DB6">
            <w:pPr>
              <w:jc w:val="both"/>
            </w:pPr>
            <w:r>
              <w:t>Waar</w:t>
            </w:r>
            <w:r w:rsidR="001C57B3">
              <w:t>om</w:t>
            </w:r>
            <w:r>
              <w:t xml:space="preserve"> is </w:t>
            </w:r>
            <w:r w:rsidR="001C57B3">
              <w:t>jouw</w:t>
            </w:r>
            <w:r>
              <w:t xml:space="preserve"> innovatie</w:t>
            </w:r>
            <w:r w:rsidR="001C57B3">
              <w:t>ve project</w:t>
            </w:r>
            <w:r>
              <w:t xml:space="preserve"> uniek voor Nederland?</w:t>
            </w:r>
            <w:r w:rsidR="00B32FB7">
              <w:t xml:space="preserve"> Beschrijf ook de specifieke punten waardoor jouw project uniek is.</w:t>
            </w:r>
          </w:p>
          <w:p w14:paraId="79F9F68F" w14:textId="6E66A873" w:rsidR="00EE4002" w:rsidRDefault="00EE4002" w:rsidP="001E1D2D"/>
        </w:tc>
      </w:tr>
      <w:tr w:rsidR="00EE4002" w14:paraId="2AFA5CC7" w14:textId="77777777" w:rsidTr="00392FB0">
        <w:tc>
          <w:tcPr>
            <w:tcW w:w="704" w:type="dxa"/>
          </w:tcPr>
          <w:p w14:paraId="6C0DEE65" w14:textId="77777777" w:rsidR="00EE4002" w:rsidRDefault="00EE4002" w:rsidP="001E1D2D">
            <w:r>
              <w:t>b</w:t>
            </w:r>
          </w:p>
        </w:tc>
        <w:tc>
          <w:tcPr>
            <w:tcW w:w="8358" w:type="dxa"/>
          </w:tcPr>
          <w:p w14:paraId="6D7F7F57" w14:textId="0CF51B7B" w:rsidR="00EE4002" w:rsidRDefault="00EE4002" w:rsidP="008A7B0B">
            <w:pPr>
              <w:jc w:val="both"/>
            </w:pPr>
            <w:r>
              <w:t>Geef aan of er vergelijk</w:t>
            </w:r>
            <w:r w:rsidR="00300872">
              <w:softHyphen/>
            </w:r>
            <w:r>
              <w:t>bare ontwikkelingen in de markt zijn</w:t>
            </w:r>
            <w:r w:rsidR="00F61340">
              <w:t xml:space="preserve"> </w:t>
            </w:r>
            <w:r w:rsidR="00500739">
              <w:t>(met behulp van gegevens uit openbare bronnen)</w:t>
            </w:r>
            <w:r w:rsidR="00FA1CB1">
              <w:t>.</w:t>
            </w:r>
            <w:r w:rsidR="00E0667E">
              <w:t xml:space="preserve"> </w:t>
            </w:r>
            <w:r w:rsidR="00500739">
              <w:t xml:space="preserve">Waarmee onderscheidt </w:t>
            </w:r>
            <w:r w:rsidR="00B32FB7">
              <w:t>jouw</w:t>
            </w:r>
            <w:r w:rsidR="00500739">
              <w:t xml:space="preserve"> innovatie zich ten opzichte van andere </w:t>
            </w:r>
            <w:r w:rsidR="00F61340">
              <w:t>(</w:t>
            </w:r>
            <w:r w:rsidR="00500739">
              <w:t>inter</w:t>
            </w:r>
            <w:r w:rsidR="00F61340">
              <w:t>)</w:t>
            </w:r>
            <w:r w:rsidR="00500739">
              <w:t>nationale ontwikkelingen of alternatieven?</w:t>
            </w:r>
          </w:p>
          <w:p w14:paraId="4F45271D" w14:textId="3A2D1E75" w:rsidR="00EE4002" w:rsidRDefault="00EE4002" w:rsidP="001E1D2D"/>
        </w:tc>
      </w:tr>
    </w:tbl>
    <w:p w14:paraId="762B9309" w14:textId="21E9DC43" w:rsidR="00BA5D3A" w:rsidRDefault="00BA5D3A"/>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04967D0F" w14:textId="77777777" w:rsidTr="001A3CAB">
        <w:tc>
          <w:tcPr>
            <w:tcW w:w="704" w:type="dxa"/>
            <w:shd w:val="clear" w:color="auto" w:fill="44546A" w:themeFill="text2"/>
          </w:tcPr>
          <w:p w14:paraId="1C40D937" w14:textId="4834DDD1" w:rsidR="00E0667E" w:rsidRPr="001A3CAB" w:rsidRDefault="00E0667E" w:rsidP="001E1D2D">
            <w:pPr>
              <w:rPr>
                <w:b/>
                <w:bCs/>
                <w:color w:val="FFFFFF" w:themeColor="background1"/>
              </w:rPr>
            </w:pPr>
            <w:r w:rsidRPr="001A3CAB">
              <w:rPr>
                <w:b/>
                <w:bCs/>
                <w:color w:val="FFFFFF" w:themeColor="background1"/>
              </w:rPr>
              <w:t>5</w:t>
            </w:r>
          </w:p>
        </w:tc>
        <w:tc>
          <w:tcPr>
            <w:tcW w:w="8358" w:type="dxa"/>
            <w:shd w:val="clear" w:color="auto" w:fill="44546A" w:themeFill="text2"/>
          </w:tcPr>
          <w:p w14:paraId="7ED9CCE6" w14:textId="35FD61D1" w:rsidR="00E0667E" w:rsidRPr="001A3CAB" w:rsidRDefault="00E0667E" w:rsidP="001E1D2D">
            <w:pPr>
              <w:rPr>
                <w:b/>
                <w:bCs/>
                <w:color w:val="FFFFFF" w:themeColor="background1"/>
              </w:rPr>
            </w:pPr>
            <w:r w:rsidRPr="001A3CAB">
              <w:rPr>
                <w:b/>
                <w:bCs/>
                <w:color w:val="FFFFFF" w:themeColor="background1"/>
              </w:rPr>
              <w:t>ECONOMISCH PERSPECTIEF</w:t>
            </w:r>
          </w:p>
        </w:tc>
      </w:tr>
      <w:tr w:rsidR="00E0667E" w14:paraId="25971547" w14:textId="77777777" w:rsidTr="00392FB0">
        <w:tc>
          <w:tcPr>
            <w:tcW w:w="704" w:type="dxa"/>
          </w:tcPr>
          <w:p w14:paraId="1C485256" w14:textId="77777777" w:rsidR="00E0667E" w:rsidRDefault="00E0667E" w:rsidP="001E1D2D">
            <w:r>
              <w:t>a</w:t>
            </w:r>
          </w:p>
        </w:tc>
        <w:tc>
          <w:tcPr>
            <w:tcW w:w="8358" w:type="dxa"/>
          </w:tcPr>
          <w:p w14:paraId="1D8B7553" w14:textId="1C2846CA" w:rsidR="00E0667E" w:rsidRDefault="00E0667E" w:rsidP="008A7B0B">
            <w:pPr>
              <w:jc w:val="both"/>
            </w:pPr>
            <w:r>
              <w:t xml:space="preserve">Waarom heeft </w:t>
            </w:r>
            <w:r w:rsidR="00C02786">
              <w:t>deze innovatie marktperspectief? Geef hierbij aan op welke markt het uit</w:t>
            </w:r>
            <w:r w:rsidR="00300872">
              <w:softHyphen/>
            </w:r>
            <w:r w:rsidR="00C02786">
              <w:t xml:space="preserve">eindelijke resultaat (product, proces of dienst) is gericht. </w:t>
            </w:r>
          </w:p>
          <w:p w14:paraId="0A20C0F4" w14:textId="47CD3C0E" w:rsidR="00E0667E" w:rsidRDefault="00E0667E" w:rsidP="001E1D2D"/>
        </w:tc>
      </w:tr>
      <w:tr w:rsidR="00E0667E" w14:paraId="59053AFE" w14:textId="77777777" w:rsidTr="00392FB0">
        <w:tc>
          <w:tcPr>
            <w:tcW w:w="704" w:type="dxa"/>
          </w:tcPr>
          <w:p w14:paraId="3F0EA65A" w14:textId="23AE21C3" w:rsidR="00E0667E" w:rsidRDefault="004E1289" w:rsidP="001E1D2D">
            <w:r>
              <w:t>b</w:t>
            </w:r>
          </w:p>
        </w:tc>
        <w:tc>
          <w:tcPr>
            <w:tcW w:w="8358" w:type="dxa"/>
          </w:tcPr>
          <w:p w14:paraId="3010B28C" w14:textId="46B2DC47" w:rsidR="00E0667E" w:rsidRDefault="00C02786" w:rsidP="008A7B0B">
            <w:pPr>
              <w:jc w:val="both"/>
            </w:pPr>
            <w:r>
              <w:t xml:space="preserve">Hoe </w:t>
            </w:r>
            <w:r w:rsidR="008F6CC9">
              <w:t>wil je</w:t>
            </w:r>
            <w:r>
              <w:t xml:space="preserve"> het </w:t>
            </w:r>
            <w:r w:rsidR="00F21563">
              <w:t xml:space="preserve">(eventuele) </w:t>
            </w:r>
            <w:r>
              <w:t xml:space="preserve">intellectueel eigendom gaan beschermen? Omschrijf wat </w:t>
            </w:r>
            <w:r w:rsidR="00626F8B">
              <w:t>je</w:t>
            </w:r>
            <w:r>
              <w:t xml:space="preserve"> al he</w:t>
            </w:r>
            <w:r w:rsidR="00626F8B">
              <w:t>bt</w:t>
            </w:r>
            <w:r>
              <w:t xml:space="preserve"> uitge</w:t>
            </w:r>
            <w:r w:rsidR="00300872">
              <w:softHyphen/>
            </w:r>
            <w:r>
              <w:t xml:space="preserve">zocht </w:t>
            </w:r>
            <w:r w:rsidR="000C3970">
              <w:t>over</w:t>
            </w:r>
            <w:r>
              <w:t xml:space="preserve"> intellectueel eigendom.</w:t>
            </w:r>
            <w:r w:rsidR="00735A93">
              <w:t xml:space="preserve"> </w:t>
            </w:r>
            <w:r w:rsidR="00753ECB">
              <w:t>Kijk voor m</w:t>
            </w:r>
            <w:r w:rsidR="00735A93">
              <w:t>eer info</w:t>
            </w:r>
            <w:r w:rsidR="00753ECB">
              <w:t>rmatie</w:t>
            </w:r>
            <w:r w:rsidR="00735A93">
              <w:t xml:space="preserve"> </w:t>
            </w:r>
            <w:r w:rsidR="00753ECB">
              <w:t>bijvoorbeeld op</w:t>
            </w:r>
            <w:r w:rsidR="00601996">
              <w:t xml:space="preserve">: </w:t>
            </w:r>
            <w:hyperlink r:id="rId14" w:history="1">
              <w:r w:rsidR="00601996" w:rsidRPr="00A94BAD">
                <w:rPr>
                  <w:rStyle w:val="Hyperlink"/>
                </w:rPr>
                <w:t>https://ondernemersplein.kvk.nl/bescherming-van-uw-intellectueel-eigendom/</w:t>
              </w:r>
            </w:hyperlink>
            <w:r w:rsidR="00601996">
              <w:t xml:space="preserve"> </w:t>
            </w:r>
          </w:p>
          <w:p w14:paraId="0B9E7543" w14:textId="00643613" w:rsidR="00E0667E" w:rsidRDefault="00E0667E" w:rsidP="001E1D2D"/>
        </w:tc>
      </w:tr>
    </w:tbl>
    <w:p w14:paraId="23B3C70A" w14:textId="494E3483" w:rsidR="00E0667E" w:rsidRDefault="00E0667E"/>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2419187F" w14:textId="77777777" w:rsidTr="001A3CAB">
        <w:tc>
          <w:tcPr>
            <w:tcW w:w="704" w:type="dxa"/>
            <w:shd w:val="clear" w:color="auto" w:fill="44546A" w:themeFill="text2"/>
          </w:tcPr>
          <w:p w14:paraId="6342D695" w14:textId="7058BE9D" w:rsidR="004B2883" w:rsidRPr="001A3CAB" w:rsidRDefault="004B2883" w:rsidP="001E1D2D">
            <w:pPr>
              <w:rPr>
                <w:b/>
                <w:bCs/>
                <w:color w:val="FFFFFF" w:themeColor="background1"/>
              </w:rPr>
            </w:pPr>
            <w:r w:rsidRPr="001A3CAB">
              <w:rPr>
                <w:b/>
                <w:bCs/>
                <w:color w:val="FFFFFF" w:themeColor="background1"/>
              </w:rPr>
              <w:t>6</w:t>
            </w:r>
          </w:p>
        </w:tc>
        <w:tc>
          <w:tcPr>
            <w:tcW w:w="8358" w:type="dxa"/>
            <w:shd w:val="clear" w:color="auto" w:fill="44546A" w:themeFill="text2"/>
          </w:tcPr>
          <w:p w14:paraId="162EFFD4" w14:textId="2F7A1DCC" w:rsidR="004B2883" w:rsidRPr="001A3CAB" w:rsidRDefault="005A073E" w:rsidP="001E1D2D">
            <w:pPr>
              <w:rPr>
                <w:b/>
                <w:bCs/>
                <w:color w:val="FFFFFF" w:themeColor="background1"/>
              </w:rPr>
            </w:pPr>
            <w:r w:rsidRPr="001A3CAB">
              <w:rPr>
                <w:b/>
                <w:bCs/>
                <w:color w:val="FFFFFF" w:themeColor="background1"/>
              </w:rPr>
              <w:t>VERVOLGPROJECT</w:t>
            </w:r>
          </w:p>
        </w:tc>
      </w:tr>
      <w:tr w:rsidR="004B2883" w14:paraId="2884ABC1" w14:textId="77777777" w:rsidTr="00660C1D">
        <w:tc>
          <w:tcPr>
            <w:tcW w:w="704" w:type="dxa"/>
            <w:shd w:val="clear" w:color="auto" w:fill="F2F2F2" w:themeFill="background1" w:themeFillShade="F2"/>
          </w:tcPr>
          <w:p w14:paraId="71CD879E" w14:textId="1C797B75" w:rsidR="004B2883" w:rsidRDefault="004B2883" w:rsidP="001E1D2D"/>
        </w:tc>
        <w:tc>
          <w:tcPr>
            <w:tcW w:w="8358" w:type="dxa"/>
            <w:shd w:val="clear" w:color="auto" w:fill="F2F2F2" w:themeFill="background1" w:themeFillShade="F2"/>
          </w:tcPr>
          <w:p w14:paraId="3512AD07" w14:textId="2E4A2CD5" w:rsidR="004B2883" w:rsidRPr="009874F9" w:rsidRDefault="005A073E" w:rsidP="008A7B0B">
            <w:pPr>
              <w:jc w:val="both"/>
              <w:rPr>
                <w:i/>
                <w:iCs/>
              </w:rPr>
            </w:pPr>
            <w:r w:rsidRPr="009874F9">
              <w:rPr>
                <w:i/>
                <w:iCs/>
              </w:rPr>
              <w:t xml:space="preserve">Een haalbaarheidsproject gaat vooraf aan een </w:t>
            </w:r>
            <w:r w:rsidR="006F685E">
              <w:rPr>
                <w:i/>
                <w:iCs/>
              </w:rPr>
              <w:t>nieuwe ontwikkeling</w:t>
            </w:r>
            <w:r w:rsidRPr="009874F9">
              <w:rPr>
                <w:i/>
                <w:iCs/>
              </w:rPr>
              <w:t xml:space="preserve">. Ervan uitgaande dat het haalbaarheidsonderzoek positief wordt afgerond, </w:t>
            </w:r>
            <w:r w:rsidR="00035849" w:rsidRPr="009874F9">
              <w:rPr>
                <w:i/>
                <w:iCs/>
              </w:rPr>
              <w:t xml:space="preserve">vragen we </w:t>
            </w:r>
            <w:r w:rsidR="006F685E">
              <w:rPr>
                <w:i/>
                <w:iCs/>
              </w:rPr>
              <w:t>je</w:t>
            </w:r>
            <w:r w:rsidR="00035849" w:rsidRPr="009874F9">
              <w:rPr>
                <w:i/>
                <w:iCs/>
              </w:rPr>
              <w:t xml:space="preserve"> onderstaande vragen te beantwoorden.</w:t>
            </w:r>
          </w:p>
        </w:tc>
      </w:tr>
      <w:tr w:rsidR="004B2883" w14:paraId="2258912E" w14:textId="77777777" w:rsidTr="00392FB0">
        <w:tc>
          <w:tcPr>
            <w:tcW w:w="704" w:type="dxa"/>
          </w:tcPr>
          <w:p w14:paraId="04BDC629" w14:textId="439BDFC9" w:rsidR="004B2883" w:rsidRDefault="00035849" w:rsidP="001E1D2D">
            <w:r>
              <w:t>a</w:t>
            </w:r>
          </w:p>
        </w:tc>
        <w:tc>
          <w:tcPr>
            <w:tcW w:w="8358" w:type="dxa"/>
          </w:tcPr>
          <w:p w14:paraId="7F67CB76" w14:textId="79C137AB" w:rsidR="004B2883" w:rsidRDefault="00035849" w:rsidP="001E1D2D">
            <w:r>
              <w:t>Geef een beschrijving van het vervolg</w:t>
            </w:r>
            <w:r w:rsidR="001C2260">
              <w:t>tra</w:t>
            </w:r>
            <w:r>
              <w:t>ject (het ‘ideale toekomstbeeld’)</w:t>
            </w:r>
          </w:p>
          <w:p w14:paraId="4BF57364" w14:textId="6DB62286" w:rsidR="004B2883" w:rsidRDefault="004B2883" w:rsidP="001E1D2D"/>
        </w:tc>
      </w:tr>
      <w:tr w:rsidR="004B2883" w14:paraId="704250C3" w14:textId="77777777" w:rsidTr="00392FB0">
        <w:tc>
          <w:tcPr>
            <w:tcW w:w="704" w:type="dxa"/>
          </w:tcPr>
          <w:p w14:paraId="3AC660FC" w14:textId="60A36A9F" w:rsidR="004B2883" w:rsidRDefault="00A76CA5" w:rsidP="001E1D2D">
            <w:r>
              <w:t>b</w:t>
            </w:r>
          </w:p>
        </w:tc>
        <w:tc>
          <w:tcPr>
            <w:tcW w:w="8358" w:type="dxa"/>
          </w:tcPr>
          <w:p w14:paraId="67838421" w14:textId="43B6EAA6" w:rsidR="004B2883" w:rsidRDefault="00035849" w:rsidP="001E1D2D">
            <w:r>
              <w:t xml:space="preserve">Wat </w:t>
            </w:r>
            <w:r w:rsidR="00F857A9">
              <w:t>heb je</w:t>
            </w:r>
            <w:r>
              <w:t xml:space="preserve"> nodig in het vervolgtraject om </w:t>
            </w:r>
            <w:r w:rsidR="006D578F">
              <w:t>jo</w:t>
            </w:r>
            <w:r>
              <w:t xml:space="preserve">uw innovatie </w:t>
            </w:r>
            <w:r w:rsidR="006D578F">
              <w:t>verder te ontwikkelen</w:t>
            </w:r>
            <w:r>
              <w:t>?</w:t>
            </w:r>
          </w:p>
          <w:p w14:paraId="3B70C4FF" w14:textId="6226BCC0" w:rsidR="004B2883" w:rsidRDefault="004B2883" w:rsidP="001E1D2D"/>
        </w:tc>
      </w:tr>
    </w:tbl>
    <w:p w14:paraId="58415CF4" w14:textId="77777777" w:rsidR="004B2883" w:rsidRDefault="004B2883"/>
    <w:tbl>
      <w:tblPr>
        <w:tblStyle w:val="Tabelraster"/>
        <w:tblW w:w="0" w:type="auto"/>
        <w:tblLook w:val="04A0" w:firstRow="1" w:lastRow="0" w:firstColumn="1" w:lastColumn="0" w:noHBand="0" w:noVBand="1"/>
      </w:tblPr>
      <w:tblGrid>
        <w:gridCol w:w="704"/>
        <w:gridCol w:w="1068"/>
        <w:gridCol w:w="1921"/>
        <w:gridCol w:w="1905"/>
        <w:gridCol w:w="15"/>
        <w:gridCol w:w="792"/>
        <w:gridCol w:w="1031"/>
        <w:gridCol w:w="1626"/>
      </w:tblGrid>
      <w:tr w:rsidR="001A3CAB" w:rsidRPr="001A3CAB" w14:paraId="080ED451" w14:textId="77777777" w:rsidTr="001A3CAB">
        <w:tc>
          <w:tcPr>
            <w:tcW w:w="704" w:type="dxa"/>
            <w:tcBorders>
              <w:right w:val="nil"/>
            </w:tcBorders>
            <w:shd w:val="clear" w:color="auto" w:fill="44546A" w:themeFill="text2"/>
          </w:tcPr>
          <w:p w14:paraId="61D4FC31" w14:textId="66115FE8" w:rsidR="00417E32" w:rsidRPr="001A3CAB" w:rsidRDefault="00417E32" w:rsidP="001E1D2D">
            <w:pPr>
              <w:rPr>
                <w:b/>
                <w:bCs/>
                <w:color w:val="FFFFFF" w:themeColor="background1"/>
              </w:rPr>
            </w:pPr>
            <w:r w:rsidRPr="001A3CAB">
              <w:rPr>
                <w:b/>
                <w:bCs/>
                <w:color w:val="FFFFFF" w:themeColor="background1"/>
              </w:rPr>
              <w:t>7</w:t>
            </w:r>
          </w:p>
        </w:tc>
        <w:tc>
          <w:tcPr>
            <w:tcW w:w="8358" w:type="dxa"/>
            <w:gridSpan w:val="7"/>
            <w:tcBorders>
              <w:left w:val="nil"/>
            </w:tcBorders>
            <w:shd w:val="clear" w:color="auto" w:fill="44546A" w:themeFill="text2"/>
          </w:tcPr>
          <w:p w14:paraId="42DBDF35" w14:textId="7EBD9D35" w:rsidR="00417E32" w:rsidRPr="001A3CAB" w:rsidRDefault="00417E32" w:rsidP="001E1D2D">
            <w:pPr>
              <w:rPr>
                <w:b/>
                <w:bCs/>
                <w:color w:val="FFFFFF" w:themeColor="background1"/>
              </w:rPr>
            </w:pPr>
            <w:r w:rsidRPr="001A3CAB">
              <w:rPr>
                <w:b/>
                <w:bCs/>
                <w:color w:val="FFFFFF" w:themeColor="background1"/>
              </w:rPr>
              <w:t>BEGROTING</w:t>
            </w:r>
          </w:p>
        </w:tc>
      </w:tr>
      <w:tr w:rsidR="008A7B0B" w:rsidRPr="006622ED" w14:paraId="08CD67A6" w14:textId="77777777" w:rsidTr="00660C1D">
        <w:tc>
          <w:tcPr>
            <w:tcW w:w="9062" w:type="dxa"/>
            <w:gridSpan w:val="8"/>
            <w:shd w:val="clear" w:color="auto" w:fill="F2F2F2" w:themeFill="background1" w:themeFillShade="F2"/>
          </w:tcPr>
          <w:p w14:paraId="17FABA65" w14:textId="4BC2BCE2" w:rsidR="008A7B0B" w:rsidRPr="006622ED" w:rsidRDefault="008A7B0B" w:rsidP="008A7B0B">
            <w:pPr>
              <w:jc w:val="both"/>
              <w:rPr>
                <w:i/>
                <w:iCs/>
              </w:rPr>
            </w:pPr>
            <w:r w:rsidRPr="006622ED">
              <w:rPr>
                <w:i/>
                <w:iCs/>
              </w:rPr>
              <w:t xml:space="preserve">De begroting </w:t>
            </w:r>
            <w:r w:rsidR="00B32FB7">
              <w:rPr>
                <w:i/>
                <w:iCs/>
              </w:rPr>
              <w:t>moet</w:t>
            </w:r>
            <w:r w:rsidRPr="006622ED">
              <w:rPr>
                <w:i/>
                <w:iCs/>
              </w:rPr>
              <w:t xml:space="preserve"> aansluiten op de begrote kosten zoals </w:t>
            </w:r>
            <w:r w:rsidR="001C2260" w:rsidRPr="006622ED">
              <w:rPr>
                <w:i/>
                <w:iCs/>
              </w:rPr>
              <w:t xml:space="preserve">die zijn </w:t>
            </w:r>
            <w:r w:rsidRPr="006622ED">
              <w:rPr>
                <w:i/>
                <w:iCs/>
              </w:rPr>
              <w:t xml:space="preserve">ingevoerd in het eLoket. </w:t>
            </w:r>
            <w:r w:rsidR="001C2260" w:rsidRPr="006622ED">
              <w:rPr>
                <w:i/>
                <w:iCs/>
              </w:rPr>
              <w:t>Je</w:t>
            </w:r>
            <w:r w:rsidRPr="006622ED">
              <w:rPr>
                <w:i/>
                <w:iCs/>
              </w:rPr>
              <w:t xml:space="preserve"> vult in het eLoket alleen de totalen per kostensoort in. Hieronder kun </w:t>
            </w:r>
            <w:r w:rsidR="001C2260" w:rsidRPr="006622ED">
              <w:rPr>
                <w:i/>
                <w:iCs/>
              </w:rPr>
              <w:t>je</w:t>
            </w:r>
            <w:r w:rsidRPr="006622ED">
              <w:rPr>
                <w:i/>
                <w:iCs/>
              </w:rPr>
              <w:t xml:space="preserve"> een nadere specificatie geven.</w:t>
            </w:r>
          </w:p>
        </w:tc>
      </w:tr>
      <w:tr w:rsidR="00233937" w:rsidRPr="00627459" w14:paraId="57A410FE" w14:textId="77777777" w:rsidTr="00115989">
        <w:tc>
          <w:tcPr>
            <w:tcW w:w="9062" w:type="dxa"/>
            <w:gridSpan w:val="8"/>
            <w:shd w:val="clear" w:color="auto" w:fill="D5DCE4" w:themeFill="text2" w:themeFillTint="33"/>
          </w:tcPr>
          <w:p w14:paraId="10458FA3" w14:textId="0E2CE9AC" w:rsidR="00233937" w:rsidRPr="0041207A" w:rsidRDefault="00674DE7" w:rsidP="001E1D2D">
            <w:pPr>
              <w:rPr>
                <w:b/>
                <w:bCs/>
              </w:rPr>
            </w:pPr>
            <w:r w:rsidRPr="0041207A">
              <w:rPr>
                <w:b/>
                <w:bCs/>
              </w:rPr>
              <w:t>LOONKOSTEN</w:t>
            </w:r>
            <w:r w:rsidR="000873D5">
              <w:rPr>
                <w:b/>
                <w:bCs/>
              </w:rPr>
              <w:t xml:space="preserve"> </w:t>
            </w:r>
            <w:r w:rsidR="00A521D3">
              <w:rPr>
                <w:rStyle w:val="Voetnootmarkering"/>
                <w:b/>
                <w:bCs/>
              </w:rPr>
              <w:footnoteReference w:id="1"/>
            </w:r>
          </w:p>
        </w:tc>
      </w:tr>
      <w:tr w:rsidR="00F94C1C" w:rsidRPr="00115989" w14:paraId="4BEB9EC2" w14:textId="77777777" w:rsidTr="004335C0">
        <w:tc>
          <w:tcPr>
            <w:tcW w:w="1824" w:type="dxa"/>
            <w:gridSpan w:val="2"/>
          </w:tcPr>
          <w:p w14:paraId="4C2CC3A1" w14:textId="3BB8C16A" w:rsidR="00F94C1C" w:rsidRPr="00115989" w:rsidRDefault="00106007" w:rsidP="001E1D2D">
            <w:pPr>
              <w:rPr>
                <w:i/>
                <w:iCs/>
              </w:rPr>
            </w:pPr>
            <w:r>
              <w:rPr>
                <w:i/>
                <w:iCs/>
              </w:rPr>
              <w:t>Naam werknemer</w:t>
            </w:r>
          </w:p>
        </w:tc>
        <w:tc>
          <w:tcPr>
            <w:tcW w:w="1998" w:type="dxa"/>
          </w:tcPr>
          <w:p w14:paraId="4B003CB8" w14:textId="71B85F00" w:rsidR="00F94C1C" w:rsidRPr="00115989" w:rsidRDefault="00972285" w:rsidP="001E1D2D">
            <w:pPr>
              <w:rPr>
                <w:i/>
                <w:iCs/>
              </w:rPr>
            </w:pPr>
            <w:r w:rsidRPr="00115989">
              <w:rPr>
                <w:i/>
                <w:iCs/>
              </w:rPr>
              <w:t>Naam werkgever</w:t>
            </w:r>
          </w:p>
        </w:tc>
        <w:tc>
          <w:tcPr>
            <w:tcW w:w="1970" w:type="dxa"/>
          </w:tcPr>
          <w:p w14:paraId="63264532" w14:textId="47086EC5" w:rsidR="00F94C1C" w:rsidRPr="00115989" w:rsidRDefault="00972285" w:rsidP="001E1D2D">
            <w:pPr>
              <w:rPr>
                <w:i/>
                <w:iCs/>
              </w:rPr>
            </w:pPr>
            <w:r w:rsidRPr="00115989">
              <w:rPr>
                <w:i/>
                <w:iCs/>
              </w:rPr>
              <w:t>Projectfase</w:t>
            </w:r>
            <w:r w:rsidR="00C857EC">
              <w:rPr>
                <w:i/>
                <w:iCs/>
              </w:rPr>
              <w:t xml:space="preserve"> / werkpakket</w:t>
            </w:r>
          </w:p>
        </w:tc>
        <w:tc>
          <w:tcPr>
            <w:tcW w:w="807" w:type="dxa"/>
            <w:gridSpan w:val="2"/>
          </w:tcPr>
          <w:p w14:paraId="4E396DA6" w14:textId="7E4CD822" w:rsidR="00F94C1C" w:rsidRPr="00115989" w:rsidRDefault="00972285" w:rsidP="001E1D2D">
            <w:pPr>
              <w:rPr>
                <w:i/>
                <w:iCs/>
              </w:rPr>
            </w:pPr>
            <w:r w:rsidRPr="00115989">
              <w:rPr>
                <w:i/>
                <w:iCs/>
              </w:rPr>
              <w:t>Aantal uren</w:t>
            </w:r>
          </w:p>
        </w:tc>
        <w:tc>
          <w:tcPr>
            <w:tcW w:w="767" w:type="dxa"/>
          </w:tcPr>
          <w:p w14:paraId="0C305505" w14:textId="19117D42" w:rsidR="00F94C1C" w:rsidRPr="00115989" w:rsidRDefault="00972285" w:rsidP="001E1D2D">
            <w:pPr>
              <w:rPr>
                <w:i/>
                <w:iCs/>
              </w:rPr>
            </w:pPr>
            <w:r w:rsidRPr="00115989">
              <w:rPr>
                <w:i/>
                <w:iCs/>
              </w:rPr>
              <w:t>Uurtarief</w:t>
            </w:r>
          </w:p>
        </w:tc>
        <w:tc>
          <w:tcPr>
            <w:tcW w:w="1696" w:type="dxa"/>
          </w:tcPr>
          <w:p w14:paraId="6C59CBC8" w14:textId="6F8E4369" w:rsidR="00F94C1C" w:rsidRPr="00115989" w:rsidRDefault="00972285" w:rsidP="004335C0">
            <w:pPr>
              <w:jc w:val="right"/>
              <w:rPr>
                <w:i/>
                <w:iCs/>
              </w:rPr>
            </w:pPr>
            <w:r w:rsidRPr="00115989">
              <w:rPr>
                <w:i/>
                <w:iCs/>
              </w:rPr>
              <w:t>Begrote kosten</w:t>
            </w:r>
          </w:p>
        </w:tc>
      </w:tr>
      <w:tr w:rsidR="00115989" w:rsidRPr="00627459" w14:paraId="32F58742" w14:textId="77777777" w:rsidTr="004335C0">
        <w:tc>
          <w:tcPr>
            <w:tcW w:w="1824" w:type="dxa"/>
            <w:gridSpan w:val="2"/>
          </w:tcPr>
          <w:p w14:paraId="14235126" w14:textId="68E6D7F3" w:rsidR="00115989" w:rsidRDefault="00115989" w:rsidP="001E1D2D"/>
        </w:tc>
        <w:tc>
          <w:tcPr>
            <w:tcW w:w="1998" w:type="dxa"/>
          </w:tcPr>
          <w:p w14:paraId="29ECD4E8" w14:textId="712ACC30" w:rsidR="00115989" w:rsidRDefault="00115989" w:rsidP="001E1D2D"/>
        </w:tc>
        <w:tc>
          <w:tcPr>
            <w:tcW w:w="1970" w:type="dxa"/>
          </w:tcPr>
          <w:p w14:paraId="7DB0814C" w14:textId="7BB3BA5E" w:rsidR="00115989" w:rsidRDefault="00115989" w:rsidP="001E1D2D"/>
        </w:tc>
        <w:tc>
          <w:tcPr>
            <w:tcW w:w="807" w:type="dxa"/>
            <w:gridSpan w:val="2"/>
          </w:tcPr>
          <w:p w14:paraId="775D4993" w14:textId="0323F868" w:rsidR="00115989" w:rsidRDefault="00115989" w:rsidP="001E1D2D"/>
        </w:tc>
        <w:tc>
          <w:tcPr>
            <w:tcW w:w="767" w:type="dxa"/>
          </w:tcPr>
          <w:p w14:paraId="50DC8E1A" w14:textId="33D8F5B1" w:rsidR="00115989" w:rsidRDefault="00115989" w:rsidP="001E1D2D">
            <w:r>
              <w:t>€ 60</w:t>
            </w:r>
          </w:p>
        </w:tc>
        <w:tc>
          <w:tcPr>
            <w:tcW w:w="1696" w:type="dxa"/>
          </w:tcPr>
          <w:p w14:paraId="38446578" w14:textId="1471242E" w:rsidR="00115989" w:rsidRDefault="00115989" w:rsidP="006E0865">
            <w:pPr>
              <w:jc w:val="right"/>
            </w:pPr>
          </w:p>
        </w:tc>
      </w:tr>
      <w:tr w:rsidR="00115989" w:rsidRPr="00627459" w14:paraId="44B6A864" w14:textId="77777777" w:rsidTr="004335C0">
        <w:tc>
          <w:tcPr>
            <w:tcW w:w="1824" w:type="dxa"/>
            <w:gridSpan w:val="2"/>
          </w:tcPr>
          <w:p w14:paraId="0C7E9CCB" w14:textId="191263EA" w:rsidR="00115989" w:rsidRDefault="00115989" w:rsidP="001E1D2D"/>
        </w:tc>
        <w:tc>
          <w:tcPr>
            <w:tcW w:w="1998" w:type="dxa"/>
          </w:tcPr>
          <w:p w14:paraId="7051E059" w14:textId="647C8BF7" w:rsidR="00115989" w:rsidRDefault="00115989" w:rsidP="001E1D2D"/>
        </w:tc>
        <w:tc>
          <w:tcPr>
            <w:tcW w:w="1970" w:type="dxa"/>
          </w:tcPr>
          <w:p w14:paraId="1018B6EA" w14:textId="11B4E9DD" w:rsidR="00115989" w:rsidRDefault="00115989" w:rsidP="001E1D2D"/>
        </w:tc>
        <w:tc>
          <w:tcPr>
            <w:tcW w:w="807" w:type="dxa"/>
            <w:gridSpan w:val="2"/>
          </w:tcPr>
          <w:p w14:paraId="1F2DD6CC" w14:textId="304993B9" w:rsidR="00115989" w:rsidRDefault="00115989" w:rsidP="001E1D2D"/>
        </w:tc>
        <w:tc>
          <w:tcPr>
            <w:tcW w:w="767" w:type="dxa"/>
          </w:tcPr>
          <w:p w14:paraId="3C9614E5" w14:textId="77777777" w:rsidR="00115989" w:rsidRDefault="00115989" w:rsidP="001E1D2D">
            <w:r>
              <w:t>€ 60</w:t>
            </w:r>
          </w:p>
        </w:tc>
        <w:tc>
          <w:tcPr>
            <w:tcW w:w="1696" w:type="dxa"/>
          </w:tcPr>
          <w:p w14:paraId="64AC654A" w14:textId="20537F32" w:rsidR="00115989" w:rsidRDefault="00115989" w:rsidP="006E0865">
            <w:pPr>
              <w:jc w:val="right"/>
            </w:pPr>
          </w:p>
        </w:tc>
      </w:tr>
      <w:tr w:rsidR="00115989" w:rsidRPr="00627459" w14:paraId="7C921175" w14:textId="77777777" w:rsidTr="004335C0">
        <w:tc>
          <w:tcPr>
            <w:tcW w:w="1824" w:type="dxa"/>
            <w:gridSpan w:val="2"/>
          </w:tcPr>
          <w:p w14:paraId="541B6D0E" w14:textId="00A3DD38" w:rsidR="00115989" w:rsidRDefault="00115989" w:rsidP="001E1D2D"/>
        </w:tc>
        <w:tc>
          <w:tcPr>
            <w:tcW w:w="1998" w:type="dxa"/>
          </w:tcPr>
          <w:p w14:paraId="3B33857B" w14:textId="1AEC91D8" w:rsidR="00115989" w:rsidRDefault="00115989" w:rsidP="001E1D2D"/>
        </w:tc>
        <w:tc>
          <w:tcPr>
            <w:tcW w:w="1970" w:type="dxa"/>
          </w:tcPr>
          <w:p w14:paraId="42949FE4" w14:textId="31FEE6E4" w:rsidR="00115989" w:rsidRDefault="00115989" w:rsidP="001E1D2D"/>
        </w:tc>
        <w:tc>
          <w:tcPr>
            <w:tcW w:w="807" w:type="dxa"/>
            <w:gridSpan w:val="2"/>
          </w:tcPr>
          <w:p w14:paraId="5AC6D05C" w14:textId="1065F1EE" w:rsidR="00115989" w:rsidRDefault="00115989" w:rsidP="001E1D2D"/>
        </w:tc>
        <w:tc>
          <w:tcPr>
            <w:tcW w:w="767" w:type="dxa"/>
          </w:tcPr>
          <w:p w14:paraId="18342DCB" w14:textId="77777777" w:rsidR="00115989" w:rsidRDefault="00115989" w:rsidP="001E1D2D">
            <w:r>
              <w:t>€ 60</w:t>
            </w:r>
          </w:p>
        </w:tc>
        <w:tc>
          <w:tcPr>
            <w:tcW w:w="1696" w:type="dxa"/>
          </w:tcPr>
          <w:p w14:paraId="24CD8C74" w14:textId="7A1C589E" w:rsidR="00115989" w:rsidRDefault="00115989" w:rsidP="006E0865">
            <w:pPr>
              <w:jc w:val="right"/>
            </w:pPr>
          </w:p>
        </w:tc>
      </w:tr>
      <w:tr w:rsidR="00115989" w:rsidRPr="00627459" w14:paraId="4A78EA6F" w14:textId="77777777" w:rsidTr="004335C0">
        <w:tc>
          <w:tcPr>
            <w:tcW w:w="1824" w:type="dxa"/>
            <w:gridSpan w:val="2"/>
          </w:tcPr>
          <w:p w14:paraId="447E401A" w14:textId="5A1FB56F" w:rsidR="00115989" w:rsidRDefault="00115989" w:rsidP="001E1D2D"/>
        </w:tc>
        <w:tc>
          <w:tcPr>
            <w:tcW w:w="1998" w:type="dxa"/>
          </w:tcPr>
          <w:p w14:paraId="3A6E0102" w14:textId="00D3D85A" w:rsidR="00115989" w:rsidRDefault="00115989" w:rsidP="001E1D2D"/>
        </w:tc>
        <w:tc>
          <w:tcPr>
            <w:tcW w:w="1970" w:type="dxa"/>
          </w:tcPr>
          <w:p w14:paraId="29298238" w14:textId="5044F766" w:rsidR="00115989" w:rsidRDefault="00115989" w:rsidP="001E1D2D"/>
        </w:tc>
        <w:tc>
          <w:tcPr>
            <w:tcW w:w="807" w:type="dxa"/>
            <w:gridSpan w:val="2"/>
          </w:tcPr>
          <w:p w14:paraId="387565AD" w14:textId="06A3AD88" w:rsidR="00115989" w:rsidRDefault="00115989" w:rsidP="001E1D2D"/>
        </w:tc>
        <w:tc>
          <w:tcPr>
            <w:tcW w:w="767" w:type="dxa"/>
          </w:tcPr>
          <w:p w14:paraId="0ACA74B1" w14:textId="77777777" w:rsidR="00115989" w:rsidRDefault="00115989" w:rsidP="001E1D2D">
            <w:r>
              <w:t>€ 60</w:t>
            </w:r>
          </w:p>
        </w:tc>
        <w:tc>
          <w:tcPr>
            <w:tcW w:w="1696" w:type="dxa"/>
          </w:tcPr>
          <w:p w14:paraId="13EB71C9" w14:textId="1CA3BA4D" w:rsidR="00115989" w:rsidRDefault="00115989" w:rsidP="006E0865">
            <w:pPr>
              <w:jc w:val="right"/>
            </w:pPr>
          </w:p>
        </w:tc>
      </w:tr>
      <w:tr w:rsidR="00115989" w:rsidRPr="00627459" w14:paraId="19F23D96" w14:textId="77777777" w:rsidTr="004335C0">
        <w:tc>
          <w:tcPr>
            <w:tcW w:w="1824" w:type="dxa"/>
            <w:gridSpan w:val="2"/>
          </w:tcPr>
          <w:p w14:paraId="3EC4F799" w14:textId="50631917" w:rsidR="00115989" w:rsidRDefault="00115989" w:rsidP="001E1D2D"/>
        </w:tc>
        <w:tc>
          <w:tcPr>
            <w:tcW w:w="1998" w:type="dxa"/>
          </w:tcPr>
          <w:p w14:paraId="255B76BC" w14:textId="2FE3C757" w:rsidR="00115989" w:rsidRDefault="00115989" w:rsidP="001E1D2D"/>
        </w:tc>
        <w:tc>
          <w:tcPr>
            <w:tcW w:w="1970" w:type="dxa"/>
          </w:tcPr>
          <w:p w14:paraId="40E6CF15" w14:textId="0D632735" w:rsidR="00115989" w:rsidRDefault="00115989" w:rsidP="001E1D2D"/>
        </w:tc>
        <w:tc>
          <w:tcPr>
            <w:tcW w:w="807" w:type="dxa"/>
            <w:gridSpan w:val="2"/>
          </w:tcPr>
          <w:p w14:paraId="71A328B9" w14:textId="29A08034" w:rsidR="00115989" w:rsidRDefault="00115989" w:rsidP="001E1D2D"/>
        </w:tc>
        <w:tc>
          <w:tcPr>
            <w:tcW w:w="767" w:type="dxa"/>
          </w:tcPr>
          <w:p w14:paraId="1B5E4815" w14:textId="77777777" w:rsidR="00115989" w:rsidRDefault="00115989" w:rsidP="001E1D2D">
            <w:r>
              <w:t>€ 60</w:t>
            </w:r>
          </w:p>
        </w:tc>
        <w:tc>
          <w:tcPr>
            <w:tcW w:w="1696" w:type="dxa"/>
          </w:tcPr>
          <w:p w14:paraId="0AFFFF4F" w14:textId="773957D2" w:rsidR="00115989" w:rsidRDefault="00115989" w:rsidP="006E0865">
            <w:pPr>
              <w:jc w:val="right"/>
            </w:pPr>
          </w:p>
        </w:tc>
      </w:tr>
      <w:tr w:rsidR="00115989" w:rsidRPr="00627459" w14:paraId="69024E8E" w14:textId="77777777" w:rsidTr="004335C0">
        <w:tc>
          <w:tcPr>
            <w:tcW w:w="1824" w:type="dxa"/>
            <w:gridSpan w:val="2"/>
          </w:tcPr>
          <w:p w14:paraId="57F9997B" w14:textId="77F7878A" w:rsidR="00115989" w:rsidRDefault="00115989" w:rsidP="001E1D2D"/>
        </w:tc>
        <w:tc>
          <w:tcPr>
            <w:tcW w:w="1998" w:type="dxa"/>
          </w:tcPr>
          <w:p w14:paraId="1D81F068" w14:textId="0E5F4570" w:rsidR="00115989" w:rsidRDefault="00115989" w:rsidP="001E1D2D"/>
        </w:tc>
        <w:tc>
          <w:tcPr>
            <w:tcW w:w="1970" w:type="dxa"/>
          </w:tcPr>
          <w:p w14:paraId="1CF08EC4" w14:textId="08ED3036" w:rsidR="00115989" w:rsidRDefault="00115989" w:rsidP="001E1D2D"/>
        </w:tc>
        <w:tc>
          <w:tcPr>
            <w:tcW w:w="807" w:type="dxa"/>
            <w:gridSpan w:val="2"/>
          </w:tcPr>
          <w:p w14:paraId="53A1A588" w14:textId="7F2D539A" w:rsidR="00115989" w:rsidRDefault="00115989" w:rsidP="001E1D2D"/>
        </w:tc>
        <w:tc>
          <w:tcPr>
            <w:tcW w:w="767" w:type="dxa"/>
          </w:tcPr>
          <w:p w14:paraId="7B583250" w14:textId="77777777" w:rsidR="00115989" w:rsidRDefault="00115989" w:rsidP="001E1D2D">
            <w:r>
              <w:t>€ 60</w:t>
            </w:r>
          </w:p>
        </w:tc>
        <w:tc>
          <w:tcPr>
            <w:tcW w:w="1696" w:type="dxa"/>
          </w:tcPr>
          <w:p w14:paraId="018F1416" w14:textId="5C709074" w:rsidR="00115989" w:rsidRDefault="00115989" w:rsidP="006E0865">
            <w:pPr>
              <w:jc w:val="right"/>
            </w:pPr>
          </w:p>
        </w:tc>
      </w:tr>
      <w:tr w:rsidR="00115989" w:rsidRPr="00627459" w14:paraId="772910DD" w14:textId="77777777" w:rsidTr="004335C0">
        <w:tc>
          <w:tcPr>
            <w:tcW w:w="1824" w:type="dxa"/>
            <w:gridSpan w:val="2"/>
          </w:tcPr>
          <w:p w14:paraId="6AAA4E36" w14:textId="12CAFCAE" w:rsidR="00115989" w:rsidRDefault="00115989" w:rsidP="001E1D2D"/>
        </w:tc>
        <w:tc>
          <w:tcPr>
            <w:tcW w:w="1998" w:type="dxa"/>
          </w:tcPr>
          <w:p w14:paraId="22874CA1" w14:textId="4F628D13" w:rsidR="00115989" w:rsidRDefault="00115989" w:rsidP="001E1D2D"/>
        </w:tc>
        <w:tc>
          <w:tcPr>
            <w:tcW w:w="1970" w:type="dxa"/>
          </w:tcPr>
          <w:p w14:paraId="3B937C41" w14:textId="115D9D27" w:rsidR="00115989" w:rsidRDefault="00115989" w:rsidP="001E1D2D"/>
        </w:tc>
        <w:tc>
          <w:tcPr>
            <w:tcW w:w="807" w:type="dxa"/>
            <w:gridSpan w:val="2"/>
          </w:tcPr>
          <w:p w14:paraId="24129332" w14:textId="52A4A513" w:rsidR="00115989" w:rsidRDefault="00115989" w:rsidP="001E1D2D"/>
        </w:tc>
        <w:tc>
          <w:tcPr>
            <w:tcW w:w="767" w:type="dxa"/>
          </w:tcPr>
          <w:p w14:paraId="77A5A6E0" w14:textId="77777777" w:rsidR="00115989" w:rsidRDefault="00115989" w:rsidP="001E1D2D">
            <w:r>
              <w:t>€ 60</w:t>
            </w:r>
          </w:p>
        </w:tc>
        <w:tc>
          <w:tcPr>
            <w:tcW w:w="1696" w:type="dxa"/>
          </w:tcPr>
          <w:p w14:paraId="28FFC4AE" w14:textId="13A225A0" w:rsidR="00115989" w:rsidRDefault="00115989" w:rsidP="006E0865">
            <w:pPr>
              <w:jc w:val="right"/>
            </w:pPr>
          </w:p>
        </w:tc>
      </w:tr>
      <w:tr w:rsidR="00115989" w:rsidRPr="00627459" w14:paraId="47BF12C8" w14:textId="77777777" w:rsidTr="004335C0">
        <w:tc>
          <w:tcPr>
            <w:tcW w:w="1824" w:type="dxa"/>
            <w:gridSpan w:val="2"/>
          </w:tcPr>
          <w:p w14:paraId="22DF0A74" w14:textId="142BCE9E" w:rsidR="00115989" w:rsidRDefault="00115989" w:rsidP="001E1D2D"/>
        </w:tc>
        <w:tc>
          <w:tcPr>
            <w:tcW w:w="1998" w:type="dxa"/>
          </w:tcPr>
          <w:p w14:paraId="61A0D2F7" w14:textId="6B3610B5" w:rsidR="00115989" w:rsidRDefault="00115989" w:rsidP="001E1D2D"/>
        </w:tc>
        <w:tc>
          <w:tcPr>
            <w:tcW w:w="1970" w:type="dxa"/>
          </w:tcPr>
          <w:p w14:paraId="71CA2ADD" w14:textId="2BC2CCC3" w:rsidR="00115989" w:rsidRDefault="00115989" w:rsidP="001E1D2D"/>
        </w:tc>
        <w:tc>
          <w:tcPr>
            <w:tcW w:w="807" w:type="dxa"/>
            <w:gridSpan w:val="2"/>
          </w:tcPr>
          <w:p w14:paraId="73DB5805" w14:textId="1D965836" w:rsidR="00115989" w:rsidRDefault="00115989" w:rsidP="001E1D2D"/>
        </w:tc>
        <w:tc>
          <w:tcPr>
            <w:tcW w:w="767" w:type="dxa"/>
          </w:tcPr>
          <w:p w14:paraId="40CC9BD9" w14:textId="77777777" w:rsidR="00115989" w:rsidRDefault="00115989" w:rsidP="001E1D2D">
            <w:r>
              <w:t>€ 60</w:t>
            </w:r>
          </w:p>
        </w:tc>
        <w:tc>
          <w:tcPr>
            <w:tcW w:w="1696" w:type="dxa"/>
          </w:tcPr>
          <w:p w14:paraId="04839A32" w14:textId="14309B9D" w:rsidR="00115989" w:rsidRDefault="00115989" w:rsidP="006E0865">
            <w:pPr>
              <w:jc w:val="right"/>
            </w:pPr>
          </w:p>
        </w:tc>
      </w:tr>
      <w:tr w:rsidR="00115989" w:rsidRPr="00627459" w14:paraId="71B0501D" w14:textId="77777777" w:rsidTr="004335C0">
        <w:tc>
          <w:tcPr>
            <w:tcW w:w="1824" w:type="dxa"/>
            <w:gridSpan w:val="2"/>
          </w:tcPr>
          <w:p w14:paraId="0568AB9D" w14:textId="2DCFE38D" w:rsidR="00115989" w:rsidRDefault="00115989" w:rsidP="001E1D2D"/>
        </w:tc>
        <w:tc>
          <w:tcPr>
            <w:tcW w:w="1998" w:type="dxa"/>
          </w:tcPr>
          <w:p w14:paraId="1B8C5671" w14:textId="61B66865" w:rsidR="00115989" w:rsidRDefault="00115989" w:rsidP="001E1D2D"/>
        </w:tc>
        <w:tc>
          <w:tcPr>
            <w:tcW w:w="1970" w:type="dxa"/>
          </w:tcPr>
          <w:p w14:paraId="71DCED90" w14:textId="2BD33C20" w:rsidR="00115989" w:rsidRDefault="00115989" w:rsidP="001E1D2D"/>
        </w:tc>
        <w:tc>
          <w:tcPr>
            <w:tcW w:w="807" w:type="dxa"/>
            <w:gridSpan w:val="2"/>
          </w:tcPr>
          <w:p w14:paraId="43929636" w14:textId="37E6C9A9" w:rsidR="00115989" w:rsidRDefault="00115989" w:rsidP="001E1D2D"/>
        </w:tc>
        <w:tc>
          <w:tcPr>
            <w:tcW w:w="767" w:type="dxa"/>
          </w:tcPr>
          <w:p w14:paraId="69997AD8" w14:textId="77777777" w:rsidR="00115989" w:rsidRDefault="00115989" w:rsidP="001E1D2D">
            <w:r>
              <w:t>€ 60</w:t>
            </w:r>
          </w:p>
        </w:tc>
        <w:tc>
          <w:tcPr>
            <w:tcW w:w="1696" w:type="dxa"/>
          </w:tcPr>
          <w:p w14:paraId="400A9985" w14:textId="5EF171FA" w:rsidR="00115989" w:rsidRDefault="00115989" w:rsidP="006E0865">
            <w:pPr>
              <w:jc w:val="right"/>
            </w:pPr>
          </w:p>
        </w:tc>
      </w:tr>
      <w:tr w:rsidR="00115989" w:rsidRPr="00627459" w14:paraId="6D0A4D90" w14:textId="77777777" w:rsidTr="004335C0">
        <w:tc>
          <w:tcPr>
            <w:tcW w:w="1824" w:type="dxa"/>
            <w:gridSpan w:val="2"/>
          </w:tcPr>
          <w:p w14:paraId="114143E2" w14:textId="28FAEABB" w:rsidR="00115989" w:rsidRDefault="00115989" w:rsidP="001E1D2D"/>
        </w:tc>
        <w:tc>
          <w:tcPr>
            <w:tcW w:w="1998" w:type="dxa"/>
          </w:tcPr>
          <w:p w14:paraId="0FD5E0F0" w14:textId="7B027978" w:rsidR="00115989" w:rsidRDefault="00115989" w:rsidP="001E1D2D"/>
        </w:tc>
        <w:tc>
          <w:tcPr>
            <w:tcW w:w="1970" w:type="dxa"/>
          </w:tcPr>
          <w:p w14:paraId="1B2314A2" w14:textId="0CD8FA2E" w:rsidR="00115989" w:rsidRDefault="00115989" w:rsidP="001E1D2D"/>
        </w:tc>
        <w:tc>
          <w:tcPr>
            <w:tcW w:w="807" w:type="dxa"/>
            <w:gridSpan w:val="2"/>
          </w:tcPr>
          <w:p w14:paraId="2BDB3C3B" w14:textId="6C22C47E" w:rsidR="00115989" w:rsidRDefault="00115989" w:rsidP="001E1D2D"/>
        </w:tc>
        <w:tc>
          <w:tcPr>
            <w:tcW w:w="767" w:type="dxa"/>
          </w:tcPr>
          <w:p w14:paraId="14A271D0" w14:textId="77777777" w:rsidR="00115989" w:rsidRDefault="00115989" w:rsidP="001E1D2D">
            <w:r>
              <w:t>€ 60</w:t>
            </w:r>
          </w:p>
        </w:tc>
        <w:tc>
          <w:tcPr>
            <w:tcW w:w="1696" w:type="dxa"/>
          </w:tcPr>
          <w:p w14:paraId="36F4EBE4" w14:textId="00D5C8BD" w:rsidR="00115989" w:rsidRDefault="00115989" w:rsidP="006E0865">
            <w:pPr>
              <w:jc w:val="right"/>
            </w:pPr>
          </w:p>
        </w:tc>
      </w:tr>
      <w:tr w:rsidR="00115989" w:rsidRPr="00627459" w14:paraId="0C54DBC5" w14:textId="77777777" w:rsidTr="004335C0">
        <w:tc>
          <w:tcPr>
            <w:tcW w:w="1824" w:type="dxa"/>
            <w:gridSpan w:val="2"/>
          </w:tcPr>
          <w:p w14:paraId="66E42964" w14:textId="6F08ABAD" w:rsidR="00115989" w:rsidRDefault="00115989" w:rsidP="001E1D2D"/>
        </w:tc>
        <w:tc>
          <w:tcPr>
            <w:tcW w:w="1998" w:type="dxa"/>
          </w:tcPr>
          <w:p w14:paraId="5A14D325" w14:textId="59320578" w:rsidR="00115989" w:rsidRDefault="00115989" w:rsidP="001E1D2D"/>
        </w:tc>
        <w:tc>
          <w:tcPr>
            <w:tcW w:w="1970" w:type="dxa"/>
          </w:tcPr>
          <w:p w14:paraId="6BF508E8" w14:textId="3211352E" w:rsidR="00115989" w:rsidRDefault="00115989" w:rsidP="001E1D2D"/>
        </w:tc>
        <w:tc>
          <w:tcPr>
            <w:tcW w:w="807" w:type="dxa"/>
            <w:gridSpan w:val="2"/>
          </w:tcPr>
          <w:p w14:paraId="32639DA6" w14:textId="194974C4" w:rsidR="00115989" w:rsidRDefault="00115989" w:rsidP="001E1D2D"/>
        </w:tc>
        <w:tc>
          <w:tcPr>
            <w:tcW w:w="767" w:type="dxa"/>
          </w:tcPr>
          <w:p w14:paraId="32A3BC67" w14:textId="77777777" w:rsidR="00115989" w:rsidRDefault="00115989" w:rsidP="001E1D2D">
            <w:r>
              <w:t>€ 60</w:t>
            </w:r>
          </w:p>
        </w:tc>
        <w:tc>
          <w:tcPr>
            <w:tcW w:w="1696" w:type="dxa"/>
          </w:tcPr>
          <w:p w14:paraId="4E7F7FC1" w14:textId="781083F2" w:rsidR="00115989" w:rsidRDefault="00115989" w:rsidP="006E0865">
            <w:pPr>
              <w:jc w:val="right"/>
            </w:pPr>
          </w:p>
        </w:tc>
      </w:tr>
      <w:tr w:rsidR="00115989" w:rsidRPr="00627459" w14:paraId="6BDE972D" w14:textId="77777777" w:rsidTr="004335C0">
        <w:tc>
          <w:tcPr>
            <w:tcW w:w="1824" w:type="dxa"/>
            <w:gridSpan w:val="2"/>
          </w:tcPr>
          <w:p w14:paraId="14ABDB67" w14:textId="25CB5E21" w:rsidR="00115989" w:rsidRDefault="00115989" w:rsidP="001E1D2D"/>
        </w:tc>
        <w:tc>
          <w:tcPr>
            <w:tcW w:w="1998" w:type="dxa"/>
          </w:tcPr>
          <w:p w14:paraId="200CC42E" w14:textId="1E3D03E6" w:rsidR="00115989" w:rsidRDefault="00115989" w:rsidP="001E1D2D"/>
        </w:tc>
        <w:tc>
          <w:tcPr>
            <w:tcW w:w="1970" w:type="dxa"/>
          </w:tcPr>
          <w:p w14:paraId="24CED04F" w14:textId="1CFFD938" w:rsidR="00115989" w:rsidRDefault="00115989" w:rsidP="001E1D2D"/>
        </w:tc>
        <w:tc>
          <w:tcPr>
            <w:tcW w:w="807" w:type="dxa"/>
            <w:gridSpan w:val="2"/>
          </w:tcPr>
          <w:p w14:paraId="2D1A37FF" w14:textId="7EB5BC25" w:rsidR="00115989" w:rsidRDefault="00115989" w:rsidP="001E1D2D"/>
        </w:tc>
        <w:tc>
          <w:tcPr>
            <w:tcW w:w="767" w:type="dxa"/>
          </w:tcPr>
          <w:p w14:paraId="61E30E8C" w14:textId="77777777" w:rsidR="00115989" w:rsidRDefault="00115989" w:rsidP="001E1D2D">
            <w:r>
              <w:t>€ 60</w:t>
            </w:r>
          </w:p>
        </w:tc>
        <w:tc>
          <w:tcPr>
            <w:tcW w:w="1696" w:type="dxa"/>
          </w:tcPr>
          <w:p w14:paraId="5EB1F3B0" w14:textId="754D3B27" w:rsidR="00115989" w:rsidRDefault="00115989" w:rsidP="006E0865">
            <w:pPr>
              <w:jc w:val="right"/>
            </w:pPr>
          </w:p>
        </w:tc>
      </w:tr>
      <w:tr w:rsidR="00115989" w:rsidRPr="00627459" w14:paraId="63B95394" w14:textId="77777777" w:rsidTr="004335C0">
        <w:tc>
          <w:tcPr>
            <w:tcW w:w="1824" w:type="dxa"/>
            <w:gridSpan w:val="2"/>
          </w:tcPr>
          <w:p w14:paraId="0BC1ED25" w14:textId="6F1E2543" w:rsidR="00115989" w:rsidRDefault="00115989" w:rsidP="001E1D2D"/>
        </w:tc>
        <w:tc>
          <w:tcPr>
            <w:tcW w:w="1998" w:type="dxa"/>
          </w:tcPr>
          <w:p w14:paraId="29B3524D" w14:textId="7BE08368" w:rsidR="00115989" w:rsidRDefault="00115989" w:rsidP="001E1D2D"/>
        </w:tc>
        <w:tc>
          <w:tcPr>
            <w:tcW w:w="1970" w:type="dxa"/>
          </w:tcPr>
          <w:p w14:paraId="5F690DBE" w14:textId="1641F855" w:rsidR="00115989" w:rsidRDefault="00115989" w:rsidP="001E1D2D"/>
        </w:tc>
        <w:tc>
          <w:tcPr>
            <w:tcW w:w="807" w:type="dxa"/>
            <w:gridSpan w:val="2"/>
          </w:tcPr>
          <w:p w14:paraId="5C410D96" w14:textId="7D71EA99" w:rsidR="00115989" w:rsidRDefault="00115989" w:rsidP="001E1D2D"/>
        </w:tc>
        <w:tc>
          <w:tcPr>
            <w:tcW w:w="767" w:type="dxa"/>
          </w:tcPr>
          <w:p w14:paraId="46B30BFB" w14:textId="77777777" w:rsidR="00115989" w:rsidRDefault="00115989" w:rsidP="001E1D2D">
            <w:r>
              <w:t>€ 60</w:t>
            </w:r>
          </w:p>
        </w:tc>
        <w:tc>
          <w:tcPr>
            <w:tcW w:w="1696" w:type="dxa"/>
          </w:tcPr>
          <w:p w14:paraId="5DDF89E1" w14:textId="5D6D0716" w:rsidR="00115989" w:rsidRDefault="00115989" w:rsidP="006E0865">
            <w:pPr>
              <w:jc w:val="right"/>
            </w:pPr>
          </w:p>
        </w:tc>
      </w:tr>
      <w:tr w:rsidR="00115989" w:rsidRPr="00627459" w14:paraId="6BEA7B37" w14:textId="77777777" w:rsidTr="004335C0">
        <w:tc>
          <w:tcPr>
            <w:tcW w:w="1824" w:type="dxa"/>
            <w:gridSpan w:val="2"/>
          </w:tcPr>
          <w:p w14:paraId="1149DF09" w14:textId="40563938" w:rsidR="00115989" w:rsidRDefault="00115989" w:rsidP="001E1D2D"/>
        </w:tc>
        <w:tc>
          <w:tcPr>
            <w:tcW w:w="1998" w:type="dxa"/>
          </w:tcPr>
          <w:p w14:paraId="59FE143D" w14:textId="2C186E8F" w:rsidR="00115989" w:rsidRDefault="00115989" w:rsidP="001E1D2D"/>
        </w:tc>
        <w:tc>
          <w:tcPr>
            <w:tcW w:w="1970" w:type="dxa"/>
          </w:tcPr>
          <w:p w14:paraId="035B5C4E" w14:textId="450D58E7" w:rsidR="00115989" w:rsidRDefault="00115989" w:rsidP="001E1D2D"/>
        </w:tc>
        <w:tc>
          <w:tcPr>
            <w:tcW w:w="807" w:type="dxa"/>
            <w:gridSpan w:val="2"/>
          </w:tcPr>
          <w:p w14:paraId="62F0BE47" w14:textId="7D230F42" w:rsidR="00115989" w:rsidRDefault="00115989" w:rsidP="001E1D2D"/>
        </w:tc>
        <w:tc>
          <w:tcPr>
            <w:tcW w:w="767" w:type="dxa"/>
          </w:tcPr>
          <w:p w14:paraId="48C08E7F" w14:textId="77777777" w:rsidR="00115989" w:rsidRDefault="00115989" w:rsidP="001E1D2D">
            <w:r>
              <w:t>€ 60</w:t>
            </w:r>
          </w:p>
        </w:tc>
        <w:tc>
          <w:tcPr>
            <w:tcW w:w="1696" w:type="dxa"/>
          </w:tcPr>
          <w:p w14:paraId="1E277CC6" w14:textId="4C981AF7" w:rsidR="00115989" w:rsidRDefault="00115989" w:rsidP="006E0865">
            <w:pPr>
              <w:jc w:val="right"/>
            </w:pPr>
          </w:p>
        </w:tc>
      </w:tr>
      <w:tr w:rsidR="0041207A" w:rsidRPr="00627459" w14:paraId="02E2BEF9" w14:textId="77777777" w:rsidTr="0041207A">
        <w:tc>
          <w:tcPr>
            <w:tcW w:w="9062" w:type="dxa"/>
            <w:gridSpan w:val="8"/>
            <w:shd w:val="clear" w:color="auto" w:fill="D5DCE4" w:themeFill="text2" w:themeFillTint="33"/>
          </w:tcPr>
          <w:p w14:paraId="23A4C33D" w14:textId="1163F5B7" w:rsidR="0041207A" w:rsidRPr="0041207A" w:rsidRDefault="00674DE7" w:rsidP="001E1D2D">
            <w:pPr>
              <w:rPr>
                <w:b/>
                <w:bCs/>
              </w:rPr>
            </w:pPr>
            <w:r>
              <w:rPr>
                <w:b/>
                <w:bCs/>
              </w:rPr>
              <w:t>MATERIAALKOSTEN</w:t>
            </w:r>
          </w:p>
        </w:tc>
      </w:tr>
      <w:tr w:rsidR="0041207A" w:rsidRPr="006E0865" w14:paraId="605F5FFD" w14:textId="77777777" w:rsidTr="0041207A">
        <w:tc>
          <w:tcPr>
            <w:tcW w:w="1824" w:type="dxa"/>
            <w:gridSpan w:val="2"/>
          </w:tcPr>
          <w:p w14:paraId="4FC518B1" w14:textId="274D41B6" w:rsidR="0041207A" w:rsidRPr="006E0865" w:rsidRDefault="00845EDA" w:rsidP="001E1D2D">
            <w:pPr>
              <w:rPr>
                <w:i/>
                <w:iCs/>
              </w:rPr>
            </w:pPr>
            <w:r w:rsidRPr="006E0865">
              <w:rPr>
                <w:i/>
                <w:iCs/>
              </w:rPr>
              <w:t>Leverancier</w:t>
            </w:r>
          </w:p>
        </w:tc>
        <w:tc>
          <w:tcPr>
            <w:tcW w:w="3983" w:type="dxa"/>
            <w:gridSpan w:val="3"/>
          </w:tcPr>
          <w:p w14:paraId="57192842" w14:textId="305F2968" w:rsidR="0041207A" w:rsidRPr="006E0865" w:rsidRDefault="00845EDA" w:rsidP="001E1D2D">
            <w:pPr>
              <w:rPr>
                <w:i/>
                <w:iCs/>
              </w:rPr>
            </w:pPr>
            <w:r w:rsidRPr="006E0865">
              <w:rPr>
                <w:i/>
                <w:iCs/>
              </w:rPr>
              <w:t>Projectfase</w:t>
            </w:r>
            <w:r w:rsidR="00C857EC">
              <w:rPr>
                <w:i/>
                <w:iCs/>
              </w:rPr>
              <w:t xml:space="preserve"> / werkpakket</w:t>
            </w:r>
          </w:p>
        </w:tc>
        <w:tc>
          <w:tcPr>
            <w:tcW w:w="3255" w:type="dxa"/>
            <w:gridSpan w:val="3"/>
          </w:tcPr>
          <w:p w14:paraId="57512E05" w14:textId="3F608DA6" w:rsidR="0041207A" w:rsidRPr="006E0865" w:rsidRDefault="00845EDA" w:rsidP="004B7C86">
            <w:pPr>
              <w:jc w:val="right"/>
              <w:rPr>
                <w:i/>
                <w:iCs/>
              </w:rPr>
            </w:pPr>
            <w:r w:rsidRPr="006E0865">
              <w:rPr>
                <w:i/>
                <w:iCs/>
              </w:rPr>
              <w:t xml:space="preserve">Begrote kosten </w:t>
            </w:r>
          </w:p>
        </w:tc>
      </w:tr>
      <w:tr w:rsidR="00845EDA" w:rsidRPr="00627459" w14:paraId="613F118C" w14:textId="77777777" w:rsidTr="0041207A">
        <w:tc>
          <w:tcPr>
            <w:tcW w:w="1824" w:type="dxa"/>
            <w:gridSpan w:val="2"/>
          </w:tcPr>
          <w:p w14:paraId="6CA1568A" w14:textId="63059A4D" w:rsidR="00845EDA" w:rsidRPr="00627459" w:rsidRDefault="00845EDA" w:rsidP="001E1D2D"/>
        </w:tc>
        <w:tc>
          <w:tcPr>
            <w:tcW w:w="3983" w:type="dxa"/>
            <w:gridSpan w:val="3"/>
          </w:tcPr>
          <w:p w14:paraId="0481EA17" w14:textId="73962B3C" w:rsidR="00845EDA" w:rsidRPr="00627459" w:rsidRDefault="00845EDA" w:rsidP="001E1D2D"/>
        </w:tc>
        <w:tc>
          <w:tcPr>
            <w:tcW w:w="3255" w:type="dxa"/>
            <w:gridSpan w:val="3"/>
          </w:tcPr>
          <w:p w14:paraId="06FE34DF" w14:textId="6A4BA8C3" w:rsidR="00845EDA" w:rsidRPr="00627459" w:rsidRDefault="00845EDA" w:rsidP="006E0865">
            <w:pPr>
              <w:jc w:val="right"/>
            </w:pPr>
          </w:p>
        </w:tc>
      </w:tr>
      <w:tr w:rsidR="00AA51B4" w:rsidRPr="00627459" w14:paraId="4E0F6C1A" w14:textId="77777777" w:rsidTr="001E1D2D">
        <w:tc>
          <w:tcPr>
            <w:tcW w:w="1824" w:type="dxa"/>
            <w:gridSpan w:val="2"/>
          </w:tcPr>
          <w:p w14:paraId="79BEA067" w14:textId="067C6F32" w:rsidR="00AA51B4" w:rsidRPr="00627459" w:rsidRDefault="00AA51B4" w:rsidP="001E1D2D"/>
        </w:tc>
        <w:tc>
          <w:tcPr>
            <w:tcW w:w="3983" w:type="dxa"/>
            <w:gridSpan w:val="3"/>
          </w:tcPr>
          <w:p w14:paraId="211C7699" w14:textId="5B41CDAE" w:rsidR="00AA51B4" w:rsidRPr="00627459" w:rsidRDefault="00AA51B4" w:rsidP="001E1D2D"/>
        </w:tc>
        <w:tc>
          <w:tcPr>
            <w:tcW w:w="3255" w:type="dxa"/>
            <w:gridSpan w:val="3"/>
          </w:tcPr>
          <w:p w14:paraId="5BFE83B4" w14:textId="68FD5F66" w:rsidR="00AA51B4" w:rsidRPr="00627459" w:rsidRDefault="00AA51B4" w:rsidP="001E1D2D">
            <w:pPr>
              <w:jc w:val="right"/>
            </w:pPr>
          </w:p>
        </w:tc>
      </w:tr>
      <w:tr w:rsidR="00AA51B4" w:rsidRPr="00627459" w14:paraId="00C7306E" w14:textId="77777777" w:rsidTr="001E1D2D">
        <w:tc>
          <w:tcPr>
            <w:tcW w:w="1824" w:type="dxa"/>
            <w:gridSpan w:val="2"/>
          </w:tcPr>
          <w:p w14:paraId="03AAD90A" w14:textId="716A9AAA" w:rsidR="00AA51B4" w:rsidRPr="00627459" w:rsidRDefault="00AA51B4" w:rsidP="001E1D2D"/>
        </w:tc>
        <w:tc>
          <w:tcPr>
            <w:tcW w:w="3983" w:type="dxa"/>
            <w:gridSpan w:val="3"/>
          </w:tcPr>
          <w:p w14:paraId="4C551200" w14:textId="3719BCBE" w:rsidR="00AA51B4" w:rsidRPr="00627459" w:rsidRDefault="00AA51B4" w:rsidP="001E1D2D"/>
        </w:tc>
        <w:tc>
          <w:tcPr>
            <w:tcW w:w="3255" w:type="dxa"/>
            <w:gridSpan w:val="3"/>
          </w:tcPr>
          <w:p w14:paraId="76A05AC5" w14:textId="6EC2829D" w:rsidR="00AA51B4" w:rsidRPr="00627459" w:rsidRDefault="00AA51B4" w:rsidP="001E1D2D">
            <w:pPr>
              <w:jc w:val="right"/>
            </w:pPr>
          </w:p>
        </w:tc>
      </w:tr>
      <w:tr w:rsidR="00AA51B4" w:rsidRPr="00627459" w14:paraId="2F0FD7C4" w14:textId="77777777" w:rsidTr="00AA51B4">
        <w:tc>
          <w:tcPr>
            <w:tcW w:w="9062" w:type="dxa"/>
            <w:gridSpan w:val="8"/>
            <w:shd w:val="clear" w:color="auto" w:fill="D5DCE4" w:themeFill="text2" w:themeFillTint="33"/>
          </w:tcPr>
          <w:p w14:paraId="586B7FBA" w14:textId="2F83DD18" w:rsidR="00AA51B4" w:rsidRPr="00AA51B4" w:rsidRDefault="00674DE7" w:rsidP="001E1D2D">
            <w:pPr>
              <w:rPr>
                <w:b/>
                <w:bCs/>
              </w:rPr>
            </w:pPr>
            <w:r>
              <w:rPr>
                <w:b/>
                <w:bCs/>
              </w:rPr>
              <w:t>KOSTEN ONAFHANKELIJKE ADVIESORGANISATIE</w:t>
            </w:r>
          </w:p>
        </w:tc>
      </w:tr>
      <w:tr w:rsidR="00845EDA" w:rsidRPr="004A5F6B" w14:paraId="1F3AA7D9" w14:textId="77777777" w:rsidTr="0041207A">
        <w:tc>
          <w:tcPr>
            <w:tcW w:w="1824" w:type="dxa"/>
            <w:gridSpan w:val="2"/>
          </w:tcPr>
          <w:p w14:paraId="6F9A394F" w14:textId="7DBBE301" w:rsidR="00845EDA" w:rsidRPr="004A5F6B" w:rsidRDefault="009C0B85" w:rsidP="001E1D2D">
            <w:pPr>
              <w:rPr>
                <w:i/>
                <w:iCs/>
              </w:rPr>
            </w:pPr>
            <w:r w:rsidRPr="004A5F6B">
              <w:rPr>
                <w:i/>
                <w:iCs/>
              </w:rPr>
              <w:t>Deskundige</w:t>
            </w:r>
          </w:p>
        </w:tc>
        <w:tc>
          <w:tcPr>
            <w:tcW w:w="3983" w:type="dxa"/>
            <w:gridSpan w:val="3"/>
          </w:tcPr>
          <w:p w14:paraId="0A958AA2" w14:textId="3E2E5ACA" w:rsidR="00845EDA" w:rsidRPr="004A5F6B" w:rsidRDefault="009C0B85" w:rsidP="001E1D2D">
            <w:pPr>
              <w:rPr>
                <w:i/>
                <w:iCs/>
              </w:rPr>
            </w:pPr>
            <w:r w:rsidRPr="004A5F6B">
              <w:rPr>
                <w:i/>
                <w:iCs/>
              </w:rPr>
              <w:t>Projectfase</w:t>
            </w:r>
            <w:r w:rsidR="00C857EC">
              <w:rPr>
                <w:i/>
                <w:iCs/>
              </w:rPr>
              <w:t xml:space="preserve"> / werkpakket</w:t>
            </w:r>
          </w:p>
        </w:tc>
        <w:tc>
          <w:tcPr>
            <w:tcW w:w="3255" w:type="dxa"/>
            <w:gridSpan w:val="3"/>
          </w:tcPr>
          <w:p w14:paraId="25F410F1" w14:textId="7627019A" w:rsidR="00845EDA" w:rsidRPr="004A5F6B" w:rsidRDefault="009C0B85" w:rsidP="004B7C86">
            <w:pPr>
              <w:jc w:val="right"/>
              <w:rPr>
                <w:i/>
                <w:iCs/>
              </w:rPr>
            </w:pPr>
            <w:r w:rsidRPr="004A5F6B">
              <w:rPr>
                <w:i/>
                <w:iCs/>
              </w:rPr>
              <w:t xml:space="preserve">Begrote kosten </w:t>
            </w:r>
          </w:p>
        </w:tc>
      </w:tr>
      <w:tr w:rsidR="009C0B85" w:rsidRPr="00627459" w14:paraId="36AEAF84" w14:textId="77777777" w:rsidTr="001E1D2D">
        <w:tc>
          <w:tcPr>
            <w:tcW w:w="1824" w:type="dxa"/>
            <w:gridSpan w:val="2"/>
          </w:tcPr>
          <w:p w14:paraId="78308502" w14:textId="29B08E70" w:rsidR="009C0B85" w:rsidRPr="00627459" w:rsidRDefault="009C0B85" w:rsidP="001E1D2D"/>
        </w:tc>
        <w:tc>
          <w:tcPr>
            <w:tcW w:w="3983" w:type="dxa"/>
            <w:gridSpan w:val="3"/>
          </w:tcPr>
          <w:p w14:paraId="786B92B0" w14:textId="1D38DE30" w:rsidR="009C0B85" w:rsidRPr="00627459" w:rsidRDefault="009C0B85" w:rsidP="001E1D2D"/>
        </w:tc>
        <w:tc>
          <w:tcPr>
            <w:tcW w:w="3255" w:type="dxa"/>
            <w:gridSpan w:val="3"/>
          </w:tcPr>
          <w:p w14:paraId="51E76F89" w14:textId="5AC6F1D8" w:rsidR="009C0B85" w:rsidRPr="00627459" w:rsidRDefault="009C0B85" w:rsidP="001E1D2D">
            <w:pPr>
              <w:jc w:val="right"/>
            </w:pPr>
          </w:p>
        </w:tc>
      </w:tr>
      <w:tr w:rsidR="009C0B85" w:rsidRPr="00627459" w14:paraId="2E861251" w14:textId="77777777" w:rsidTr="001E1D2D">
        <w:tc>
          <w:tcPr>
            <w:tcW w:w="1824" w:type="dxa"/>
            <w:gridSpan w:val="2"/>
          </w:tcPr>
          <w:p w14:paraId="00E340C6" w14:textId="25077BB4" w:rsidR="009C0B85" w:rsidRPr="00627459" w:rsidRDefault="009C0B85" w:rsidP="001E1D2D"/>
        </w:tc>
        <w:tc>
          <w:tcPr>
            <w:tcW w:w="3983" w:type="dxa"/>
            <w:gridSpan w:val="3"/>
          </w:tcPr>
          <w:p w14:paraId="2938A6C0" w14:textId="5D83D176" w:rsidR="009C0B85" w:rsidRPr="00627459" w:rsidRDefault="009C0B85" w:rsidP="001E1D2D"/>
        </w:tc>
        <w:tc>
          <w:tcPr>
            <w:tcW w:w="3255" w:type="dxa"/>
            <w:gridSpan w:val="3"/>
          </w:tcPr>
          <w:p w14:paraId="7D61DDC7" w14:textId="75551E99" w:rsidR="009C0B85" w:rsidRPr="00627459" w:rsidRDefault="009C0B85" w:rsidP="001E1D2D">
            <w:pPr>
              <w:jc w:val="right"/>
            </w:pPr>
          </w:p>
        </w:tc>
      </w:tr>
      <w:tr w:rsidR="009C0B85" w:rsidRPr="00627459" w14:paraId="34121C91" w14:textId="77777777" w:rsidTr="001E1D2D">
        <w:tc>
          <w:tcPr>
            <w:tcW w:w="1824" w:type="dxa"/>
            <w:gridSpan w:val="2"/>
          </w:tcPr>
          <w:p w14:paraId="60734D0E" w14:textId="6B50005B" w:rsidR="009C0B85" w:rsidRPr="00627459" w:rsidRDefault="009C0B85" w:rsidP="001E1D2D"/>
        </w:tc>
        <w:tc>
          <w:tcPr>
            <w:tcW w:w="3983" w:type="dxa"/>
            <w:gridSpan w:val="3"/>
          </w:tcPr>
          <w:p w14:paraId="425FE974" w14:textId="3BA2B03E" w:rsidR="009C0B85" w:rsidRPr="00627459" w:rsidRDefault="009C0B85" w:rsidP="001E1D2D"/>
        </w:tc>
        <w:tc>
          <w:tcPr>
            <w:tcW w:w="3255" w:type="dxa"/>
            <w:gridSpan w:val="3"/>
          </w:tcPr>
          <w:p w14:paraId="748BD909" w14:textId="2B216815" w:rsidR="009C0B85" w:rsidRPr="00627459" w:rsidRDefault="009C0B85" w:rsidP="001E1D2D">
            <w:pPr>
              <w:jc w:val="right"/>
            </w:pPr>
          </w:p>
        </w:tc>
      </w:tr>
      <w:tr w:rsidR="009C0B85" w:rsidRPr="00627459" w14:paraId="1F0002E7" w14:textId="77777777" w:rsidTr="009C0B85">
        <w:tc>
          <w:tcPr>
            <w:tcW w:w="9062" w:type="dxa"/>
            <w:gridSpan w:val="8"/>
            <w:shd w:val="clear" w:color="auto" w:fill="D5DCE4" w:themeFill="text2" w:themeFillTint="33"/>
          </w:tcPr>
          <w:p w14:paraId="14586AA5" w14:textId="6B7FDCB7" w:rsidR="009C0B85" w:rsidRPr="009C0B85" w:rsidRDefault="00674DE7" w:rsidP="001E1D2D">
            <w:pPr>
              <w:rPr>
                <w:b/>
                <w:bCs/>
              </w:rPr>
            </w:pPr>
            <w:r>
              <w:rPr>
                <w:b/>
                <w:bCs/>
              </w:rPr>
              <w:t>HUURKOSTEN VAN APPARATUUR EN UITRUSTING</w:t>
            </w:r>
          </w:p>
        </w:tc>
      </w:tr>
      <w:tr w:rsidR="004A5F6B" w:rsidRPr="006E0865" w14:paraId="6AA2E8B2" w14:textId="77777777" w:rsidTr="001E1D2D">
        <w:tc>
          <w:tcPr>
            <w:tcW w:w="1824" w:type="dxa"/>
            <w:gridSpan w:val="2"/>
          </w:tcPr>
          <w:p w14:paraId="12D91CFF" w14:textId="77777777" w:rsidR="004A5F6B" w:rsidRPr="006E0865" w:rsidRDefault="004A5F6B" w:rsidP="001E1D2D">
            <w:pPr>
              <w:rPr>
                <w:i/>
                <w:iCs/>
              </w:rPr>
            </w:pPr>
            <w:r w:rsidRPr="006E0865">
              <w:rPr>
                <w:i/>
                <w:iCs/>
              </w:rPr>
              <w:t>Leverancier</w:t>
            </w:r>
          </w:p>
        </w:tc>
        <w:tc>
          <w:tcPr>
            <w:tcW w:w="3983" w:type="dxa"/>
            <w:gridSpan w:val="3"/>
          </w:tcPr>
          <w:p w14:paraId="2E3A2686" w14:textId="3C34716A" w:rsidR="004A5F6B" w:rsidRPr="006E0865" w:rsidRDefault="004A5F6B" w:rsidP="001E1D2D">
            <w:pPr>
              <w:rPr>
                <w:i/>
                <w:iCs/>
              </w:rPr>
            </w:pPr>
            <w:r w:rsidRPr="006E0865">
              <w:rPr>
                <w:i/>
                <w:iCs/>
              </w:rPr>
              <w:t>Projectfase</w:t>
            </w:r>
            <w:r w:rsidR="00C857EC">
              <w:rPr>
                <w:i/>
                <w:iCs/>
              </w:rPr>
              <w:t xml:space="preserve"> / werkpakket</w:t>
            </w:r>
          </w:p>
        </w:tc>
        <w:tc>
          <w:tcPr>
            <w:tcW w:w="3255" w:type="dxa"/>
            <w:gridSpan w:val="3"/>
          </w:tcPr>
          <w:p w14:paraId="07E4ABE3" w14:textId="51756B27" w:rsidR="004A5F6B" w:rsidRPr="006E0865" w:rsidRDefault="004A5F6B" w:rsidP="004B7C86">
            <w:pPr>
              <w:jc w:val="right"/>
              <w:rPr>
                <w:i/>
                <w:iCs/>
              </w:rPr>
            </w:pPr>
            <w:r w:rsidRPr="006E0865">
              <w:rPr>
                <w:i/>
                <w:iCs/>
              </w:rPr>
              <w:t xml:space="preserve">Begrote kosten </w:t>
            </w:r>
          </w:p>
        </w:tc>
      </w:tr>
      <w:tr w:rsidR="00977C12" w:rsidRPr="00627459" w14:paraId="531E1B1C" w14:textId="77777777" w:rsidTr="001E1D2D">
        <w:tc>
          <w:tcPr>
            <w:tcW w:w="1824" w:type="dxa"/>
            <w:gridSpan w:val="2"/>
          </w:tcPr>
          <w:p w14:paraId="44392C81" w14:textId="75C1699E" w:rsidR="00977C12" w:rsidRPr="00627459" w:rsidRDefault="00977C12" w:rsidP="001E1D2D"/>
        </w:tc>
        <w:tc>
          <w:tcPr>
            <w:tcW w:w="3983" w:type="dxa"/>
            <w:gridSpan w:val="3"/>
          </w:tcPr>
          <w:p w14:paraId="606D2B73" w14:textId="46CB0667" w:rsidR="00977C12" w:rsidRPr="00627459" w:rsidRDefault="00977C12" w:rsidP="001E1D2D"/>
        </w:tc>
        <w:tc>
          <w:tcPr>
            <w:tcW w:w="3255" w:type="dxa"/>
            <w:gridSpan w:val="3"/>
          </w:tcPr>
          <w:p w14:paraId="5728CBC5" w14:textId="5D1341AA" w:rsidR="00977C12" w:rsidRPr="00627459" w:rsidRDefault="00977C12" w:rsidP="001E1D2D">
            <w:pPr>
              <w:jc w:val="right"/>
            </w:pPr>
          </w:p>
        </w:tc>
      </w:tr>
      <w:tr w:rsidR="00977C12" w:rsidRPr="00627459" w14:paraId="3781F55E" w14:textId="77777777" w:rsidTr="001E1D2D">
        <w:tc>
          <w:tcPr>
            <w:tcW w:w="1824" w:type="dxa"/>
            <w:gridSpan w:val="2"/>
          </w:tcPr>
          <w:p w14:paraId="4502D325" w14:textId="53451AFC" w:rsidR="00977C12" w:rsidRPr="00627459" w:rsidRDefault="00977C12" w:rsidP="001E1D2D"/>
        </w:tc>
        <w:tc>
          <w:tcPr>
            <w:tcW w:w="3983" w:type="dxa"/>
            <w:gridSpan w:val="3"/>
          </w:tcPr>
          <w:p w14:paraId="186B0158" w14:textId="7DF5A197" w:rsidR="00977C12" w:rsidRPr="00627459" w:rsidRDefault="00977C12" w:rsidP="001E1D2D"/>
        </w:tc>
        <w:tc>
          <w:tcPr>
            <w:tcW w:w="3255" w:type="dxa"/>
            <w:gridSpan w:val="3"/>
          </w:tcPr>
          <w:p w14:paraId="5C1F4AB5" w14:textId="17FDC830" w:rsidR="00977C12" w:rsidRPr="00627459" w:rsidRDefault="00977C12" w:rsidP="001E1D2D">
            <w:pPr>
              <w:jc w:val="right"/>
            </w:pPr>
          </w:p>
        </w:tc>
      </w:tr>
      <w:tr w:rsidR="00977C12" w:rsidRPr="00627459" w14:paraId="17D424BB" w14:textId="77777777" w:rsidTr="001E1D2D">
        <w:tc>
          <w:tcPr>
            <w:tcW w:w="1824" w:type="dxa"/>
            <w:gridSpan w:val="2"/>
          </w:tcPr>
          <w:p w14:paraId="0FAEFB68" w14:textId="45B3855C" w:rsidR="00977C12" w:rsidRPr="00627459" w:rsidRDefault="00977C12" w:rsidP="001E1D2D"/>
        </w:tc>
        <w:tc>
          <w:tcPr>
            <w:tcW w:w="3983" w:type="dxa"/>
            <w:gridSpan w:val="3"/>
          </w:tcPr>
          <w:p w14:paraId="46EF799B" w14:textId="4D3A03E0" w:rsidR="00977C12" w:rsidRPr="00627459" w:rsidRDefault="00977C12" w:rsidP="001E1D2D"/>
        </w:tc>
        <w:tc>
          <w:tcPr>
            <w:tcW w:w="3255" w:type="dxa"/>
            <w:gridSpan w:val="3"/>
          </w:tcPr>
          <w:p w14:paraId="6C190B51" w14:textId="1D291C93" w:rsidR="00977C12" w:rsidRPr="00627459" w:rsidRDefault="00977C12" w:rsidP="001E1D2D">
            <w:pPr>
              <w:jc w:val="right"/>
            </w:pPr>
          </w:p>
        </w:tc>
      </w:tr>
      <w:tr w:rsidR="00660C1D" w:rsidRPr="00627459" w14:paraId="4ED58DFE" w14:textId="77777777" w:rsidTr="0063372C">
        <w:tc>
          <w:tcPr>
            <w:tcW w:w="9062" w:type="dxa"/>
            <w:gridSpan w:val="8"/>
          </w:tcPr>
          <w:p w14:paraId="16EAF569" w14:textId="0E9D49B5" w:rsidR="00660C1D" w:rsidRPr="00627459" w:rsidRDefault="00660C1D" w:rsidP="001E1D2D"/>
        </w:tc>
      </w:tr>
      <w:tr w:rsidR="00417E32" w:rsidRPr="002D428B" w14:paraId="4E91E206" w14:textId="77777777" w:rsidTr="002D428B">
        <w:tc>
          <w:tcPr>
            <w:tcW w:w="5807" w:type="dxa"/>
            <w:gridSpan w:val="5"/>
            <w:shd w:val="clear" w:color="auto" w:fill="D5DCE4" w:themeFill="text2" w:themeFillTint="33"/>
          </w:tcPr>
          <w:p w14:paraId="71B522BC" w14:textId="67F3573C" w:rsidR="00417E32" w:rsidRPr="002D428B" w:rsidRDefault="00674DE7" w:rsidP="001E1D2D">
            <w:pPr>
              <w:rPr>
                <w:b/>
                <w:bCs/>
              </w:rPr>
            </w:pPr>
            <w:r w:rsidRPr="002D428B">
              <w:rPr>
                <w:b/>
                <w:bCs/>
              </w:rPr>
              <w:t>TOTAAL BEGROTE KOSTEN</w:t>
            </w:r>
          </w:p>
        </w:tc>
        <w:tc>
          <w:tcPr>
            <w:tcW w:w="3255" w:type="dxa"/>
            <w:gridSpan w:val="3"/>
            <w:shd w:val="clear" w:color="auto" w:fill="D5DCE4" w:themeFill="text2" w:themeFillTint="33"/>
          </w:tcPr>
          <w:p w14:paraId="743C7643" w14:textId="42EFD20A" w:rsidR="00417E32" w:rsidRPr="002D428B" w:rsidRDefault="00674DE7" w:rsidP="002D428B">
            <w:pPr>
              <w:jc w:val="right"/>
              <w:rPr>
                <w:b/>
                <w:bCs/>
              </w:rPr>
            </w:pPr>
            <w:r w:rsidRPr="002D428B">
              <w:rPr>
                <w:b/>
                <w:bCs/>
              </w:rPr>
              <w:t xml:space="preserve">€ </w:t>
            </w:r>
          </w:p>
        </w:tc>
      </w:tr>
    </w:tbl>
    <w:p w14:paraId="7DCDBE8D" w14:textId="77777777" w:rsidR="00296687" w:rsidRDefault="00296687"/>
    <w:sectPr w:rsidR="0029668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ACD5" w14:textId="77777777" w:rsidR="0002583B" w:rsidRDefault="0002583B" w:rsidP="00C12FF8">
      <w:pPr>
        <w:spacing w:after="0" w:line="240" w:lineRule="auto"/>
      </w:pPr>
      <w:r>
        <w:separator/>
      </w:r>
    </w:p>
  </w:endnote>
  <w:endnote w:type="continuationSeparator" w:id="0">
    <w:p w14:paraId="7DF141F1" w14:textId="77777777" w:rsidR="0002583B" w:rsidRDefault="0002583B" w:rsidP="00C1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2101859163"/>
      <w:docPartObj>
        <w:docPartGallery w:val="Page Numbers (Bottom of Page)"/>
        <w:docPartUnique/>
      </w:docPartObj>
    </w:sdtPr>
    <w:sdtContent>
      <w:sdt>
        <w:sdtPr>
          <w:rPr>
            <w:color w:val="7F7F7F" w:themeColor="text1" w:themeTint="80"/>
            <w:sz w:val="20"/>
            <w:szCs w:val="20"/>
          </w:rPr>
          <w:id w:val="-1769616900"/>
          <w:docPartObj>
            <w:docPartGallery w:val="Page Numbers (Top of Page)"/>
            <w:docPartUnique/>
          </w:docPartObj>
        </w:sdtPr>
        <w:sdtContent>
          <w:p w14:paraId="76835236" w14:textId="79B14CA0" w:rsidR="0067531A" w:rsidRPr="008A7B0B" w:rsidRDefault="0067531A">
            <w:pPr>
              <w:pStyle w:val="Voettekst"/>
              <w:jc w:val="right"/>
              <w:rPr>
                <w:color w:val="7F7F7F" w:themeColor="text1" w:themeTint="80"/>
                <w:sz w:val="20"/>
                <w:szCs w:val="20"/>
              </w:rPr>
            </w:pPr>
            <w:r w:rsidRPr="008A7B0B">
              <w:rPr>
                <w:color w:val="7F7F7F" w:themeColor="text1" w:themeTint="80"/>
                <w:sz w:val="20"/>
                <w:szCs w:val="20"/>
              </w:rPr>
              <w:t>Projectplan MIT Haalbaarheid Noord-Nederland</w:t>
            </w:r>
            <w:r w:rsidR="00B335D8">
              <w:rPr>
                <w:color w:val="7F7F7F" w:themeColor="text1" w:themeTint="80"/>
                <w:sz w:val="20"/>
                <w:szCs w:val="20"/>
              </w:rPr>
              <w:t xml:space="preserve"> </w:t>
            </w:r>
            <w:r w:rsidR="00B335D8" w:rsidRPr="008A7B0B">
              <w:rPr>
                <w:color w:val="7F7F7F" w:themeColor="text1" w:themeTint="80"/>
                <w:sz w:val="20"/>
                <w:szCs w:val="20"/>
              </w:rPr>
              <w:t>202</w:t>
            </w:r>
            <w:r w:rsidR="00B335D8">
              <w:rPr>
                <w:color w:val="7F7F7F" w:themeColor="text1" w:themeTint="80"/>
                <w:sz w:val="20"/>
                <w:szCs w:val="20"/>
              </w:rPr>
              <w:t>3</w:t>
            </w:r>
            <w:r w:rsidR="002722FA">
              <w:rPr>
                <w:color w:val="7F7F7F" w:themeColor="text1" w:themeTint="80"/>
                <w:sz w:val="20"/>
                <w:szCs w:val="20"/>
              </w:rPr>
              <w:tab/>
            </w:r>
            <w:r w:rsidRPr="008A7B0B">
              <w:rPr>
                <w:color w:val="7F7F7F" w:themeColor="text1" w:themeTint="80"/>
                <w:sz w:val="20"/>
                <w:szCs w:val="20"/>
              </w:rPr>
              <w:tab/>
              <w:t xml:space="preserve">Pagina </w:t>
            </w:r>
            <w:r w:rsidRPr="008A7B0B">
              <w:rPr>
                <w:b/>
                <w:bCs/>
                <w:color w:val="7F7F7F" w:themeColor="text1" w:themeTint="80"/>
                <w:sz w:val="20"/>
                <w:szCs w:val="20"/>
              </w:rPr>
              <w:fldChar w:fldCharType="begin"/>
            </w:r>
            <w:r w:rsidRPr="008A7B0B">
              <w:rPr>
                <w:b/>
                <w:bCs/>
                <w:color w:val="7F7F7F" w:themeColor="text1" w:themeTint="80"/>
                <w:sz w:val="20"/>
                <w:szCs w:val="20"/>
              </w:rPr>
              <w:instrText>PAGE</w:instrText>
            </w:r>
            <w:r w:rsidRPr="008A7B0B">
              <w:rPr>
                <w:b/>
                <w:bCs/>
                <w:color w:val="7F7F7F" w:themeColor="text1" w:themeTint="80"/>
                <w:sz w:val="20"/>
                <w:szCs w:val="20"/>
              </w:rPr>
              <w:fldChar w:fldCharType="separate"/>
            </w:r>
            <w:r w:rsidRPr="008A7B0B">
              <w:rPr>
                <w:b/>
                <w:bCs/>
                <w:color w:val="7F7F7F" w:themeColor="text1" w:themeTint="80"/>
                <w:sz w:val="20"/>
                <w:szCs w:val="20"/>
              </w:rPr>
              <w:t>2</w:t>
            </w:r>
            <w:r w:rsidRPr="008A7B0B">
              <w:rPr>
                <w:b/>
                <w:bCs/>
                <w:color w:val="7F7F7F" w:themeColor="text1" w:themeTint="80"/>
                <w:sz w:val="20"/>
                <w:szCs w:val="20"/>
              </w:rPr>
              <w:fldChar w:fldCharType="end"/>
            </w:r>
            <w:r w:rsidRPr="008A7B0B">
              <w:rPr>
                <w:color w:val="7F7F7F" w:themeColor="text1" w:themeTint="80"/>
                <w:sz w:val="20"/>
                <w:szCs w:val="20"/>
              </w:rPr>
              <w:t xml:space="preserve"> van </w:t>
            </w:r>
            <w:r w:rsidRPr="008A7B0B">
              <w:rPr>
                <w:b/>
                <w:bCs/>
                <w:color w:val="7F7F7F" w:themeColor="text1" w:themeTint="80"/>
                <w:sz w:val="20"/>
                <w:szCs w:val="20"/>
              </w:rPr>
              <w:fldChar w:fldCharType="begin"/>
            </w:r>
            <w:r w:rsidRPr="008A7B0B">
              <w:rPr>
                <w:b/>
                <w:bCs/>
                <w:color w:val="7F7F7F" w:themeColor="text1" w:themeTint="80"/>
                <w:sz w:val="20"/>
                <w:szCs w:val="20"/>
              </w:rPr>
              <w:instrText>NUMPAGES</w:instrText>
            </w:r>
            <w:r w:rsidRPr="008A7B0B">
              <w:rPr>
                <w:b/>
                <w:bCs/>
                <w:color w:val="7F7F7F" w:themeColor="text1" w:themeTint="80"/>
                <w:sz w:val="20"/>
                <w:szCs w:val="20"/>
              </w:rPr>
              <w:fldChar w:fldCharType="separate"/>
            </w:r>
            <w:r w:rsidRPr="008A7B0B">
              <w:rPr>
                <w:b/>
                <w:bCs/>
                <w:color w:val="7F7F7F" w:themeColor="text1" w:themeTint="80"/>
                <w:sz w:val="20"/>
                <w:szCs w:val="20"/>
              </w:rPr>
              <w:t>2</w:t>
            </w:r>
            <w:r w:rsidRPr="008A7B0B">
              <w:rPr>
                <w:b/>
                <w:bCs/>
                <w:color w:val="7F7F7F" w:themeColor="text1" w:themeTint="80"/>
                <w:sz w:val="20"/>
                <w:szCs w:val="20"/>
              </w:rPr>
              <w:fldChar w:fldCharType="end"/>
            </w:r>
          </w:p>
        </w:sdtContent>
      </w:sdt>
    </w:sdtContent>
  </w:sdt>
  <w:p w14:paraId="2292AFDB" w14:textId="77777777" w:rsidR="00C12FF8" w:rsidRDefault="00C12F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C6D1" w14:textId="77777777" w:rsidR="0002583B" w:rsidRDefault="0002583B" w:rsidP="00C12FF8">
      <w:pPr>
        <w:spacing w:after="0" w:line="240" w:lineRule="auto"/>
      </w:pPr>
      <w:r>
        <w:separator/>
      </w:r>
    </w:p>
  </w:footnote>
  <w:footnote w:type="continuationSeparator" w:id="0">
    <w:p w14:paraId="0C6A8E5C" w14:textId="77777777" w:rsidR="0002583B" w:rsidRDefault="0002583B" w:rsidP="00C12FF8">
      <w:pPr>
        <w:spacing w:after="0" w:line="240" w:lineRule="auto"/>
      </w:pPr>
      <w:r>
        <w:continuationSeparator/>
      </w:r>
    </w:p>
  </w:footnote>
  <w:footnote w:id="1">
    <w:p w14:paraId="79C03963" w14:textId="389951B9" w:rsidR="00A521D3" w:rsidRPr="000873D5" w:rsidRDefault="00A521D3" w:rsidP="00A521D3">
      <w:pPr>
        <w:pStyle w:val="Voetnoottekst"/>
        <w:rPr>
          <w:i/>
          <w:iCs/>
        </w:rPr>
      </w:pPr>
      <w:r w:rsidRPr="000873D5">
        <w:rPr>
          <w:rStyle w:val="Voetnootmarkering"/>
          <w:i/>
          <w:iCs/>
        </w:rPr>
        <w:footnoteRef/>
      </w:r>
      <w:r w:rsidRPr="000873D5">
        <w:rPr>
          <w:i/>
          <w:iCs/>
        </w:rPr>
        <w:t xml:space="preserve"> </w:t>
      </w:r>
      <w:r w:rsidR="0039556D">
        <w:rPr>
          <w:i/>
          <w:iCs/>
        </w:rPr>
        <w:t>In</w:t>
      </w:r>
      <w:r w:rsidRPr="000873D5">
        <w:rPr>
          <w:i/>
          <w:iCs/>
        </w:rPr>
        <w:t xml:space="preserve"> de categorie ‘loonkosten’ zijn de volgende kosten subsidiabel:</w:t>
      </w:r>
    </w:p>
    <w:p w14:paraId="5E6676EF" w14:textId="77777777" w:rsidR="00A521D3" w:rsidRPr="000873D5" w:rsidRDefault="00A521D3" w:rsidP="00A521D3">
      <w:pPr>
        <w:pStyle w:val="Voetnoottekst"/>
        <w:numPr>
          <w:ilvl w:val="0"/>
          <w:numId w:val="4"/>
        </w:numPr>
        <w:rPr>
          <w:i/>
          <w:iCs/>
        </w:rPr>
      </w:pPr>
      <w:r w:rsidRPr="000873D5">
        <w:rPr>
          <w:i/>
          <w:iCs/>
        </w:rPr>
        <w:t>Personeel in loondienst van de onderneming die de subsidie aanvraagt;</w:t>
      </w:r>
    </w:p>
    <w:p w14:paraId="1BEDA54A" w14:textId="77777777" w:rsidR="00A521D3" w:rsidRPr="000873D5" w:rsidRDefault="00A521D3" w:rsidP="00A521D3">
      <w:pPr>
        <w:pStyle w:val="Voetnoottekst"/>
        <w:numPr>
          <w:ilvl w:val="0"/>
          <w:numId w:val="4"/>
        </w:numPr>
        <w:rPr>
          <w:i/>
          <w:iCs/>
        </w:rPr>
      </w:pPr>
      <w:r w:rsidRPr="000873D5">
        <w:rPr>
          <w:i/>
          <w:iCs/>
        </w:rPr>
        <w:t>Personeel in loondienst van een verbonden onderneming;</w:t>
      </w:r>
    </w:p>
    <w:p w14:paraId="06EAC208" w14:textId="77777777" w:rsidR="00A521D3" w:rsidRPr="000873D5" w:rsidRDefault="00A521D3" w:rsidP="00A521D3">
      <w:pPr>
        <w:pStyle w:val="Voetnoottekst"/>
        <w:numPr>
          <w:ilvl w:val="0"/>
          <w:numId w:val="4"/>
        </w:numPr>
        <w:rPr>
          <w:i/>
          <w:iCs/>
        </w:rPr>
      </w:pPr>
      <w:r w:rsidRPr="000873D5">
        <w:rPr>
          <w:i/>
          <w:iCs/>
        </w:rPr>
        <w:t xml:space="preserve">De eigenaar van een holding die wordt </w:t>
      </w:r>
      <w:proofErr w:type="spellStart"/>
      <w:r w:rsidRPr="000873D5">
        <w:rPr>
          <w:i/>
          <w:iCs/>
        </w:rPr>
        <w:t>verloond</w:t>
      </w:r>
      <w:proofErr w:type="spellEnd"/>
      <w:r w:rsidRPr="000873D5">
        <w:rPr>
          <w:i/>
          <w:iCs/>
        </w:rPr>
        <w:t xml:space="preserve"> via een management fee;</w:t>
      </w:r>
    </w:p>
    <w:p w14:paraId="77225E95" w14:textId="77777777" w:rsidR="00A521D3" w:rsidRPr="000873D5" w:rsidRDefault="00A521D3" w:rsidP="00A521D3">
      <w:pPr>
        <w:pStyle w:val="Voetnoottekst"/>
        <w:numPr>
          <w:ilvl w:val="0"/>
          <w:numId w:val="4"/>
        </w:numPr>
        <w:rPr>
          <w:i/>
          <w:iCs/>
        </w:rPr>
      </w:pPr>
      <w:r w:rsidRPr="000873D5">
        <w:rPr>
          <w:i/>
          <w:iCs/>
        </w:rPr>
        <w:t>De eigenaar van een eenmanszaak of vennoten;</w:t>
      </w:r>
    </w:p>
    <w:p w14:paraId="7C936460" w14:textId="77777777" w:rsidR="00A521D3" w:rsidRPr="000873D5" w:rsidRDefault="00A521D3" w:rsidP="00A521D3">
      <w:pPr>
        <w:pStyle w:val="Voetnoottekst"/>
        <w:numPr>
          <w:ilvl w:val="0"/>
          <w:numId w:val="4"/>
        </w:numPr>
        <w:rPr>
          <w:i/>
          <w:iCs/>
        </w:rPr>
      </w:pPr>
      <w:r w:rsidRPr="000873D5">
        <w:rPr>
          <w:i/>
          <w:iCs/>
        </w:rPr>
        <w:t>NB: kosten van uitzendkrachten, gedetacheerden of stagiairs komen niet in aanmerking voor subsidie.</w:t>
      </w:r>
    </w:p>
    <w:p w14:paraId="02076208" w14:textId="3D7EA698" w:rsidR="00A521D3" w:rsidRDefault="00A521D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85F"/>
    <w:multiLevelType w:val="hybridMultilevel"/>
    <w:tmpl w:val="C876F6AA"/>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E66C28"/>
    <w:multiLevelType w:val="hybridMultilevel"/>
    <w:tmpl w:val="03960D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7262A2"/>
    <w:multiLevelType w:val="hybridMultilevel"/>
    <w:tmpl w:val="F40876CE"/>
    <w:lvl w:ilvl="0" w:tplc="ABB242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99223D"/>
    <w:multiLevelType w:val="hybridMultilevel"/>
    <w:tmpl w:val="86B2F710"/>
    <w:lvl w:ilvl="0" w:tplc="FE28D9F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4646522">
    <w:abstractNumId w:val="1"/>
  </w:num>
  <w:num w:numId="2" w16cid:durableId="217129168">
    <w:abstractNumId w:val="3"/>
  </w:num>
  <w:num w:numId="3" w16cid:durableId="215359575">
    <w:abstractNumId w:val="0"/>
  </w:num>
  <w:num w:numId="4" w16cid:durableId="9922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D6"/>
    <w:rsid w:val="00004A7E"/>
    <w:rsid w:val="00011172"/>
    <w:rsid w:val="0002583B"/>
    <w:rsid w:val="00035849"/>
    <w:rsid w:val="00035955"/>
    <w:rsid w:val="00043E15"/>
    <w:rsid w:val="000471E4"/>
    <w:rsid w:val="00060196"/>
    <w:rsid w:val="00074359"/>
    <w:rsid w:val="00074F63"/>
    <w:rsid w:val="00076EF5"/>
    <w:rsid w:val="000873D5"/>
    <w:rsid w:val="00094091"/>
    <w:rsid w:val="000B233B"/>
    <w:rsid w:val="000B238A"/>
    <w:rsid w:val="000B536E"/>
    <w:rsid w:val="000B5ED1"/>
    <w:rsid w:val="000C3970"/>
    <w:rsid w:val="00106007"/>
    <w:rsid w:val="001128B5"/>
    <w:rsid w:val="00115989"/>
    <w:rsid w:val="00122DA5"/>
    <w:rsid w:val="00123E91"/>
    <w:rsid w:val="00124E17"/>
    <w:rsid w:val="001436D6"/>
    <w:rsid w:val="00147FB0"/>
    <w:rsid w:val="00155A34"/>
    <w:rsid w:val="001574F8"/>
    <w:rsid w:val="001742D4"/>
    <w:rsid w:val="001853FF"/>
    <w:rsid w:val="001942B6"/>
    <w:rsid w:val="001973D3"/>
    <w:rsid w:val="001A3CAB"/>
    <w:rsid w:val="001B2A3C"/>
    <w:rsid w:val="001B745D"/>
    <w:rsid w:val="001C2260"/>
    <w:rsid w:val="001C57B3"/>
    <w:rsid w:val="001E38E2"/>
    <w:rsid w:val="001E5BBF"/>
    <w:rsid w:val="001F483A"/>
    <w:rsid w:val="001F7419"/>
    <w:rsid w:val="00230EAA"/>
    <w:rsid w:val="00233937"/>
    <w:rsid w:val="00253327"/>
    <w:rsid w:val="002722FA"/>
    <w:rsid w:val="00276F2A"/>
    <w:rsid w:val="0028661E"/>
    <w:rsid w:val="00286755"/>
    <w:rsid w:val="002908C3"/>
    <w:rsid w:val="00296687"/>
    <w:rsid w:val="002A0151"/>
    <w:rsid w:val="002C0FFC"/>
    <w:rsid w:val="002C3585"/>
    <w:rsid w:val="002C4903"/>
    <w:rsid w:val="002C5F9F"/>
    <w:rsid w:val="002D428B"/>
    <w:rsid w:val="002E2971"/>
    <w:rsid w:val="002E712E"/>
    <w:rsid w:val="00300872"/>
    <w:rsid w:val="00305A05"/>
    <w:rsid w:val="0032273C"/>
    <w:rsid w:val="00323BFE"/>
    <w:rsid w:val="00345135"/>
    <w:rsid w:val="00354841"/>
    <w:rsid w:val="00355FA3"/>
    <w:rsid w:val="0037060B"/>
    <w:rsid w:val="00384A4F"/>
    <w:rsid w:val="003903CF"/>
    <w:rsid w:val="00392FB0"/>
    <w:rsid w:val="0039556D"/>
    <w:rsid w:val="003A4E1A"/>
    <w:rsid w:val="003D6FA5"/>
    <w:rsid w:val="003E0E17"/>
    <w:rsid w:val="003E6B06"/>
    <w:rsid w:val="003F1D46"/>
    <w:rsid w:val="003F2E16"/>
    <w:rsid w:val="003F3140"/>
    <w:rsid w:val="003F773A"/>
    <w:rsid w:val="00403B29"/>
    <w:rsid w:val="00406268"/>
    <w:rsid w:val="0041207A"/>
    <w:rsid w:val="00417393"/>
    <w:rsid w:val="00417E32"/>
    <w:rsid w:val="004335C0"/>
    <w:rsid w:val="004337BC"/>
    <w:rsid w:val="0043547A"/>
    <w:rsid w:val="00440EFD"/>
    <w:rsid w:val="00441430"/>
    <w:rsid w:val="00465DA3"/>
    <w:rsid w:val="0049683C"/>
    <w:rsid w:val="00497A78"/>
    <w:rsid w:val="004A5F6B"/>
    <w:rsid w:val="004B2883"/>
    <w:rsid w:val="004B6590"/>
    <w:rsid w:val="004B7C86"/>
    <w:rsid w:val="004D6EF6"/>
    <w:rsid w:val="004D77B7"/>
    <w:rsid w:val="004E1289"/>
    <w:rsid w:val="004F2148"/>
    <w:rsid w:val="004F2398"/>
    <w:rsid w:val="00500739"/>
    <w:rsid w:val="00502103"/>
    <w:rsid w:val="00507F1F"/>
    <w:rsid w:val="00521D55"/>
    <w:rsid w:val="005225E1"/>
    <w:rsid w:val="00525F30"/>
    <w:rsid w:val="00527039"/>
    <w:rsid w:val="00562899"/>
    <w:rsid w:val="00592AD4"/>
    <w:rsid w:val="00595449"/>
    <w:rsid w:val="005A073E"/>
    <w:rsid w:val="005B7C58"/>
    <w:rsid w:val="005C2425"/>
    <w:rsid w:val="005C319C"/>
    <w:rsid w:val="005C39B2"/>
    <w:rsid w:val="005D35B2"/>
    <w:rsid w:val="005E4D52"/>
    <w:rsid w:val="005E5888"/>
    <w:rsid w:val="005F125A"/>
    <w:rsid w:val="005F383A"/>
    <w:rsid w:val="00601996"/>
    <w:rsid w:val="00605B37"/>
    <w:rsid w:val="00606AD6"/>
    <w:rsid w:val="006156A8"/>
    <w:rsid w:val="00626F8B"/>
    <w:rsid w:val="00627459"/>
    <w:rsid w:val="00630793"/>
    <w:rsid w:val="006351FA"/>
    <w:rsid w:val="00637ECF"/>
    <w:rsid w:val="00660C1D"/>
    <w:rsid w:val="006622ED"/>
    <w:rsid w:val="00674DE7"/>
    <w:rsid w:val="0067531A"/>
    <w:rsid w:val="006931C6"/>
    <w:rsid w:val="00693A4C"/>
    <w:rsid w:val="0069478D"/>
    <w:rsid w:val="006C4F37"/>
    <w:rsid w:val="006D578F"/>
    <w:rsid w:val="006E0865"/>
    <w:rsid w:val="006E14D6"/>
    <w:rsid w:val="006E233C"/>
    <w:rsid w:val="006F1EC3"/>
    <w:rsid w:val="006F685E"/>
    <w:rsid w:val="007120D2"/>
    <w:rsid w:val="00714B07"/>
    <w:rsid w:val="00727B6E"/>
    <w:rsid w:val="00730D4D"/>
    <w:rsid w:val="00735A93"/>
    <w:rsid w:val="007468F8"/>
    <w:rsid w:val="00753ECB"/>
    <w:rsid w:val="00770C93"/>
    <w:rsid w:val="00780DB7"/>
    <w:rsid w:val="007810CC"/>
    <w:rsid w:val="00787D03"/>
    <w:rsid w:val="007938D7"/>
    <w:rsid w:val="007965DE"/>
    <w:rsid w:val="007A3E97"/>
    <w:rsid w:val="007B1608"/>
    <w:rsid w:val="007B3C74"/>
    <w:rsid w:val="007D0DC6"/>
    <w:rsid w:val="007E3987"/>
    <w:rsid w:val="007E64E2"/>
    <w:rsid w:val="00845EDA"/>
    <w:rsid w:val="00872318"/>
    <w:rsid w:val="00875066"/>
    <w:rsid w:val="00897779"/>
    <w:rsid w:val="008A1C4F"/>
    <w:rsid w:val="008A1F22"/>
    <w:rsid w:val="008A7B0B"/>
    <w:rsid w:val="008C5471"/>
    <w:rsid w:val="008D12CC"/>
    <w:rsid w:val="008D4B93"/>
    <w:rsid w:val="008E7B10"/>
    <w:rsid w:val="008F6CC9"/>
    <w:rsid w:val="0090563E"/>
    <w:rsid w:val="009326B2"/>
    <w:rsid w:val="00940B38"/>
    <w:rsid w:val="009501A6"/>
    <w:rsid w:val="009621A5"/>
    <w:rsid w:val="00964F72"/>
    <w:rsid w:val="00972285"/>
    <w:rsid w:val="00977C12"/>
    <w:rsid w:val="0098169C"/>
    <w:rsid w:val="009874F9"/>
    <w:rsid w:val="009928FF"/>
    <w:rsid w:val="009A27AC"/>
    <w:rsid w:val="009B557A"/>
    <w:rsid w:val="009C0B85"/>
    <w:rsid w:val="009E7018"/>
    <w:rsid w:val="00A018BA"/>
    <w:rsid w:val="00A062A5"/>
    <w:rsid w:val="00A21509"/>
    <w:rsid w:val="00A21510"/>
    <w:rsid w:val="00A45302"/>
    <w:rsid w:val="00A46422"/>
    <w:rsid w:val="00A521D3"/>
    <w:rsid w:val="00A5467F"/>
    <w:rsid w:val="00A56039"/>
    <w:rsid w:val="00A6465C"/>
    <w:rsid w:val="00A76CA5"/>
    <w:rsid w:val="00A8703C"/>
    <w:rsid w:val="00AA4EFD"/>
    <w:rsid w:val="00AA51B4"/>
    <w:rsid w:val="00AC0F0A"/>
    <w:rsid w:val="00AD762D"/>
    <w:rsid w:val="00AF1B69"/>
    <w:rsid w:val="00B04B08"/>
    <w:rsid w:val="00B07577"/>
    <w:rsid w:val="00B214D0"/>
    <w:rsid w:val="00B32FB7"/>
    <w:rsid w:val="00B335D8"/>
    <w:rsid w:val="00B56349"/>
    <w:rsid w:val="00B64EDC"/>
    <w:rsid w:val="00B65C6F"/>
    <w:rsid w:val="00B752E6"/>
    <w:rsid w:val="00B76B80"/>
    <w:rsid w:val="00B80DC7"/>
    <w:rsid w:val="00B86601"/>
    <w:rsid w:val="00B878A0"/>
    <w:rsid w:val="00B97B56"/>
    <w:rsid w:val="00BA0A20"/>
    <w:rsid w:val="00BA5D3A"/>
    <w:rsid w:val="00BB13A6"/>
    <w:rsid w:val="00BD1D87"/>
    <w:rsid w:val="00BD3E4E"/>
    <w:rsid w:val="00BD6B25"/>
    <w:rsid w:val="00BE121D"/>
    <w:rsid w:val="00C02786"/>
    <w:rsid w:val="00C040B7"/>
    <w:rsid w:val="00C05724"/>
    <w:rsid w:val="00C12FF8"/>
    <w:rsid w:val="00C20A39"/>
    <w:rsid w:val="00C31594"/>
    <w:rsid w:val="00C36791"/>
    <w:rsid w:val="00C55239"/>
    <w:rsid w:val="00C5747B"/>
    <w:rsid w:val="00C64F16"/>
    <w:rsid w:val="00C857EC"/>
    <w:rsid w:val="00C90068"/>
    <w:rsid w:val="00C9483E"/>
    <w:rsid w:val="00CA3472"/>
    <w:rsid w:val="00CC09BB"/>
    <w:rsid w:val="00CC164E"/>
    <w:rsid w:val="00CC3141"/>
    <w:rsid w:val="00CC4B26"/>
    <w:rsid w:val="00CC5526"/>
    <w:rsid w:val="00CF2E8A"/>
    <w:rsid w:val="00CF40EA"/>
    <w:rsid w:val="00CF65C2"/>
    <w:rsid w:val="00D17B2F"/>
    <w:rsid w:val="00D240B8"/>
    <w:rsid w:val="00D803B8"/>
    <w:rsid w:val="00DA2C1F"/>
    <w:rsid w:val="00DD34F3"/>
    <w:rsid w:val="00DE3696"/>
    <w:rsid w:val="00DF3EAF"/>
    <w:rsid w:val="00E02949"/>
    <w:rsid w:val="00E0667E"/>
    <w:rsid w:val="00E07C10"/>
    <w:rsid w:val="00E123B7"/>
    <w:rsid w:val="00E17E8F"/>
    <w:rsid w:val="00E36EC5"/>
    <w:rsid w:val="00E64D33"/>
    <w:rsid w:val="00E64E39"/>
    <w:rsid w:val="00EA0DB6"/>
    <w:rsid w:val="00EA6F0E"/>
    <w:rsid w:val="00EE16E2"/>
    <w:rsid w:val="00EE1AB1"/>
    <w:rsid w:val="00EE4002"/>
    <w:rsid w:val="00EF5971"/>
    <w:rsid w:val="00F054DD"/>
    <w:rsid w:val="00F167D1"/>
    <w:rsid w:val="00F21563"/>
    <w:rsid w:val="00F43121"/>
    <w:rsid w:val="00F61340"/>
    <w:rsid w:val="00F8192E"/>
    <w:rsid w:val="00F821D0"/>
    <w:rsid w:val="00F857A9"/>
    <w:rsid w:val="00F859B2"/>
    <w:rsid w:val="00F94C1C"/>
    <w:rsid w:val="00F969DA"/>
    <w:rsid w:val="00FA1CB1"/>
    <w:rsid w:val="00FA2223"/>
    <w:rsid w:val="00FA2AC4"/>
    <w:rsid w:val="00FA3789"/>
    <w:rsid w:val="00FB09E6"/>
    <w:rsid w:val="00FC0422"/>
    <w:rsid w:val="00FD77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543E"/>
  <w15:chartTrackingRefBased/>
  <w15:docId w15:val="{8DBFE181-009B-48B8-A0C1-A9CFD49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43E15"/>
    <w:rPr>
      <w:color w:val="0563C1" w:themeColor="hyperlink"/>
      <w:u w:val="single"/>
    </w:rPr>
  </w:style>
  <w:style w:type="character" w:styleId="Onopgelostemelding">
    <w:name w:val="Unresolved Mention"/>
    <w:basedOn w:val="Standaardalinea-lettertype"/>
    <w:uiPriority w:val="99"/>
    <w:semiHidden/>
    <w:unhideWhenUsed/>
    <w:rsid w:val="00043E15"/>
    <w:rPr>
      <w:color w:val="605E5C"/>
      <w:shd w:val="clear" w:color="auto" w:fill="E1DFDD"/>
    </w:rPr>
  </w:style>
  <w:style w:type="table" w:styleId="Tabelraster">
    <w:name w:val="Table Grid"/>
    <w:basedOn w:val="Standaardtabel"/>
    <w:uiPriority w:val="39"/>
    <w:rsid w:val="0029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C09BB"/>
    <w:rPr>
      <w:color w:val="808080"/>
    </w:rPr>
  </w:style>
  <w:style w:type="character" w:styleId="GevolgdeHyperlink">
    <w:name w:val="FollowedHyperlink"/>
    <w:basedOn w:val="Standaardalinea-lettertype"/>
    <w:uiPriority w:val="99"/>
    <w:semiHidden/>
    <w:unhideWhenUsed/>
    <w:rsid w:val="00714B07"/>
    <w:rPr>
      <w:color w:val="954F72" w:themeColor="followedHyperlink"/>
      <w:u w:val="single"/>
    </w:rPr>
  </w:style>
  <w:style w:type="paragraph" w:styleId="Geenafstand">
    <w:name w:val="No Spacing"/>
    <w:uiPriority w:val="1"/>
    <w:qFormat/>
    <w:rsid w:val="001E38E2"/>
    <w:pPr>
      <w:spacing w:after="0" w:line="240" w:lineRule="auto"/>
    </w:pPr>
  </w:style>
  <w:style w:type="paragraph" w:styleId="Koptekst">
    <w:name w:val="header"/>
    <w:basedOn w:val="Standaard"/>
    <w:link w:val="KoptekstChar"/>
    <w:uiPriority w:val="99"/>
    <w:unhideWhenUsed/>
    <w:rsid w:val="00C12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FF8"/>
  </w:style>
  <w:style w:type="paragraph" w:styleId="Voettekst">
    <w:name w:val="footer"/>
    <w:basedOn w:val="Standaard"/>
    <w:link w:val="VoettekstChar"/>
    <w:uiPriority w:val="99"/>
    <w:unhideWhenUsed/>
    <w:rsid w:val="00C12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FF8"/>
  </w:style>
  <w:style w:type="character" w:styleId="Verwijzingopmerking">
    <w:name w:val="annotation reference"/>
    <w:basedOn w:val="Standaardalinea-lettertype"/>
    <w:uiPriority w:val="99"/>
    <w:semiHidden/>
    <w:unhideWhenUsed/>
    <w:rsid w:val="0069478D"/>
    <w:rPr>
      <w:sz w:val="16"/>
      <w:szCs w:val="16"/>
    </w:rPr>
  </w:style>
  <w:style w:type="paragraph" w:styleId="Tekstopmerking">
    <w:name w:val="annotation text"/>
    <w:basedOn w:val="Standaard"/>
    <w:link w:val="TekstopmerkingChar"/>
    <w:uiPriority w:val="99"/>
    <w:unhideWhenUsed/>
    <w:rsid w:val="0069478D"/>
    <w:pPr>
      <w:spacing w:line="240" w:lineRule="auto"/>
    </w:pPr>
    <w:rPr>
      <w:sz w:val="20"/>
      <w:szCs w:val="20"/>
    </w:rPr>
  </w:style>
  <w:style w:type="character" w:customStyle="1" w:styleId="TekstopmerkingChar">
    <w:name w:val="Tekst opmerking Char"/>
    <w:basedOn w:val="Standaardalinea-lettertype"/>
    <w:link w:val="Tekstopmerking"/>
    <w:uiPriority w:val="99"/>
    <w:rsid w:val="0069478D"/>
    <w:rPr>
      <w:sz w:val="20"/>
      <w:szCs w:val="20"/>
    </w:rPr>
  </w:style>
  <w:style w:type="paragraph" w:styleId="Onderwerpvanopmerking">
    <w:name w:val="annotation subject"/>
    <w:basedOn w:val="Tekstopmerking"/>
    <w:next w:val="Tekstopmerking"/>
    <w:link w:val="OnderwerpvanopmerkingChar"/>
    <w:uiPriority w:val="99"/>
    <w:semiHidden/>
    <w:unhideWhenUsed/>
    <w:rsid w:val="0069478D"/>
    <w:rPr>
      <w:b/>
      <w:bCs/>
    </w:rPr>
  </w:style>
  <w:style w:type="character" w:customStyle="1" w:styleId="OnderwerpvanopmerkingChar">
    <w:name w:val="Onderwerp van opmerking Char"/>
    <w:basedOn w:val="TekstopmerkingChar"/>
    <w:link w:val="Onderwerpvanopmerking"/>
    <w:uiPriority w:val="99"/>
    <w:semiHidden/>
    <w:rsid w:val="0069478D"/>
    <w:rPr>
      <w:b/>
      <w:bCs/>
      <w:sz w:val="20"/>
      <w:szCs w:val="20"/>
    </w:rPr>
  </w:style>
  <w:style w:type="paragraph" w:styleId="Lijstalinea">
    <w:name w:val="List Paragraph"/>
    <w:basedOn w:val="Standaard"/>
    <w:uiPriority w:val="34"/>
    <w:qFormat/>
    <w:rsid w:val="00BD1D87"/>
    <w:pPr>
      <w:ind w:left="720"/>
      <w:contextualSpacing/>
    </w:pPr>
  </w:style>
  <w:style w:type="paragraph" w:styleId="Voetnoottekst">
    <w:name w:val="footnote text"/>
    <w:basedOn w:val="Standaard"/>
    <w:link w:val="VoetnoottekstChar"/>
    <w:uiPriority w:val="99"/>
    <w:unhideWhenUsed/>
    <w:rsid w:val="00F43121"/>
    <w:pPr>
      <w:spacing w:after="0" w:line="240" w:lineRule="auto"/>
    </w:pPr>
    <w:rPr>
      <w:sz w:val="20"/>
      <w:szCs w:val="20"/>
    </w:rPr>
  </w:style>
  <w:style w:type="character" w:customStyle="1" w:styleId="VoetnoottekstChar">
    <w:name w:val="Voetnoottekst Char"/>
    <w:basedOn w:val="Standaardalinea-lettertype"/>
    <w:link w:val="Voetnoottekst"/>
    <w:uiPriority w:val="99"/>
    <w:rsid w:val="00F43121"/>
    <w:rPr>
      <w:sz w:val="20"/>
      <w:szCs w:val="20"/>
    </w:rPr>
  </w:style>
  <w:style w:type="character" w:styleId="Voetnootmarkering">
    <w:name w:val="footnote reference"/>
    <w:basedOn w:val="Standaardalinea-lettertype"/>
    <w:uiPriority w:val="99"/>
    <w:semiHidden/>
    <w:unhideWhenUsed/>
    <w:rsid w:val="00F43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nn.nl/mith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vo.nl/onderwerpen/innovatief-ondernemen/research-development/volg-innovat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dernemersplein.kvk.nl/bescherming-van-uw-intellectueel-eigend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5A16EEB334FFAAEED77C3A2D7FD0E"/>
        <w:category>
          <w:name w:val="Algemeen"/>
          <w:gallery w:val="placeholder"/>
        </w:category>
        <w:types>
          <w:type w:val="bbPlcHdr"/>
        </w:types>
        <w:behaviors>
          <w:behavior w:val="content"/>
        </w:behaviors>
        <w:guid w:val="{8ACB5D41-E747-457B-A508-324BFA654AE7}"/>
      </w:docPartPr>
      <w:docPartBody>
        <w:p w:rsidR="00407A8F" w:rsidRDefault="00CC77D4" w:rsidP="00CC77D4">
          <w:pPr>
            <w:pStyle w:val="42C5A16EEB334FFAAEED77C3A2D7FD0E1"/>
          </w:pPr>
          <w:r w:rsidRPr="002E1DCE">
            <w:rPr>
              <w:rStyle w:val="Tekstvantijdelijkeaanduiding"/>
            </w:rPr>
            <w:t>Kies een item.</w:t>
          </w:r>
        </w:p>
      </w:docPartBody>
    </w:docPart>
    <w:docPart>
      <w:docPartPr>
        <w:name w:val="39B8427365ED42ED834A472DA97697D7"/>
        <w:category>
          <w:name w:val="Algemeen"/>
          <w:gallery w:val="placeholder"/>
        </w:category>
        <w:types>
          <w:type w:val="bbPlcHdr"/>
        </w:types>
        <w:behaviors>
          <w:behavior w:val="content"/>
        </w:behaviors>
        <w:guid w:val="{F062F9DD-CEBE-4D93-B6FF-439767EEC8CF}"/>
      </w:docPartPr>
      <w:docPartBody>
        <w:p w:rsidR="00407A8F" w:rsidRDefault="00CC77D4" w:rsidP="00CC77D4">
          <w:pPr>
            <w:pStyle w:val="39B8427365ED42ED834A472DA97697D71"/>
          </w:pPr>
          <w:r w:rsidRPr="002E1DC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E"/>
    <w:rsid w:val="000C4FF4"/>
    <w:rsid w:val="000D33FB"/>
    <w:rsid w:val="000E430E"/>
    <w:rsid w:val="00407A8F"/>
    <w:rsid w:val="00453733"/>
    <w:rsid w:val="00486BD4"/>
    <w:rsid w:val="005F0C24"/>
    <w:rsid w:val="00620E19"/>
    <w:rsid w:val="007F06CC"/>
    <w:rsid w:val="009E36E7"/>
    <w:rsid w:val="00AD70A7"/>
    <w:rsid w:val="00B47AB2"/>
    <w:rsid w:val="00B5754C"/>
    <w:rsid w:val="00BA2B15"/>
    <w:rsid w:val="00CC77D4"/>
    <w:rsid w:val="00ED0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2B15"/>
    <w:rPr>
      <w:color w:val="808080"/>
    </w:rPr>
  </w:style>
  <w:style w:type="paragraph" w:customStyle="1" w:styleId="42C5A16EEB334FFAAEED77C3A2D7FD0E1">
    <w:name w:val="42C5A16EEB334FFAAEED77C3A2D7FD0E1"/>
    <w:rsid w:val="00CC77D4"/>
    <w:rPr>
      <w:rFonts w:eastAsiaTheme="minorHAnsi"/>
      <w:lang w:eastAsia="en-US"/>
    </w:rPr>
  </w:style>
  <w:style w:type="paragraph" w:customStyle="1" w:styleId="39B8427365ED42ED834A472DA97697D71">
    <w:name w:val="39B8427365ED42ED834A472DA97697D71"/>
    <w:rsid w:val="00CC77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273</Value>
      <Value>176</Value>
      <Value>217</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Bedrijvenregelingen</TermName>
          <TermId xmlns="http://schemas.microsoft.com/office/infopath/2007/PartnerControls">6fc721d9-966d-445e-a363-55fb2779ca67</TermId>
        </TermInfo>
      </Term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TermInfo xmlns="http://schemas.microsoft.com/office/infopath/2007/PartnerControls">
          <TermName xmlns="http://schemas.microsoft.com/office/infopath/2007/PartnerControls">MIT 2023</TermName>
          <TermId xmlns="http://schemas.microsoft.com/office/infopath/2007/PartnerControls">ac9fb305-44ca-43be-b94a-86f748991a6d</TermId>
        </TermInfo>
      </Terms>
    </j9b3dc42da334a629bf168d90113e40a>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MIT Haalbaarheid</TermName>
          <TermId xmlns="http://schemas.microsoft.com/office/infopath/2007/PartnerControls">9881973c-dcec-4498-90b9-a044a30ae29c</TermId>
        </TermInfo>
      </Terms>
    </k0689abb9d694bdeabb80b21188484d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5.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F0A68626115E7D46B8313CFD5F8A0E6A" ma:contentTypeVersion="15" ma:contentTypeDescription="" ma:contentTypeScope="" ma:versionID="cae1f8bd5951b3decb20e737e54bd50c">
  <xsd:schema xmlns:xsd="http://www.w3.org/2001/XMLSchema" xmlns:xs="http://www.w3.org/2001/XMLSchema" xmlns:p="http://schemas.microsoft.com/office/2006/metadata/properties" xmlns:ns2="53488529-b61a-446c-bc3c-940c1e2fbf47" targetNamespace="http://schemas.microsoft.com/office/2006/metadata/properties" ma:root="true" ma:fieldsID="cd05f7410c5da108ae3389d69bf2158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CBBFC-6237-4D21-BA97-671119C8F1F9}">
  <ds:schemaRefs>
    <ds:schemaRef ds:uri="http://schemas.openxmlformats.org/officeDocument/2006/bibliography"/>
  </ds:schemaRefs>
</ds:datastoreItem>
</file>

<file path=customXml/itemProps2.xml><?xml version="1.0" encoding="utf-8"?>
<ds:datastoreItem xmlns:ds="http://schemas.openxmlformats.org/officeDocument/2006/customXml" ds:itemID="{6F8F8375-ACFB-4643-9D1A-88318D704EC0}">
  <ds:schemaRefs>
    <ds:schemaRef ds:uri="http://schemas.microsoft.com/office/2006/metadata/properties"/>
    <ds:schemaRef ds:uri="http://schemas.microsoft.com/office/infopath/2007/PartnerControls"/>
    <ds:schemaRef ds:uri="53488529-b61a-446c-bc3c-940c1e2fbf47"/>
  </ds:schemaRefs>
</ds:datastoreItem>
</file>

<file path=customXml/itemProps3.xml><?xml version="1.0" encoding="utf-8"?>
<ds:datastoreItem xmlns:ds="http://schemas.openxmlformats.org/officeDocument/2006/customXml" ds:itemID="{F94402E5-D850-4220-AB04-3B808CEB0AC4}">
  <ds:schemaRefs>
    <ds:schemaRef ds:uri="http://schemas.microsoft.com/sharepoint/v3/contenttype/forms"/>
  </ds:schemaRefs>
</ds:datastoreItem>
</file>

<file path=customXml/itemProps4.xml><?xml version="1.0" encoding="utf-8"?>
<ds:datastoreItem xmlns:ds="http://schemas.openxmlformats.org/officeDocument/2006/customXml" ds:itemID="{B7966B3E-C653-43AF-9224-0169FE5188A6}">
  <ds:schemaRefs>
    <ds:schemaRef ds:uri="Microsoft.SharePoint.Taxonomy.ContentTypeSync"/>
  </ds:schemaRefs>
</ds:datastoreItem>
</file>

<file path=customXml/itemProps5.xml><?xml version="1.0" encoding="utf-8"?>
<ds:datastoreItem xmlns:ds="http://schemas.openxmlformats.org/officeDocument/2006/customXml" ds:itemID="{ABA52F2E-566D-4273-BACC-91DF436F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75</Words>
  <Characters>646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Femke Grijpstra | SNN</cp:lastModifiedBy>
  <cp:revision>22</cp:revision>
  <dcterms:created xsi:type="dcterms:W3CDTF">2023-02-20T09:27:00Z</dcterms:created>
  <dcterms:modified xsi:type="dcterms:W3CDTF">2023-0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F0A68626115E7D46B8313CFD5F8A0E6A</vt:lpwstr>
  </property>
  <property fmtid="{D5CDD505-2E9C-101B-9397-08002B2CF9AE}" pid="3" name="Subsidieregeling">
    <vt:lpwstr>273;#MIT 2023|ac9fb305-44ca-43be-b94a-86f748991a6d</vt:lpwstr>
  </property>
  <property fmtid="{D5CDD505-2E9C-101B-9397-08002B2CF9AE}" pid="4" name="Organisatie">
    <vt:lpwstr>176;#Bedrijvenregelingen|6fc721d9-966d-445e-a363-55fb2779ca67</vt:lpwstr>
  </property>
  <property fmtid="{D5CDD505-2E9C-101B-9397-08002B2CF9AE}" pid="5" name="Regelingtype">
    <vt:lpwstr>217;#MIT Haalbaarheid|9881973c-dcec-4498-90b9-a044a30ae29c</vt:lpwstr>
  </property>
  <property fmtid="{D5CDD505-2E9C-101B-9397-08002B2CF9AE}" pid="6" name="Documenttype">
    <vt:lpwstr/>
  </property>
</Properties>
</file>